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0A0" w:rsidRPr="00CF7EDE" w:rsidRDefault="004F20A0" w:rsidP="004F20A0">
      <w:pPr>
        <w:pStyle w:val="15"/>
        <w:ind w:firstLine="0"/>
        <w:jc w:val="center"/>
      </w:pPr>
      <w:r w:rsidRPr="00CF7EDE">
        <w:t>МІНІСТЕРСТВО ОСВІТИ І НАУКИ УКРАЇНИ</w:t>
      </w:r>
    </w:p>
    <w:p w:rsidR="004F20A0" w:rsidRPr="00CF7EDE" w:rsidRDefault="004F20A0" w:rsidP="00A460C7">
      <w:pPr>
        <w:pStyle w:val="15"/>
        <w:spacing w:after="560"/>
        <w:ind w:firstLine="0"/>
        <w:jc w:val="center"/>
      </w:pPr>
      <w:r w:rsidRPr="00CF7EDE">
        <w:t>НАЦІОНАЛЬНИЙ УНІВЕРСИТЕТ «ЗАПОРІЗЬКА ПОЛІТЕХНІКА»</w:t>
      </w:r>
    </w:p>
    <w:p w:rsidR="004F20A0" w:rsidRDefault="004F20A0" w:rsidP="005673B9">
      <w:pPr>
        <w:pStyle w:val="15"/>
        <w:tabs>
          <w:tab w:val="left" w:pos="5670"/>
        </w:tabs>
        <w:spacing w:after="2800"/>
        <w:ind w:firstLine="0"/>
      </w:pPr>
      <w:r>
        <w:tab/>
        <w:t>кафедра програмних засобів</w:t>
      </w:r>
    </w:p>
    <w:p w:rsidR="004F20A0" w:rsidRPr="0068733A" w:rsidRDefault="004F20A0" w:rsidP="004F20A0">
      <w:pPr>
        <w:pStyle w:val="15"/>
        <w:ind w:firstLine="0"/>
        <w:jc w:val="center"/>
      </w:pPr>
      <w:r w:rsidRPr="0068733A">
        <w:t>Звіт</w:t>
      </w:r>
    </w:p>
    <w:p w:rsidR="004F20A0" w:rsidRPr="00277942" w:rsidRDefault="004F20A0" w:rsidP="004F20A0">
      <w:pPr>
        <w:pStyle w:val="15"/>
        <w:ind w:firstLine="0"/>
        <w:jc w:val="center"/>
        <w:rPr>
          <w:lang w:val="ru-RU"/>
        </w:rPr>
      </w:pPr>
      <w:r>
        <w:t>з лабораторної роботи №</w:t>
      </w:r>
      <w:r w:rsidR="00AF4433">
        <w:rPr>
          <w:lang w:val="ru-RU"/>
        </w:rPr>
        <w:t xml:space="preserve"> 2</w:t>
      </w:r>
    </w:p>
    <w:p w:rsidR="004F20A0" w:rsidRDefault="004F20A0" w:rsidP="004F20A0">
      <w:pPr>
        <w:pStyle w:val="15"/>
        <w:ind w:firstLine="0"/>
        <w:jc w:val="center"/>
      </w:pPr>
      <w:r>
        <w:t>з дисципліни «</w:t>
      </w:r>
      <w:r w:rsidR="00277942">
        <w:t>Мобільні операційні системи</w:t>
      </w:r>
      <w:r>
        <w:t>»</w:t>
      </w:r>
    </w:p>
    <w:p w:rsidR="004F20A0" w:rsidRDefault="004F20A0" w:rsidP="004F20A0">
      <w:pPr>
        <w:pStyle w:val="15"/>
        <w:ind w:firstLine="0"/>
        <w:jc w:val="center"/>
      </w:pPr>
      <w:r>
        <w:t>на тему:</w:t>
      </w:r>
    </w:p>
    <w:p w:rsidR="004F20A0" w:rsidRDefault="004F20A0" w:rsidP="005673B9">
      <w:pPr>
        <w:pStyle w:val="15"/>
        <w:spacing w:after="2800"/>
        <w:ind w:firstLine="0"/>
        <w:jc w:val="center"/>
      </w:pPr>
      <w:r>
        <w:t>«</w:t>
      </w:r>
      <w:r w:rsidR="00815CA0">
        <w:t>Засоби розробки мобільних застосунків</w:t>
      </w:r>
      <w:r w:rsidR="00815CA0" w:rsidRPr="00815CA0">
        <w:t>.</w:t>
      </w:r>
      <w:r w:rsidR="00815CA0">
        <w:t xml:space="preserve"> </w:t>
      </w:r>
      <w:r w:rsidR="00AD4E08" w:rsidRPr="00AD4E08">
        <w:t>С</w:t>
      </w:r>
      <w:r w:rsidR="00AD4E08">
        <w:t>ередовище</w:t>
      </w:r>
      <w:r w:rsidR="00815CA0">
        <w:t xml:space="preserve"> </w:t>
      </w:r>
      <w:r w:rsidR="00815CA0">
        <w:rPr>
          <w:lang w:val="en-US"/>
        </w:rPr>
        <w:t>Android</w:t>
      </w:r>
      <w:r w:rsidR="00815CA0" w:rsidRPr="00815CA0">
        <w:t xml:space="preserve"> </w:t>
      </w:r>
      <w:r w:rsidR="00815CA0">
        <w:rPr>
          <w:lang w:val="en-US"/>
        </w:rPr>
        <w:t>Studio</w:t>
      </w:r>
      <w:r w:rsidR="00AD4E08">
        <w:rPr>
          <w:lang w:val="ru-RU"/>
        </w:rPr>
        <w:t xml:space="preserve">. </w:t>
      </w:r>
      <w:r w:rsidR="00C123DE">
        <w:rPr>
          <w:lang w:val="ru-RU"/>
        </w:rPr>
        <w:t>Створення</w:t>
      </w:r>
      <w:r w:rsidR="00AD4E08">
        <w:rPr>
          <w:lang w:val="ru-RU"/>
        </w:rPr>
        <w:t xml:space="preserve"> та запуск першого моб</w:t>
      </w:r>
      <w:r w:rsidR="00AD4E08">
        <w:t>ільного застосунку</w:t>
      </w:r>
      <w:r>
        <w:t>»</w:t>
      </w:r>
    </w:p>
    <w:p w:rsidR="004F20A0" w:rsidRDefault="004F20A0" w:rsidP="004F20A0">
      <w:pPr>
        <w:pStyle w:val="15"/>
        <w:ind w:firstLine="0"/>
        <w:jc w:val="left"/>
      </w:pPr>
      <w:r>
        <w:t>Виконав</w:t>
      </w:r>
    </w:p>
    <w:p w:rsidR="004F20A0" w:rsidRDefault="00826BC5" w:rsidP="00826BC5">
      <w:pPr>
        <w:pStyle w:val="15"/>
        <w:tabs>
          <w:tab w:val="left" w:pos="7088"/>
        </w:tabs>
        <w:spacing w:after="280"/>
        <w:ind w:firstLine="0"/>
        <w:jc w:val="left"/>
      </w:pPr>
      <w:r>
        <w:t>с</w:t>
      </w:r>
      <w:r w:rsidR="004F20A0">
        <w:t>т. гр. КНТ-137</w:t>
      </w:r>
      <w:r w:rsidR="004F20A0">
        <w:tab/>
        <w:t>В.В. Козлов</w:t>
      </w:r>
    </w:p>
    <w:p w:rsidR="004F20A0" w:rsidRDefault="004F20A0" w:rsidP="00826BC5">
      <w:pPr>
        <w:pStyle w:val="15"/>
        <w:tabs>
          <w:tab w:val="left" w:pos="7088"/>
        </w:tabs>
        <w:ind w:firstLine="0"/>
        <w:jc w:val="left"/>
      </w:pPr>
      <w:r>
        <w:t>Прийняв</w:t>
      </w:r>
    </w:p>
    <w:p w:rsidR="004F20A0" w:rsidRPr="00815CA0" w:rsidRDefault="00826BC5" w:rsidP="00826BC5">
      <w:pPr>
        <w:tabs>
          <w:tab w:val="left" w:pos="7088"/>
        </w:tabs>
        <w:ind w:firstLine="0"/>
        <w:rPr>
          <w:lang w:val="uk-UA"/>
        </w:rPr>
      </w:pPr>
      <w:r>
        <w:rPr>
          <w:lang w:val="uk-UA"/>
        </w:rPr>
        <w:t>старший викладач</w:t>
      </w:r>
      <w:r w:rsidR="004F20A0" w:rsidRPr="00815CA0">
        <w:rPr>
          <w:lang w:val="uk-UA"/>
        </w:rPr>
        <w:tab/>
      </w:r>
      <w:r>
        <w:rPr>
          <w:lang w:val="uk-UA"/>
        </w:rPr>
        <w:t>Є.М. Федорченко</w:t>
      </w:r>
      <w:r w:rsidR="004F20A0" w:rsidRPr="00815CA0">
        <w:rPr>
          <w:lang w:val="uk-UA"/>
        </w:rPr>
        <w:br w:type="page"/>
      </w:r>
    </w:p>
    <w:p w:rsidR="004F20A0" w:rsidRDefault="004F20A0" w:rsidP="004F20A0">
      <w:pPr>
        <w:pStyle w:val="11"/>
      </w:pPr>
      <w:r>
        <w:lastRenderedPageBreak/>
        <w:t>Мета роботи</w:t>
      </w:r>
    </w:p>
    <w:p w:rsidR="00EC41A0" w:rsidRPr="00815CA0" w:rsidRDefault="00815CA0" w:rsidP="004F20A0">
      <w:pPr>
        <w:pStyle w:val="15"/>
      </w:pPr>
      <w:r>
        <w:t>Ознайомитись із засобами розробки мобільних застосунків</w:t>
      </w:r>
      <w:r w:rsidR="00FF12D7">
        <w:t xml:space="preserve"> в інтегрованому середовищі розробки </w:t>
      </w:r>
      <w:r>
        <w:rPr>
          <w:lang w:val="en-US"/>
        </w:rPr>
        <w:t>Android</w:t>
      </w:r>
      <w:r w:rsidRPr="00815CA0">
        <w:t xml:space="preserve"> </w:t>
      </w:r>
      <w:r>
        <w:rPr>
          <w:lang w:val="en-US"/>
        </w:rPr>
        <w:t>Studio</w:t>
      </w:r>
      <w:r>
        <w:t>.</w:t>
      </w:r>
      <w:r w:rsidR="00F411EB">
        <w:t xml:space="preserve"> Налаштувати емулятор </w:t>
      </w:r>
      <w:r w:rsidR="00F411EB">
        <w:rPr>
          <w:lang w:val="en-US"/>
        </w:rPr>
        <w:t>Android</w:t>
      </w:r>
      <w:r w:rsidR="00F411EB" w:rsidRPr="00F411EB">
        <w:rPr>
          <w:lang w:val="ru-RU"/>
        </w:rPr>
        <w:t xml:space="preserve"> </w:t>
      </w:r>
      <w:r w:rsidR="00F411EB">
        <w:t>пристрою.</w:t>
      </w:r>
      <w:r w:rsidR="00FF12D7">
        <w:t xml:space="preserve"> </w:t>
      </w:r>
      <w:r w:rsidR="00FF12D7" w:rsidRPr="00FF12D7">
        <w:t>Створити та запустити моб</w:t>
      </w:r>
      <w:r w:rsidR="00FF12D7">
        <w:t>ільний застосунок</w:t>
      </w:r>
      <w:r w:rsidR="00F411EB">
        <w:t>.</w:t>
      </w:r>
    </w:p>
    <w:p w:rsidR="000C4CAE" w:rsidRDefault="000C4CAE" w:rsidP="000C4CAE">
      <w:pPr>
        <w:pStyle w:val="11"/>
        <w:pageBreakBefore w:val="0"/>
        <w:spacing w:before="560"/>
      </w:pPr>
      <w:r>
        <w:t>Завдання на лабораторну роботу</w:t>
      </w:r>
    </w:p>
    <w:p w:rsidR="00CB6E5D" w:rsidRDefault="00CB6E5D" w:rsidP="00CB6E5D">
      <w:pPr>
        <w:pStyle w:val="15"/>
        <w:numPr>
          <w:ilvl w:val="6"/>
          <w:numId w:val="1"/>
        </w:numPr>
      </w:pPr>
      <w:r>
        <w:t>Ознайомитись з основними теоретичними відомостями.</w:t>
      </w:r>
    </w:p>
    <w:p w:rsidR="00EB4BC6" w:rsidRDefault="00EB4BC6" w:rsidP="00CB6E5D">
      <w:pPr>
        <w:pStyle w:val="15"/>
        <w:numPr>
          <w:ilvl w:val="6"/>
          <w:numId w:val="1"/>
        </w:numPr>
      </w:pPr>
      <w:r>
        <w:t xml:space="preserve">Налаштувати середовище </w:t>
      </w:r>
      <w:r>
        <w:rPr>
          <w:lang w:val="en-US"/>
        </w:rPr>
        <w:t>Android</w:t>
      </w:r>
      <w:r w:rsidRPr="00815CA0">
        <w:t xml:space="preserve"> </w:t>
      </w:r>
      <w:r>
        <w:rPr>
          <w:lang w:val="en-US"/>
        </w:rPr>
        <w:t>Studio</w:t>
      </w:r>
      <w:r>
        <w:t>.</w:t>
      </w:r>
    </w:p>
    <w:p w:rsidR="00EB4BC6" w:rsidRDefault="00EB4BC6" w:rsidP="00CB6E5D">
      <w:pPr>
        <w:pStyle w:val="15"/>
        <w:numPr>
          <w:ilvl w:val="6"/>
          <w:numId w:val="1"/>
        </w:numPr>
      </w:pPr>
      <w:r w:rsidRPr="00FF12D7">
        <w:t>Створити та запустити моб</w:t>
      </w:r>
      <w:r>
        <w:t>ільний застосунок</w:t>
      </w:r>
      <w:r w:rsidR="007F2E6A">
        <w:t>.</w:t>
      </w:r>
    </w:p>
    <w:p w:rsidR="00CB6E5D" w:rsidRDefault="00CB6E5D" w:rsidP="00CB6E5D">
      <w:pPr>
        <w:pStyle w:val="15"/>
        <w:numPr>
          <w:ilvl w:val="6"/>
          <w:numId w:val="1"/>
        </w:numPr>
      </w:pPr>
      <w:r>
        <w:t>Відповісти на контрольні запитання.</w:t>
      </w:r>
    </w:p>
    <w:p w:rsidR="000C4CAE" w:rsidRDefault="00CB6E5D" w:rsidP="00CB6E5D">
      <w:pPr>
        <w:pStyle w:val="15"/>
        <w:numPr>
          <w:ilvl w:val="6"/>
          <w:numId w:val="1"/>
        </w:numPr>
      </w:pPr>
      <w:r>
        <w:t>Оформити звіт.</w:t>
      </w:r>
    </w:p>
    <w:p w:rsidR="004F20A0" w:rsidRDefault="004F20A0" w:rsidP="004F20A0">
      <w:pPr>
        <w:pStyle w:val="11"/>
      </w:pPr>
      <w:r>
        <w:rPr>
          <w:lang w:val="ru-RU"/>
        </w:rPr>
        <w:lastRenderedPageBreak/>
        <w:t>Теоретичн</w:t>
      </w:r>
      <w:r>
        <w:t>і відомості</w:t>
      </w:r>
    </w:p>
    <w:p w:rsidR="00555240" w:rsidRDefault="00555240" w:rsidP="00555240">
      <w:pPr>
        <w:pStyle w:val="15"/>
      </w:pPr>
      <w:r>
        <w:t>Android Studio – це інтегроване середовище розробки (IDE) для роботи з платформою Android.</w:t>
      </w:r>
    </w:p>
    <w:p w:rsidR="00C22B43" w:rsidRDefault="00555240" w:rsidP="00555240">
      <w:pPr>
        <w:pStyle w:val="15"/>
      </w:pPr>
      <w:r>
        <w:t>Android Studio засноване на програмному забезпеченні IntelliJ IDEA від компанії JetBrains та доступне для Windows, macOS і Linux.</w:t>
      </w:r>
    </w:p>
    <w:p w:rsidR="00555240" w:rsidRDefault="00555240" w:rsidP="00555240">
      <w:pPr>
        <w:pStyle w:val="15"/>
      </w:pPr>
      <w:r>
        <w:t xml:space="preserve">Завантажити Android Studio можна з офіційного сайту компанії </w:t>
      </w:r>
      <w:r>
        <w:rPr>
          <w:lang w:val="en-US"/>
        </w:rPr>
        <w:t>Google</w:t>
      </w:r>
      <w:r>
        <w:t>, за посиланням</w:t>
      </w:r>
      <w:r w:rsidRPr="005C044A">
        <w:t xml:space="preserve">: </w:t>
      </w:r>
      <w:hyperlink r:id="rId8" w:history="1">
        <w:r w:rsidRPr="008E1750">
          <w:rPr>
            <w:rStyle w:val="a7"/>
          </w:rPr>
          <w:t>https://developer.android.com/studio</w:t>
        </w:r>
      </w:hyperlink>
      <w:r>
        <w:t>.</w:t>
      </w:r>
    </w:p>
    <w:p w:rsidR="00555240" w:rsidRDefault="00555240" w:rsidP="00555240">
      <w:pPr>
        <w:pStyle w:val="15"/>
      </w:pPr>
      <w:r>
        <w:t>Середовище розробки адаптоване для виконання типових завдань, що вирішуються в процесі розробки застосунків для платформи Android. У тому числі у середовище включені засоби для спрощення тестування програм на сумісність з різними версіями платформи та інструменти для проектування застосунків, що працюють на пристроях з екранами різної роздільності.</w:t>
      </w:r>
    </w:p>
    <w:p w:rsidR="00555240" w:rsidRDefault="00555240" w:rsidP="00555240">
      <w:pPr>
        <w:pStyle w:val="15"/>
      </w:pPr>
      <w:r>
        <w:t>Для прискорення розробки застосунків представлена колекція типових елементів інтерфейсу і візуальний редактор для їхнього компонування, що надає зручний попередній перегляд різних станів інтерфейсу застосунку.</w:t>
      </w:r>
    </w:p>
    <w:p w:rsidR="00555240" w:rsidRDefault="00555240" w:rsidP="00555240">
      <w:pPr>
        <w:pStyle w:val="15"/>
      </w:pPr>
      <w:r w:rsidRPr="00D7069D">
        <w:t>До складу також включені пристосовані під особливості платформи Android розширені інструменти рефакторингу, перевірки сумісності з минулими випусками, виявлення проблем з продуктивністю, моніторингу споживання пам'яті та оцінки зручності використання. У редактор доданий режим швидкого внесення правок. Система підсвічування, статичного аналізу та виявлення помилок розширена підтримкою Android API. Надано інтерфейс для управління перекладами на інші мови.</w:t>
      </w:r>
    </w:p>
    <w:p w:rsidR="0071023E" w:rsidRDefault="0071023E" w:rsidP="0071023E">
      <w:pPr>
        <w:pStyle w:val="12"/>
      </w:pPr>
      <w:r>
        <w:t>Е</w:t>
      </w:r>
      <w:r>
        <w:t>мулятор</w:t>
      </w:r>
      <w:r>
        <w:t xml:space="preserve"> </w:t>
      </w:r>
      <w:r>
        <w:rPr>
          <w:lang w:val="en-US"/>
        </w:rPr>
        <w:t>Android</w:t>
      </w:r>
      <w:r>
        <w:t xml:space="preserve"> пристрою в</w:t>
      </w:r>
      <w:r w:rsidRPr="00C22B43">
        <w:t xml:space="preserve"> </w:t>
      </w:r>
      <w:r>
        <w:rPr>
          <w:lang w:val="en-US"/>
        </w:rPr>
        <w:t>Android</w:t>
      </w:r>
      <w:r w:rsidRPr="00C22B43">
        <w:t xml:space="preserve"> </w:t>
      </w:r>
      <w:r>
        <w:rPr>
          <w:lang w:val="en-US"/>
        </w:rPr>
        <w:t>Studio</w:t>
      </w:r>
      <w:r w:rsidRPr="00C22B43">
        <w:t>.</w:t>
      </w:r>
    </w:p>
    <w:p w:rsidR="00555240" w:rsidRDefault="00555240" w:rsidP="00555240">
      <w:pPr>
        <w:pStyle w:val="15"/>
      </w:pPr>
      <w:r>
        <w:t>Особливістю середовищ</w:t>
      </w:r>
      <w:r w:rsidR="0071023E">
        <w:t xml:space="preserve">а </w:t>
      </w:r>
      <w:r w:rsidR="0071023E">
        <w:rPr>
          <w:lang w:val="en-US"/>
        </w:rPr>
        <w:t>Android</w:t>
      </w:r>
      <w:r w:rsidR="0071023E" w:rsidRPr="0071023E">
        <w:t xml:space="preserve"> </w:t>
      </w:r>
      <w:r w:rsidR="0071023E">
        <w:rPr>
          <w:lang w:val="en-US"/>
        </w:rPr>
        <w:t>Studio</w:t>
      </w:r>
      <w:r w:rsidR="0071023E" w:rsidRPr="0071023E">
        <w:t xml:space="preserve"> </w:t>
      </w:r>
      <w:r w:rsidR="0071023E">
        <w:t>є те, що в нього</w:t>
      </w:r>
      <w:r>
        <w:t xml:space="preserve"> вбудован</w:t>
      </w:r>
      <w:r w:rsidR="0071023E">
        <w:t>о</w:t>
      </w:r>
      <w:r>
        <w:t xml:space="preserve"> емулятор</w:t>
      </w:r>
      <w:r w:rsidR="00724678" w:rsidRPr="00724678">
        <w:t xml:space="preserve"> (</w:t>
      </w:r>
      <w:r w:rsidR="00724678">
        <w:rPr>
          <w:lang w:val="en-US"/>
        </w:rPr>
        <w:t>AVD</w:t>
      </w:r>
      <w:r w:rsidR="00724678" w:rsidRPr="00724678">
        <w:t>)</w:t>
      </w:r>
      <w:r>
        <w:t>, що дозволяє перевірити коректність роботи програми на пристроях з різними екранами, з різними співвідношеннями сторін.</w:t>
      </w:r>
    </w:p>
    <w:p w:rsidR="00C22B43" w:rsidRDefault="00C22B43" w:rsidP="00C22B43">
      <w:pPr>
        <w:pStyle w:val="15"/>
      </w:pPr>
      <w:r>
        <w:lastRenderedPageBreak/>
        <w:t>Android Virtual Device (</w:t>
      </w:r>
      <w:r>
        <w:rPr>
          <w:lang w:val="en-US"/>
        </w:rPr>
        <w:t>AVD</w:t>
      </w:r>
      <w:r>
        <w:t>) </w:t>
      </w:r>
      <w:r>
        <w:t>– це емулятор Android пристрою</w:t>
      </w:r>
      <w:r w:rsidRPr="00A25E72">
        <w:t>, на який мож</w:t>
      </w:r>
      <w:r>
        <w:t>на</w:t>
      </w:r>
      <w:r w:rsidRPr="00A25E72">
        <w:t xml:space="preserve"> встановлювати створені </w:t>
      </w:r>
      <w:r>
        <w:t xml:space="preserve">мобільні додатки, </w:t>
      </w:r>
      <w:r w:rsidRPr="00A25E72">
        <w:t xml:space="preserve">запускати </w:t>
      </w:r>
      <w:r>
        <w:t xml:space="preserve">та тестувати </w:t>
      </w:r>
      <w:r>
        <w:t>їх</w:t>
      </w:r>
      <w:r w:rsidR="00DB1C83">
        <w:t>.</w:t>
      </w:r>
    </w:p>
    <w:p w:rsidR="00C22B43" w:rsidRDefault="00293DA8" w:rsidP="00C22B43">
      <w:pPr>
        <w:pStyle w:val="15"/>
      </w:pPr>
      <w:r w:rsidRPr="00293DA8">
        <w:t xml:space="preserve">На комп'ютері </w:t>
      </w:r>
      <w:r w:rsidR="00000C32">
        <w:t>програміст відкриває</w:t>
      </w:r>
      <w:r w:rsidRPr="00293DA8">
        <w:t xml:space="preserve"> заздалегідь обрану і сконфігурованої сист</w:t>
      </w:r>
      <w:r w:rsidR="00000C32">
        <w:t>ему. Це зручно навіть коли</w:t>
      </w:r>
      <w:r w:rsidRPr="00293DA8">
        <w:t xml:space="preserve"> є реальний телефон. В е</w:t>
      </w:r>
      <w:r w:rsidR="00000C32">
        <w:t xml:space="preserve">муляторі можна змінити версію операційної системи </w:t>
      </w:r>
      <w:r w:rsidR="00000C32">
        <w:rPr>
          <w:lang w:val="en-US"/>
        </w:rPr>
        <w:t>Android</w:t>
      </w:r>
      <w:r w:rsidR="00000C32">
        <w:t>, розмір екрану, або</w:t>
      </w:r>
      <w:r w:rsidRPr="00293DA8">
        <w:t xml:space="preserve"> інші параметри. Це дозволяє протестувати як працює додаток на різних версіях Android.</w:t>
      </w:r>
    </w:p>
    <w:p w:rsidR="004F20A0" w:rsidRDefault="004F20A0" w:rsidP="004F20A0">
      <w:pPr>
        <w:pStyle w:val="11"/>
      </w:pPr>
      <w:r>
        <w:lastRenderedPageBreak/>
        <w:t>Результати виконання роботи</w:t>
      </w:r>
    </w:p>
    <w:p w:rsidR="00A25E72" w:rsidRDefault="00A25E72" w:rsidP="00A25E72">
      <w:pPr>
        <w:pStyle w:val="15"/>
      </w:pPr>
      <w:r>
        <w:t>О</w:t>
      </w:r>
      <w:r w:rsidR="00205B17">
        <w:t>дне</w:t>
      </w:r>
      <w:r>
        <w:t xml:space="preserve"> з найпопулярніших на даний момент середовищ розробки мобільних застосунків </w:t>
      </w:r>
      <w:r w:rsidR="00E867DE">
        <w:t>– це</w:t>
      </w:r>
      <w:r>
        <w:t xml:space="preserve"> </w:t>
      </w:r>
      <w:r w:rsidRPr="006011EA">
        <w:t>Android Studio</w:t>
      </w:r>
      <w:r>
        <w:t xml:space="preserve">, яке рекомендує для використання навіть всесвітньо відома компанія </w:t>
      </w:r>
      <w:r>
        <w:rPr>
          <w:lang w:val="en-US"/>
        </w:rPr>
        <w:t>Google</w:t>
      </w:r>
      <w:r>
        <w:t>.</w:t>
      </w:r>
      <w:r w:rsidRPr="00A25E72">
        <w:t xml:space="preserve"> </w:t>
      </w:r>
      <w:r>
        <w:t>За допомогою</w:t>
      </w:r>
      <w:r w:rsidRPr="006011EA">
        <w:t xml:space="preserve"> </w:t>
      </w:r>
      <w:r>
        <w:t>інтегрованого середовища</w:t>
      </w:r>
      <w:r w:rsidRPr="006011EA">
        <w:t xml:space="preserve"> розробки</w:t>
      </w:r>
      <w:r>
        <w:t xml:space="preserve"> програміст створює п</w:t>
      </w:r>
      <w:r w:rsidRPr="006011EA">
        <w:t>рограму</w:t>
      </w:r>
      <w:r>
        <w:t>, яка на виході перетвор</w:t>
      </w:r>
      <w:r w:rsidR="002B09E3">
        <w:t>ює</w:t>
      </w:r>
      <w:r>
        <w:t>ться в</w:t>
      </w:r>
      <w:r w:rsidRPr="006011EA">
        <w:t xml:space="preserve"> готовий </w:t>
      </w:r>
      <w:r>
        <w:t xml:space="preserve">мобільний </w:t>
      </w:r>
      <w:r w:rsidRPr="006011EA">
        <w:t>додаток.</w:t>
      </w:r>
    </w:p>
    <w:p w:rsidR="00A25E72" w:rsidRDefault="0069418C" w:rsidP="0069418C">
      <w:pPr>
        <w:pStyle w:val="12"/>
      </w:pPr>
      <w:r>
        <w:t xml:space="preserve">Налаштування середовища </w:t>
      </w:r>
      <w:r>
        <w:rPr>
          <w:lang w:val="en-US"/>
        </w:rPr>
        <w:t>Android</w:t>
      </w:r>
      <w:r w:rsidRPr="00815CA0">
        <w:t xml:space="preserve"> </w:t>
      </w:r>
      <w:r>
        <w:rPr>
          <w:lang w:val="en-US"/>
        </w:rPr>
        <w:t>Studio</w:t>
      </w:r>
    </w:p>
    <w:p w:rsidR="0069418C" w:rsidRDefault="0069418C" w:rsidP="004F20A0">
      <w:pPr>
        <w:pStyle w:val="15"/>
      </w:pPr>
      <w:r>
        <w:t xml:space="preserve">Після встановлення </w:t>
      </w:r>
      <w:r w:rsidR="00E867DE">
        <w:rPr>
          <w:lang w:val="ru-RU"/>
        </w:rPr>
        <w:t>в лабораторн</w:t>
      </w:r>
      <w:r w:rsidR="00E867DE">
        <w:t xml:space="preserve">ій роботі № 1 </w:t>
      </w:r>
      <w:r>
        <w:t xml:space="preserve">інтегрованого середовища розробки </w:t>
      </w:r>
      <w:r w:rsidRPr="006011EA">
        <w:t>Android Studio</w:t>
      </w:r>
      <w:r>
        <w:t xml:space="preserve"> (</w:t>
      </w:r>
      <w:r w:rsidR="00AC0AF2">
        <w:t>рис. </w:t>
      </w:r>
      <w:r>
        <w:t>4.1), його необхідно налаштувати.</w:t>
      </w:r>
    </w:p>
    <w:p w:rsidR="00423263" w:rsidRDefault="00423263" w:rsidP="00423263">
      <w:pPr>
        <w:pStyle w:val="19"/>
      </w:pPr>
      <w:r w:rsidRPr="00423263">
        <w:rPr>
          <w:lang w:val="en-US" w:eastAsia="en-US"/>
        </w:rPr>
        <w:drawing>
          <wp:inline distT="0" distB="0" distL="0" distR="0">
            <wp:extent cx="540000" cy="822775"/>
            <wp:effectExtent l="0" t="0" r="0" b="0"/>
            <wp:docPr id="2" name="Рисунок 2" descr="D:\Университет\4 курс\_МОС\Лабораторна 2\Рисунки\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иверситет\4 курс\_МОС\Лабораторна 2\Рисунки\0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" cy="82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D4B" w:rsidRPr="00423263" w:rsidRDefault="00377D4B" w:rsidP="00377D4B">
      <w:pPr>
        <w:pStyle w:val="1-"/>
      </w:pPr>
      <w:r>
        <w:t xml:space="preserve">Рисунок 4.1 – Ярлик </w:t>
      </w:r>
      <w:r>
        <w:rPr>
          <w:lang w:val="en-US"/>
        </w:rPr>
        <w:t>Android</w:t>
      </w:r>
      <w:r w:rsidRPr="00423263">
        <w:t xml:space="preserve"> </w:t>
      </w:r>
      <w:r>
        <w:rPr>
          <w:lang w:val="en-US"/>
        </w:rPr>
        <w:t>Studio</w:t>
      </w:r>
    </w:p>
    <w:p w:rsidR="00A91F07" w:rsidRDefault="00E867DE" w:rsidP="00E867DE">
      <w:pPr>
        <w:pStyle w:val="15"/>
      </w:pPr>
      <w:r w:rsidRPr="00A25E72">
        <w:t xml:space="preserve">Для того, щоб тестувати </w:t>
      </w:r>
      <w:r>
        <w:t>написані мобільні додатки</w:t>
      </w:r>
      <w:r w:rsidR="00A91F07">
        <w:t xml:space="preserve"> </w:t>
      </w:r>
      <w:r>
        <w:t>необхідно правильно налаштувати</w:t>
      </w:r>
      <w:r w:rsidRPr="00A25E72">
        <w:t xml:space="preserve"> Android Virtual Device (AVD)</w:t>
      </w:r>
      <w:r w:rsidR="006926FA">
        <w:t xml:space="preserve"> в </w:t>
      </w:r>
      <w:r w:rsidR="006926FA">
        <w:rPr>
          <w:lang w:val="en-US"/>
        </w:rPr>
        <w:t>Android</w:t>
      </w:r>
      <w:r w:rsidR="006926FA" w:rsidRPr="006926FA">
        <w:t xml:space="preserve"> </w:t>
      </w:r>
      <w:r w:rsidR="006926FA">
        <w:rPr>
          <w:lang w:val="en-US"/>
        </w:rPr>
        <w:t>Studio</w:t>
      </w:r>
      <w:r w:rsidRPr="00A25E72">
        <w:t>.</w:t>
      </w:r>
    </w:p>
    <w:p w:rsidR="00377D4B" w:rsidRDefault="00423263" w:rsidP="00423263">
      <w:pPr>
        <w:pStyle w:val="19"/>
      </w:pPr>
      <w:r w:rsidRPr="00423263">
        <w:rPr>
          <w:lang w:val="en-US" w:eastAsia="en-US"/>
        </w:rPr>
        <w:drawing>
          <wp:inline distT="0" distB="0" distL="0" distR="0">
            <wp:extent cx="3544187" cy="2610000"/>
            <wp:effectExtent l="0" t="0" r="0" b="0"/>
            <wp:docPr id="7" name="Рисунок 7" descr="D:\Университет\4 курс\_МОС\Лабораторна 2\Рисунки\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ниверситет\4 курс\_МОС\Лабораторна 2\Рисунки\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4187" cy="26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E72" w:rsidRPr="00423263" w:rsidRDefault="00423263" w:rsidP="00423263">
      <w:pPr>
        <w:pStyle w:val="1-"/>
      </w:pPr>
      <w:r w:rsidRPr="00423263">
        <w:t>Рисунок 4.2 –</w:t>
      </w:r>
      <w:r>
        <w:t xml:space="preserve"> </w:t>
      </w:r>
      <w:r w:rsidR="009F054B">
        <w:t xml:space="preserve">Вікно запуску середовища </w:t>
      </w:r>
      <w:r w:rsidR="009F054B">
        <w:rPr>
          <w:lang w:val="en-US"/>
        </w:rPr>
        <w:t>Android</w:t>
      </w:r>
      <w:r w:rsidR="009F054B" w:rsidRPr="006926FA">
        <w:t xml:space="preserve"> </w:t>
      </w:r>
      <w:r w:rsidR="009F054B">
        <w:rPr>
          <w:lang w:val="en-US"/>
        </w:rPr>
        <w:t>Studio</w:t>
      </w:r>
    </w:p>
    <w:p w:rsidR="0092305C" w:rsidRPr="00130191" w:rsidRDefault="0092305C" w:rsidP="00130191">
      <w:pPr>
        <w:pStyle w:val="15"/>
      </w:pPr>
      <w:r w:rsidRPr="00A25E72">
        <w:lastRenderedPageBreak/>
        <w:t xml:space="preserve">Android Virtual Device </w:t>
      </w:r>
      <w:r>
        <w:t>– це емулятор Android пристрою</w:t>
      </w:r>
      <w:r w:rsidRPr="00A25E72">
        <w:t>, на який мож</w:t>
      </w:r>
      <w:r>
        <w:t>на</w:t>
      </w:r>
      <w:r w:rsidRPr="00A25E72">
        <w:t xml:space="preserve"> встановлювати створені </w:t>
      </w:r>
      <w:r>
        <w:t xml:space="preserve">мобільні додатки, </w:t>
      </w:r>
      <w:r w:rsidRPr="00A25E72">
        <w:t xml:space="preserve">запускати </w:t>
      </w:r>
      <w:r>
        <w:t xml:space="preserve">та тестувати </w:t>
      </w:r>
      <w:r w:rsidRPr="00A25E72">
        <w:t>їх.</w:t>
      </w:r>
      <w:r w:rsidR="00277A62">
        <w:t xml:space="preserve"> Для налаштування </w:t>
      </w:r>
      <w:r w:rsidR="00277A62">
        <w:rPr>
          <w:lang w:val="en-US"/>
        </w:rPr>
        <w:t>AVD</w:t>
      </w:r>
      <w:r w:rsidR="00277A62" w:rsidRPr="00130191">
        <w:t xml:space="preserve"> необх</w:t>
      </w:r>
      <w:r w:rsidR="00277A62">
        <w:t>ідн</w:t>
      </w:r>
      <w:r w:rsidR="00277A62" w:rsidRPr="00130191">
        <w:t xml:space="preserve">о запустити </w:t>
      </w:r>
      <w:r w:rsidR="00277A62">
        <w:t xml:space="preserve">середовище </w:t>
      </w:r>
      <w:r w:rsidR="00277A62" w:rsidRPr="006011EA">
        <w:t>Android Studio</w:t>
      </w:r>
      <w:r w:rsidR="00130191">
        <w:t xml:space="preserve"> та відкрити меню налаштувань «</w:t>
      </w:r>
      <w:r w:rsidR="00130191">
        <w:rPr>
          <w:lang w:val="en-US"/>
        </w:rPr>
        <w:t>Configure</w:t>
      </w:r>
      <w:r w:rsidR="00130191">
        <w:t>»</w:t>
      </w:r>
      <w:r w:rsidR="00130191" w:rsidRPr="00130191">
        <w:t xml:space="preserve"> </w:t>
      </w:r>
      <w:r w:rsidR="00130191">
        <w:t xml:space="preserve">з вікна запуску </w:t>
      </w:r>
      <w:r w:rsidR="00130191" w:rsidRPr="006011EA">
        <w:t>Android Studio</w:t>
      </w:r>
      <w:r w:rsidR="00130191">
        <w:t xml:space="preserve"> (</w:t>
      </w:r>
      <w:r w:rsidR="00AC0AF2">
        <w:t>рис. </w:t>
      </w:r>
      <w:r w:rsidR="00130191">
        <w:t>4.2).</w:t>
      </w:r>
    </w:p>
    <w:p w:rsidR="00A25E72" w:rsidRPr="00D76FCE" w:rsidRDefault="00AB1DCF" w:rsidP="004F20A0">
      <w:pPr>
        <w:pStyle w:val="15"/>
      </w:pPr>
      <w:r>
        <w:t>Далі</w:t>
      </w:r>
      <w:r w:rsidR="00990F91">
        <w:t xml:space="preserve"> </w:t>
      </w:r>
      <w:r>
        <w:t xml:space="preserve">в </w:t>
      </w:r>
      <w:r w:rsidR="00990F91">
        <w:t>меню налаштувань «</w:t>
      </w:r>
      <w:r w:rsidR="00990F91">
        <w:rPr>
          <w:lang w:val="en-US"/>
        </w:rPr>
        <w:t>Configure</w:t>
      </w:r>
      <w:r w:rsidR="00990F91">
        <w:t>» необхідно вибрати пункт «</w:t>
      </w:r>
      <w:r w:rsidR="00D76FCE">
        <w:rPr>
          <w:lang w:val="en-US"/>
        </w:rPr>
        <w:t>AVD</w:t>
      </w:r>
      <w:r w:rsidR="00D76FCE" w:rsidRPr="00D76FCE">
        <w:t xml:space="preserve"> </w:t>
      </w:r>
      <w:r w:rsidR="00D76FCE">
        <w:rPr>
          <w:lang w:val="en-US"/>
        </w:rPr>
        <w:t>Manager</w:t>
      </w:r>
      <w:r w:rsidR="00990F91">
        <w:t>»</w:t>
      </w:r>
      <w:r w:rsidR="00D76FCE" w:rsidRPr="00D76FCE">
        <w:t xml:space="preserve"> (</w:t>
      </w:r>
      <w:r w:rsidR="00AC0AF2">
        <w:t>рис. </w:t>
      </w:r>
      <w:r w:rsidR="00D76FCE">
        <w:t>4.3</w:t>
      </w:r>
      <w:r w:rsidR="00D76FCE" w:rsidRPr="00D76FCE">
        <w:t>)</w:t>
      </w:r>
      <w:r w:rsidR="00D76FCE">
        <w:t>.</w:t>
      </w:r>
    </w:p>
    <w:p w:rsidR="00A25E72" w:rsidRDefault="00990F91" w:rsidP="00990F91">
      <w:pPr>
        <w:pStyle w:val="19"/>
      </w:pPr>
      <w:r w:rsidRPr="00990F91">
        <w:rPr>
          <w:lang w:val="en-US" w:eastAsia="en-US"/>
        </w:rPr>
        <w:drawing>
          <wp:inline distT="0" distB="0" distL="0" distR="0">
            <wp:extent cx="1884852" cy="1980000"/>
            <wp:effectExtent l="0" t="0" r="1270" b="1270"/>
            <wp:docPr id="12" name="Рисунок 12" descr="D:\Университет\4 курс\_МОС\Лабораторна 2\Рисунки\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ниверситет\4 курс\_МОС\Лабораторна 2\Рисунки\0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852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1EA" w:rsidRPr="00990F91" w:rsidRDefault="00990F91" w:rsidP="00990F91">
      <w:pPr>
        <w:pStyle w:val="1-"/>
      </w:pPr>
      <w:r>
        <w:t xml:space="preserve">Рисунок 4.3 – </w:t>
      </w:r>
      <w:r w:rsidR="009B059C">
        <w:t>Пункт «</w:t>
      </w:r>
      <w:r w:rsidR="009B059C">
        <w:rPr>
          <w:lang w:val="en-US"/>
        </w:rPr>
        <w:t>AVD</w:t>
      </w:r>
      <w:r w:rsidR="009B059C" w:rsidRPr="00D76FCE">
        <w:t xml:space="preserve"> </w:t>
      </w:r>
      <w:r w:rsidR="009B059C">
        <w:rPr>
          <w:lang w:val="en-US"/>
        </w:rPr>
        <w:t>Manager</w:t>
      </w:r>
      <w:r w:rsidR="009B059C">
        <w:t>» в м</w:t>
      </w:r>
      <w:r>
        <w:t>еню налаштувань «</w:t>
      </w:r>
      <w:r>
        <w:rPr>
          <w:lang w:val="en-US"/>
        </w:rPr>
        <w:t>Configure</w:t>
      </w:r>
      <w:r>
        <w:t>»</w:t>
      </w:r>
    </w:p>
    <w:p w:rsidR="006011EA" w:rsidRPr="00291AD0" w:rsidRDefault="00C5416B" w:rsidP="004F20A0">
      <w:pPr>
        <w:pStyle w:val="15"/>
      </w:pPr>
      <w:r>
        <w:t xml:space="preserve">В результаті виконання вище зазначених дій відкрито вікно налаштувань </w:t>
      </w:r>
      <w:r>
        <w:rPr>
          <w:lang w:val="en-US"/>
        </w:rPr>
        <w:t>Android</w:t>
      </w:r>
      <w:r w:rsidRPr="00B50F0C">
        <w:t xml:space="preserve"> </w:t>
      </w:r>
      <w:r>
        <w:rPr>
          <w:lang w:val="en-US"/>
        </w:rPr>
        <w:t>Virtual</w:t>
      </w:r>
      <w:r w:rsidRPr="00B50F0C">
        <w:t xml:space="preserve"> </w:t>
      </w:r>
      <w:r>
        <w:rPr>
          <w:lang w:val="en-US"/>
        </w:rPr>
        <w:t>Device</w:t>
      </w:r>
      <w:r>
        <w:t xml:space="preserve"> (</w:t>
      </w:r>
      <w:r w:rsidR="00AC0AF2">
        <w:t>рис. </w:t>
      </w:r>
      <w:r>
        <w:t>4.4).</w:t>
      </w:r>
      <w:r w:rsidR="00291AD0">
        <w:t xml:space="preserve"> Зі списку доданих емуляторів можна вибрати необхідний, а можна й створити новий емулятор </w:t>
      </w:r>
      <w:r w:rsidR="00291AD0">
        <w:rPr>
          <w:lang w:val="en-US"/>
        </w:rPr>
        <w:t>Android</w:t>
      </w:r>
      <w:r w:rsidR="00291AD0" w:rsidRPr="00291AD0">
        <w:t xml:space="preserve"> </w:t>
      </w:r>
      <w:r w:rsidR="00291AD0">
        <w:t>пристрою</w:t>
      </w:r>
      <w:r w:rsidR="006C549C">
        <w:t>,</w:t>
      </w:r>
      <w:r w:rsidR="00291AD0">
        <w:t xml:space="preserve"> натиснувши на кнопку «</w:t>
      </w:r>
      <w:r w:rsidR="00291AD0">
        <w:rPr>
          <w:lang w:val="en-US"/>
        </w:rPr>
        <w:t>Create</w:t>
      </w:r>
      <w:r w:rsidR="00291AD0" w:rsidRPr="00291AD0">
        <w:t xml:space="preserve"> </w:t>
      </w:r>
      <w:r w:rsidR="00291AD0">
        <w:rPr>
          <w:lang w:val="en-US"/>
        </w:rPr>
        <w:t>Virtual</w:t>
      </w:r>
      <w:r w:rsidR="00291AD0" w:rsidRPr="00291AD0">
        <w:t xml:space="preserve"> </w:t>
      </w:r>
      <w:r w:rsidR="00291AD0">
        <w:rPr>
          <w:lang w:val="en-US"/>
        </w:rPr>
        <w:t>Device</w:t>
      </w:r>
      <w:r w:rsidR="00C04FCA">
        <w:t>»</w:t>
      </w:r>
      <w:r w:rsidR="00291AD0">
        <w:t>.</w:t>
      </w:r>
    </w:p>
    <w:p w:rsidR="006011EA" w:rsidRDefault="00291AD0" w:rsidP="00441660">
      <w:pPr>
        <w:pStyle w:val="19"/>
      </w:pPr>
      <w:r w:rsidRPr="00291AD0">
        <w:rPr>
          <w:lang w:val="en-US" w:eastAsia="en-US"/>
        </w:rPr>
        <w:drawing>
          <wp:inline distT="0" distB="0" distL="0" distR="0">
            <wp:extent cx="3424482" cy="2520000"/>
            <wp:effectExtent l="0" t="0" r="5080" b="0"/>
            <wp:docPr id="32" name="Рисунок 32" descr="D:\Университет\4 курс\_МОС\Лабораторна 2\Рисунки\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Университет\4 курс\_МОС\Лабораторна 2\Рисунки\0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48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1EA" w:rsidRPr="00B50F0C" w:rsidRDefault="00441660" w:rsidP="00441660">
      <w:pPr>
        <w:pStyle w:val="1-"/>
      </w:pPr>
      <w:r>
        <w:t xml:space="preserve">Рисунок 4.4 – Вікно </w:t>
      </w:r>
      <w:r w:rsidRPr="00B50F0C">
        <w:t xml:space="preserve">налаштувань </w:t>
      </w:r>
      <w:r>
        <w:rPr>
          <w:lang w:val="en-US"/>
        </w:rPr>
        <w:t>Android</w:t>
      </w:r>
      <w:r w:rsidRPr="00B50F0C">
        <w:t xml:space="preserve"> </w:t>
      </w:r>
      <w:r>
        <w:rPr>
          <w:lang w:val="en-US"/>
        </w:rPr>
        <w:t>Virtual</w:t>
      </w:r>
      <w:r w:rsidRPr="00B50F0C">
        <w:t xml:space="preserve"> </w:t>
      </w:r>
      <w:r>
        <w:rPr>
          <w:lang w:val="en-US"/>
        </w:rPr>
        <w:t>Device</w:t>
      </w:r>
    </w:p>
    <w:p w:rsidR="006C549C" w:rsidRPr="006C549C" w:rsidRDefault="00C04FCA" w:rsidP="006C549C">
      <w:pPr>
        <w:pStyle w:val="15"/>
      </w:pPr>
      <w:r>
        <w:lastRenderedPageBreak/>
        <w:t>Створимо новий емулятор пристрою. Після натискання на кнопку «</w:t>
      </w:r>
      <w:r>
        <w:rPr>
          <w:lang w:val="en-US"/>
        </w:rPr>
        <w:t>Create</w:t>
      </w:r>
      <w:r w:rsidRPr="00291AD0">
        <w:t xml:space="preserve"> </w:t>
      </w:r>
      <w:r>
        <w:rPr>
          <w:lang w:val="en-US"/>
        </w:rPr>
        <w:t>Virtual</w:t>
      </w:r>
      <w:r w:rsidRPr="00291AD0">
        <w:t xml:space="preserve"> </w:t>
      </w:r>
      <w:r>
        <w:rPr>
          <w:lang w:val="en-US"/>
        </w:rPr>
        <w:t>Device</w:t>
      </w:r>
      <w:r>
        <w:t>» відкрито вікно вибору конфігурації пристрою (</w:t>
      </w:r>
      <w:r w:rsidR="00AC0AF2">
        <w:t>рис. </w:t>
      </w:r>
      <w:r>
        <w:t>4.5).</w:t>
      </w:r>
      <w:r w:rsidR="006828F8">
        <w:t xml:space="preserve"> Зі списку </w:t>
      </w:r>
      <w:r w:rsidR="006C549C">
        <w:t xml:space="preserve">доступних конфігурацій пристроїв компанії </w:t>
      </w:r>
      <w:r w:rsidR="006C549C">
        <w:rPr>
          <w:lang w:val="en-US"/>
        </w:rPr>
        <w:t>Google</w:t>
      </w:r>
      <w:r w:rsidR="006C549C" w:rsidRPr="006C549C">
        <w:t xml:space="preserve"> </w:t>
      </w:r>
      <w:r w:rsidR="006C549C">
        <w:t>можна вибрати необхідний профіль, а можна й створити новий, натиснувши на кнопку «</w:t>
      </w:r>
      <w:r w:rsidR="006C549C">
        <w:rPr>
          <w:lang w:val="en-US"/>
        </w:rPr>
        <w:t>New</w:t>
      </w:r>
      <w:r w:rsidR="006C549C" w:rsidRPr="006C549C">
        <w:t xml:space="preserve"> </w:t>
      </w:r>
      <w:r w:rsidR="006C549C">
        <w:rPr>
          <w:lang w:val="en-US"/>
        </w:rPr>
        <w:t>Hardware</w:t>
      </w:r>
      <w:r w:rsidR="006C549C" w:rsidRPr="006C549C">
        <w:t xml:space="preserve"> </w:t>
      </w:r>
      <w:r w:rsidR="006C549C">
        <w:rPr>
          <w:lang w:val="en-US"/>
        </w:rPr>
        <w:t>Profile</w:t>
      </w:r>
      <w:r w:rsidR="006C549C">
        <w:t>»</w:t>
      </w:r>
      <w:r w:rsidR="006C549C" w:rsidRPr="006C549C">
        <w:t>.</w:t>
      </w:r>
    </w:p>
    <w:p w:rsidR="006011EA" w:rsidRDefault="00225C8E" w:rsidP="00225C8E">
      <w:pPr>
        <w:pStyle w:val="19"/>
      </w:pPr>
      <w:r w:rsidRPr="00225C8E">
        <w:rPr>
          <w:lang w:val="en-US" w:eastAsia="en-US"/>
        </w:rPr>
        <w:drawing>
          <wp:inline distT="0" distB="0" distL="0" distR="0">
            <wp:extent cx="3879201" cy="2520000"/>
            <wp:effectExtent l="0" t="0" r="7620" b="0"/>
            <wp:docPr id="24" name="Рисунок 24" descr="D:\Университет\4 курс\_МОС\Лабораторна 2\Рисунки\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Университет\4 курс\_МОС\Лабораторна 2\Рисунки\0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0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4CA" w:rsidRDefault="00225C8E" w:rsidP="00225C8E">
      <w:pPr>
        <w:pStyle w:val="1-"/>
      </w:pPr>
      <w:r>
        <w:t xml:space="preserve">Рисунок 4.5 – </w:t>
      </w:r>
      <w:r w:rsidR="006828F8">
        <w:t>Вікно вибору конфігурації пристрою</w:t>
      </w:r>
    </w:p>
    <w:p w:rsidR="00DA34CA" w:rsidRDefault="006C549C" w:rsidP="006C549C">
      <w:pPr>
        <w:pStyle w:val="15"/>
      </w:pPr>
      <w:r>
        <w:t>Створимо новий профіль конфігурації. Після натискання на кнопку «</w:t>
      </w:r>
      <w:r>
        <w:rPr>
          <w:lang w:val="en-US"/>
        </w:rPr>
        <w:t>New</w:t>
      </w:r>
      <w:r w:rsidRPr="006C549C">
        <w:t xml:space="preserve"> </w:t>
      </w:r>
      <w:r>
        <w:rPr>
          <w:lang w:val="en-US"/>
        </w:rPr>
        <w:t>Hardware</w:t>
      </w:r>
      <w:r w:rsidRPr="006C549C">
        <w:t xml:space="preserve"> </w:t>
      </w:r>
      <w:r>
        <w:rPr>
          <w:lang w:val="en-US"/>
        </w:rPr>
        <w:t>Profile</w:t>
      </w:r>
      <w:r>
        <w:t>» відкрито вікно редагування профіля конфігурації пристрою (</w:t>
      </w:r>
      <w:r w:rsidR="00AC0AF2">
        <w:t>рис. </w:t>
      </w:r>
      <w:r>
        <w:t>4.6).</w:t>
      </w:r>
      <w:r w:rsidR="00CE73EB">
        <w:t xml:space="preserve"> В цьому вікні необхідно ввести назву профіля, тип пристрою, інформацію про дисплей, оперативну пам’ять та засоби інтерфейсу.</w:t>
      </w:r>
    </w:p>
    <w:p w:rsidR="00DA34CA" w:rsidRDefault="006C549C" w:rsidP="007F576B">
      <w:pPr>
        <w:pStyle w:val="19"/>
      </w:pPr>
      <w:r w:rsidRPr="006C549C">
        <w:rPr>
          <w:lang w:val="en-US" w:eastAsia="en-US"/>
        </w:rPr>
        <w:drawing>
          <wp:inline distT="0" distB="0" distL="0" distR="0">
            <wp:extent cx="3491300" cy="2520000"/>
            <wp:effectExtent l="0" t="0" r="0" b="0"/>
            <wp:docPr id="38" name="Рисунок 38" descr="D:\Университет\4 курс\_МОС\Лабораторна 2\Рисунки\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Университет\4 курс\_МОС\Лабораторна 2\Рисунки\06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3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4CA" w:rsidRDefault="007F576B" w:rsidP="007F576B">
      <w:pPr>
        <w:pStyle w:val="1-"/>
      </w:pPr>
      <w:r>
        <w:t>Рисунок 4.</w:t>
      </w:r>
      <w:r w:rsidR="0008528C">
        <w:t>6</w:t>
      </w:r>
      <w:r>
        <w:t xml:space="preserve"> – </w:t>
      </w:r>
      <w:r w:rsidR="0008528C">
        <w:t>Вікно редагування профіля конфігурації пристрою</w:t>
      </w:r>
    </w:p>
    <w:p w:rsidR="00DA34CA" w:rsidRDefault="00D76FE7" w:rsidP="004F20A0">
      <w:pPr>
        <w:pStyle w:val="15"/>
      </w:pPr>
      <w:r>
        <w:lastRenderedPageBreak/>
        <w:t>Було прийнято рішення створити профіль</w:t>
      </w:r>
      <w:r w:rsidRPr="00D76FE7">
        <w:rPr>
          <w:lang w:val="ru-RU"/>
        </w:rPr>
        <w:t xml:space="preserve"> </w:t>
      </w:r>
      <w:r>
        <w:t>для власного пристрою «</w:t>
      </w:r>
      <w:r>
        <w:rPr>
          <w:lang w:val="en-US"/>
        </w:rPr>
        <w:t>Meizu</w:t>
      </w:r>
      <w:r w:rsidRPr="00D76FE7">
        <w:rPr>
          <w:lang w:val="ru-RU"/>
        </w:rPr>
        <w:t xml:space="preserve"> </w:t>
      </w:r>
      <w:r>
        <w:rPr>
          <w:lang w:val="en-US"/>
        </w:rPr>
        <w:t>M</w:t>
      </w:r>
      <w:r w:rsidRPr="00D76FE7">
        <w:rPr>
          <w:lang w:val="ru-RU"/>
        </w:rPr>
        <w:t>6</w:t>
      </w:r>
      <w:r>
        <w:rPr>
          <w:lang w:val="en-US"/>
        </w:rPr>
        <w:t>s</w:t>
      </w:r>
      <w:r>
        <w:t>». На рисунку 4.7 та 4.8 наведено зображення зі значеннями параметрів, які було встановлено.</w:t>
      </w:r>
    </w:p>
    <w:p w:rsidR="006828F8" w:rsidRDefault="00A06D5C" w:rsidP="006828F8">
      <w:pPr>
        <w:pStyle w:val="19"/>
      </w:pPr>
      <w:r w:rsidRPr="00A06D5C">
        <w:rPr>
          <w:lang w:val="en-US" w:eastAsia="en-US"/>
        </w:rPr>
        <w:drawing>
          <wp:inline distT="0" distB="0" distL="0" distR="0">
            <wp:extent cx="3491300" cy="2520000"/>
            <wp:effectExtent l="0" t="0" r="0" b="0"/>
            <wp:docPr id="39" name="Рисунок 39" descr="D:\Университет\4 курс\_МОС\Лабораторна 2\Рисунки\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Университет\4 курс\_МОС\Лабораторна 2\Рисунки\07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3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8F8" w:rsidRDefault="006828F8" w:rsidP="006828F8">
      <w:pPr>
        <w:pStyle w:val="1-"/>
      </w:pPr>
      <w:r>
        <w:t>Рисунок 4.</w:t>
      </w:r>
      <w:r w:rsidR="005A4D9A">
        <w:t>7</w:t>
      </w:r>
      <w:r>
        <w:t xml:space="preserve"> – </w:t>
      </w:r>
      <w:r w:rsidR="009940E0">
        <w:t>Перегляд параметрів профіля конфігурації пристрою</w:t>
      </w:r>
    </w:p>
    <w:p w:rsidR="00A06D5C" w:rsidRPr="00AE66B1" w:rsidRDefault="00A06D5C" w:rsidP="00A06D5C">
      <w:pPr>
        <w:pStyle w:val="15"/>
      </w:pPr>
      <w:r>
        <w:t xml:space="preserve">Варто </w:t>
      </w:r>
      <w:r w:rsidR="00EC2208">
        <w:t>звернути</w:t>
      </w:r>
      <w:r>
        <w:t xml:space="preserve"> увагу на те, що необхідно вибрати</w:t>
      </w:r>
      <w:r w:rsidR="00AE66B1">
        <w:t xml:space="preserve"> або завантажити власний</w:t>
      </w:r>
      <w:r>
        <w:t xml:space="preserve"> вигляд пристрою </w:t>
      </w:r>
      <w:r w:rsidRPr="00AE66B1">
        <w:t>(«</w:t>
      </w:r>
      <w:r>
        <w:rPr>
          <w:lang w:val="en-US"/>
        </w:rPr>
        <w:t>Default</w:t>
      </w:r>
      <w:r w:rsidRPr="00AE66B1">
        <w:t xml:space="preserve"> </w:t>
      </w:r>
      <w:r>
        <w:rPr>
          <w:lang w:val="en-US"/>
        </w:rPr>
        <w:t>Skin</w:t>
      </w:r>
      <w:r>
        <w:t>»</w:t>
      </w:r>
      <w:r w:rsidRPr="00AE66B1">
        <w:t>), який буде відображено навколо екрану під час емуляції роботи.</w:t>
      </w:r>
      <w:r w:rsidR="00AE66B1" w:rsidRPr="00AE66B1">
        <w:t xml:space="preserve"> Через те, що дизайн смартфон</w:t>
      </w:r>
      <w:r w:rsidR="00AE66B1">
        <w:t xml:space="preserve">а </w:t>
      </w:r>
      <w:r w:rsidR="00AE66B1">
        <w:rPr>
          <w:lang w:val="en-US"/>
        </w:rPr>
        <w:t>Meizu</w:t>
      </w:r>
      <w:r w:rsidR="00AE66B1" w:rsidRPr="00AE66B1">
        <w:t xml:space="preserve"> </w:t>
      </w:r>
      <w:r w:rsidR="00AE66B1">
        <w:rPr>
          <w:lang w:val="en-US"/>
        </w:rPr>
        <w:t>M</w:t>
      </w:r>
      <w:r w:rsidR="00AE66B1" w:rsidRPr="00AE66B1">
        <w:t>6</w:t>
      </w:r>
      <w:r w:rsidR="00AE66B1">
        <w:rPr>
          <w:lang w:val="en-US"/>
        </w:rPr>
        <w:t>s</w:t>
      </w:r>
      <w:r w:rsidR="00AE66B1" w:rsidRPr="00AE66B1">
        <w:t xml:space="preserve"> </w:t>
      </w:r>
      <w:r w:rsidR="00AE66B1">
        <w:t xml:space="preserve">схожий на дизайн </w:t>
      </w:r>
      <w:r w:rsidR="00AE66B1" w:rsidRPr="00AE66B1">
        <w:t xml:space="preserve">смартфона </w:t>
      </w:r>
      <w:r w:rsidR="00AE66B1">
        <w:rPr>
          <w:lang w:val="en-US"/>
        </w:rPr>
        <w:t>Google</w:t>
      </w:r>
      <w:r w:rsidR="00AE66B1" w:rsidRPr="00AE66B1">
        <w:t xml:space="preserve"> </w:t>
      </w:r>
      <w:r w:rsidR="00AE66B1">
        <w:rPr>
          <w:lang w:val="en-US"/>
        </w:rPr>
        <w:t>Pixel</w:t>
      </w:r>
      <w:r w:rsidR="00AE66B1" w:rsidRPr="00AE66B1">
        <w:t xml:space="preserve"> 4</w:t>
      </w:r>
      <w:r w:rsidR="00AE66B1">
        <w:t xml:space="preserve"> було вибрано вигляд «</w:t>
      </w:r>
      <w:r w:rsidR="00AE66B1">
        <w:rPr>
          <w:lang w:val="en-US"/>
        </w:rPr>
        <w:t>pixel</w:t>
      </w:r>
      <w:r w:rsidR="00AE66B1" w:rsidRPr="00AE66B1">
        <w:t>_4</w:t>
      </w:r>
      <w:r w:rsidR="00AE66B1">
        <w:t>»</w:t>
      </w:r>
      <w:r w:rsidR="00AE66B1" w:rsidRPr="00AE66B1">
        <w:t>.</w:t>
      </w:r>
    </w:p>
    <w:p w:rsidR="006828F8" w:rsidRDefault="00A06D5C" w:rsidP="006828F8">
      <w:pPr>
        <w:pStyle w:val="19"/>
      </w:pPr>
      <w:r w:rsidRPr="00A06D5C">
        <w:rPr>
          <w:lang w:val="en-US" w:eastAsia="en-US"/>
        </w:rPr>
        <w:drawing>
          <wp:inline distT="0" distB="0" distL="0" distR="0">
            <wp:extent cx="3491300" cy="2520000"/>
            <wp:effectExtent l="0" t="0" r="0" b="0"/>
            <wp:docPr id="40" name="Рисунок 40" descr="D:\Университет\4 курс\_МОС\Лабораторна 2\Рисунки\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Университет\4 курс\_МОС\Лабораторна 2\Рисунки\08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3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8F8" w:rsidRDefault="006828F8" w:rsidP="006828F8">
      <w:pPr>
        <w:pStyle w:val="1-"/>
      </w:pPr>
      <w:r>
        <w:t>Рисунок 4.</w:t>
      </w:r>
      <w:r w:rsidR="009940E0">
        <w:t>8</w:t>
      </w:r>
      <w:r>
        <w:t xml:space="preserve"> – </w:t>
      </w:r>
      <w:r w:rsidR="009940E0">
        <w:t>Перегляд параметрів профіля конфігурації пристрою</w:t>
      </w:r>
    </w:p>
    <w:p w:rsidR="006C0BC2" w:rsidRDefault="009940E0" w:rsidP="009940E0">
      <w:pPr>
        <w:pStyle w:val="15"/>
      </w:pPr>
      <w:r>
        <w:t>Після встановлення необхідних параметрів необхідно натиснути на кнопку «</w:t>
      </w:r>
      <w:r>
        <w:rPr>
          <w:lang w:val="en-US"/>
        </w:rPr>
        <w:t>Finish</w:t>
      </w:r>
      <w:r>
        <w:t>»</w:t>
      </w:r>
      <w:r>
        <w:rPr>
          <w:lang w:val="ru-RU"/>
        </w:rPr>
        <w:t>.</w:t>
      </w:r>
    </w:p>
    <w:p w:rsidR="00DA34CA" w:rsidRPr="009940E0" w:rsidRDefault="006C0BC2" w:rsidP="009940E0">
      <w:pPr>
        <w:pStyle w:val="15"/>
      </w:pPr>
      <w:r>
        <w:lastRenderedPageBreak/>
        <w:t>В результаті виконаних дій буде збережно профіль конфігурації та</w:t>
      </w:r>
      <w:r w:rsidR="009940E0">
        <w:t xml:space="preserve"> з’явиться вікно вибору конфігурації з доданим пристроєм (</w:t>
      </w:r>
      <w:r w:rsidR="00AC0AF2">
        <w:t>рис. </w:t>
      </w:r>
      <w:r w:rsidR="009940E0">
        <w:t>4.9).</w:t>
      </w:r>
    </w:p>
    <w:p w:rsidR="006828F8" w:rsidRDefault="009940E0" w:rsidP="006828F8">
      <w:pPr>
        <w:pStyle w:val="19"/>
      </w:pPr>
      <w:r w:rsidRPr="009940E0">
        <w:rPr>
          <w:lang w:val="en-US" w:eastAsia="en-US"/>
        </w:rPr>
        <w:drawing>
          <wp:inline distT="0" distB="0" distL="0" distR="0">
            <wp:extent cx="3879201" cy="2520000"/>
            <wp:effectExtent l="0" t="0" r="7620" b="0"/>
            <wp:docPr id="41" name="Рисунок 41" descr="D:\Университет\4 курс\_МОС\Лабораторна 2\Рисунки\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Университет\4 курс\_МОС\Лабораторна 2\Рисунки\09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0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8F8" w:rsidRDefault="006828F8" w:rsidP="006828F8">
      <w:pPr>
        <w:pStyle w:val="1-"/>
      </w:pPr>
      <w:r>
        <w:t>Рисунок 4.</w:t>
      </w:r>
      <w:r w:rsidR="006C0BC2">
        <w:t>9</w:t>
      </w:r>
      <w:r>
        <w:t xml:space="preserve"> – </w:t>
      </w:r>
      <w:r w:rsidR="006C0BC2">
        <w:t>Доданий пристрій у вікні конфігурації</w:t>
      </w:r>
    </w:p>
    <w:p w:rsidR="00DB4784" w:rsidRPr="00FC795E" w:rsidRDefault="00336C1B" w:rsidP="004F20A0">
      <w:pPr>
        <w:pStyle w:val="15"/>
        <w:rPr>
          <w:u w:val="single"/>
        </w:rPr>
      </w:pPr>
      <w:r>
        <w:t>Після вибору необхідної конфігурації необхідно натиснути на кнопку «</w:t>
      </w:r>
      <w:r>
        <w:rPr>
          <w:lang w:val="en-US"/>
        </w:rPr>
        <w:t>Next</w:t>
      </w:r>
      <w:r>
        <w:t>»</w:t>
      </w:r>
      <w:r w:rsidRPr="00FC795E">
        <w:t>.</w:t>
      </w:r>
    </w:p>
    <w:p w:rsidR="00DA34CA" w:rsidRPr="00336C1B" w:rsidRDefault="00336C1B" w:rsidP="004F20A0">
      <w:pPr>
        <w:pStyle w:val="15"/>
      </w:pPr>
      <w:r>
        <w:t xml:space="preserve">В результаті відкрито вікно вибору образу операційної системи </w:t>
      </w:r>
      <w:r w:rsidR="00F044AB">
        <w:rPr>
          <w:lang w:val="en-US"/>
        </w:rPr>
        <w:t>Android</w:t>
      </w:r>
      <w:r w:rsidR="00F044AB" w:rsidRPr="00FC795E">
        <w:t xml:space="preserve"> </w:t>
      </w:r>
      <w:r>
        <w:t>на пристрої, що буде використано для емуляції (</w:t>
      </w:r>
      <w:r w:rsidR="00AC0AF2">
        <w:t>рис. </w:t>
      </w:r>
      <w:r>
        <w:t>4.10).</w:t>
      </w:r>
    </w:p>
    <w:p w:rsidR="006828F8" w:rsidRDefault="00336C1B" w:rsidP="006828F8">
      <w:pPr>
        <w:pStyle w:val="19"/>
      </w:pPr>
      <w:r w:rsidRPr="00336C1B">
        <w:rPr>
          <w:lang w:val="en-US" w:eastAsia="en-US"/>
        </w:rPr>
        <w:drawing>
          <wp:inline distT="0" distB="0" distL="0" distR="0">
            <wp:extent cx="3879201" cy="2520000"/>
            <wp:effectExtent l="0" t="0" r="7620" b="0"/>
            <wp:docPr id="43" name="Рисунок 43" descr="D:\Университет\4 курс\_МОС\Лабораторна 2\Рисунки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Университет\4 курс\_МОС\Лабораторна 2\Рисунки\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0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28F8" w:rsidRPr="00F044AB" w:rsidRDefault="006828F8" w:rsidP="00F044AB">
      <w:pPr>
        <w:pStyle w:val="1-"/>
        <w:rPr>
          <w:lang w:val="ru-RU"/>
        </w:rPr>
      </w:pPr>
      <w:r>
        <w:t>Рисунок 4.</w:t>
      </w:r>
      <w:r w:rsidR="00F044AB">
        <w:t>10</w:t>
      </w:r>
      <w:r>
        <w:t xml:space="preserve"> – </w:t>
      </w:r>
      <w:r w:rsidR="00F044AB">
        <w:t xml:space="preserve">Вікно вибору операційної системи </w:t>
      </w:r>
      <w:r w:rsidR="00F044AB">
        <w:rPr>
          <w:lang w:val="en-US"/>
        </w:rPr>
        <w:t>Android</w:t>
      </w:r>
    </w:p>
    <w:p w:rsidR="00DA34CA" w:rsidRDefault="00885738" w:rsidP="004F20A0">
      <w:pPr>
        <w:pStyle w:val="15"/>
      </w:pPr>
      <w:r>
        <w:t xml:space="preserve">Якщо необхідно вибрати </w:t>
      </w:r>
      <w:r w:rsidR="00461311">
        <w:t xml:space="preserve">не останню версію операційної системи </w:t>
      </w:r>
      <w:r w:rsidR="00461311">
        <w:rPr>
          <w:lang w:val="en-US"/>
        </w:rPr>
        <w:t>Android</w:t>
      </w:r>
      <w:r w:rsidR="00301D2B">
        <w:t xml:space="preserve"> для емуляції</w:t>
      </w:r>
      <w:r w:rsidR="00461311">
        <w:t>, то попередньо її необхідно завантажити</w:t>
      </w:r>
      <w:r w:rsidR="00301D2B">
        <w:t xml:space="preserve"> та додати до </w:t>
      </w:r>
      <w:r w:rsidR="00301D2B">
        <w:rPr>
          <w:lang w:val="en-US"/>
        </w:rPr>
        <w:t>Android</w:t>
      </w:r>
      <w:r w:rsidR="00301D2B" w:rsidRPr="00301D2B">
        <w:rPr>
          <w:lang w:val="ru-RU"/>
        </w:rPr>
        <w:t xml:space="preserve"> </w:t>
      </w:r>
      <w:r w:rsidR="00301D2B">
        <w:rPr>
          <w:lang w:val="en-US"/>
        </w:rPr>
        <w:t>Studio</w:t>
      </w:r>
      <w:r w:rsidR="00461311">
        <w:t>.</w:t>
      </w:r>
    </w:p>
    <w:p w:rsidR="00301D2B" w:rsidRDefault="003964F7" w:rsidP="004F20A0">
      <w:pPr>
        <w:pStyle w:val="15"/>
      </w:pPr>
      <w:r>
        <w:lastRenderedPageBreak/>
        <w:t xml:space="preserve">Щоб зробити це, необхідно вибрати бажану версії ОС </w:t>
      </w:r>
      <w:r>
        <w:rPr>
          <w:lang w:val="en-US"/>
        </w:rPr>
        <w:t>Android</w:t>
      </w:r>
      <w:r w:rsidRPr="003964F7">
        <w:t xml:space="preserve"> та натиснути кнопку «</w:t>
      </w:r>
      <w:r>
        <w:rPr>
          <w:lang w:val="en-US"/>
        </w:rPr>
        <w:t>Download</w:t>
      </w:r>
      <w:r w:rsidRPr="003964F7">
        <w:t>»</w:t>
      </w:r>
      <w:r>
        <w:t>.</w:t>
      </w:r>
    </w:p>
    <w:p w:rsidR="00263060" w:rsidRDefault="003964F7" w:rsidP="004F20A0">
      <w:pPr>
        <w:pStyle w:val="15"/>
      </w:pPr>
      <w:r>
        <w:t>Після натискання на кнопку «</w:t>
      </w:r>
      <w:r>
        <w:rPr>
          <w:lang w:val="en-US"/>
        </w:rPr>
        <w:t>Download</w:t>
      </w:r>
      <w:r>
        <w:t xml:space="preserve">» </w:t>
      </w:r>
      <w:r w:rsidR="00263060">
        <w:t>необхідно погодитися з правилами та умовами (</w:t>
      </w:r>
      <w:r w:rsidR="00AC0AF2">
        <w:t>рис. </w:t>
      </w:r>
      <w:r w:rsidR="00263060">
        <w:t>4.11).</w:t>
      </w:r>
    </w:p>
    <w:p w:rsidR="005C5E26" w:rsidRDefault="00263060" w:rsidP="005C5E26">
      <w:pPr>
        <w:pStyle w:val="19"/>
      </w:pPr>
      <w:r w:rsidRPr="00263060">
        <w:rPr>
          <w:lang w:val="en-US" w:eastAsia="en-US"/>
        </w:rPr>
        <w:drawing>
          <wp:inline distT="0" distB="0" distL="0" distR="0">
            <wp:extent cx="3491300" cy="2520000"/>
            <wp:effectExtent l="0" t="0" r="0" b="0"/>
            <wp:docPr id="45" name="Рисунок 45" descr="D:\Университет\4 курс\_МОС\Лабораторна 2\Рисунки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Университет\4 курс\_МОС\Лабораторна 2\Рисунки\11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3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26" w:rsidRDefault="005C5E26" w:rsidP="005C5E26">
      <w:pPr>
        <w:pStyle w:val="1-"/>
      </w:pPr>
      <w:r>
        <w:t>Рисунок 4.</w:t>
      </w:r>
      <w:r w:rsidR="00640A9B">
        <w:t>11</w:t>
      </w:r>
      <w:r>
        <w:t xml:space="preserve"> – </w:t>
      </w:r>
      <w:r w:rsidR="00640A9B">
        <w:t>Погодження з правилами та умовами</w:t>
      </w:r>
    </w:p>
    <w:p w:rsidR="00640A9B" w:rsidRPr="003964F7" w:rsidRDefault="00640A9B" w:rsidP="00640A9B">
      <w:pPr>
        <w:pStyle w:val="15"/>
      </w:pPr>
      <w:r>
        <w:t>Далі буде виконано автоматичне завантаження та додавання образу операційної системи до списку. На рисунку 4.12 наведено процес завантаження образу.</w:t>
      </w:r>
    </w:p>
    <w:p w:rsidR="005C5E26" w:rsidRDefault="00640A9B" w:rsidP="005C5E26">
      <w:pPr>
        <w:pStyle w:val="19"/>
      </w:pPr>
      <w:r w:rsidRPr="00640A9B">
        <w:rPr>
          <w:lang w:val="en-US" w:eastAsia="en-US"/>
        </w:rPr>
        <w:drawing>
          <wp:inline distT="0" distB="0" distL="0" distR="0">
            <wp:extent cx="3491300" cy="2520000"/>
            <wp:effectExtent l="0" t="0" r="0" b="0"/>
            <wp:docPr id="46" name="Рисунок 46" descr="D:\Университет\4 курс\_МОС\Лабораторна 2\Рисунки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Университет\4 курс\_МОС\Лабораторна 2\Рисунки\12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3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26" w:rsidRDefault="005C5E26" w:rsidP="005C5E26">
      <w:pPr>
        <w:pStyle w:val="1-"/>
      </w:pPr>
      <w:r>
        <w:t>Рисунок 4.</w:t>
      </w:r>
      <w:r w:rsidR="00D30C4A">
        <w:t>12</w:t>
      </w:r>
      <w:r>
        <w:t xml:space="preserve"> – </w:t>
      </w:r>
      <w:r w:rsidR="00D30C4A">
        <w:t>Процес завантаження компонентів образу ОС</w:t>
      </w:r>
    </w:p>
    <w:p w:rsidR="005C5E26" w:rsidRDefault="007511A5" w:rsidP="004F20A0">
      <w:pPr>
        <w:pStyle w:val="15"/>
      </w:pPr>
      <w:r>
        <w:t>На рисунку 4.13 наведено зображення успішного завершення процесу завантаження компонентів образу ОС.</w:t>
      </w:r>
    </w:p>
    <w:p w:rsidR="005C5E26" w:rsidRDefault="00640A9B" w:rsidP="005C5E26">
      <w:pPr>
        <w:pStyle w:val="19"/>
      </w:pPr>
      <w:r w:rsidRPr="00640A9B">
        <w:rPr>
          <w:lang w:val="en-US" w:eastAsia="en-US"/>
        </w:rPr>
        <w:lastRenderedPageBreak/>
        <w:drawing>
          <wp:inline distT="0" distB="0" distL="0" distR="0">
            <wp:extent cx="3491300" cy="2520000"/>
            <wp:effectExtent l="0" t="0" r="0" b="0"/>
            <wp:docPr id="47" name="Рисунок 47" descr="D:\Университет\4 курс\_МОС\Лабораторна 2\Рисунки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Университет\4 курс\_МОС\Лабораторна 2\Рисунки\1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3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26" w:rsidRDefault="005C5E26" w:rsidP="005C5E26">
      <w:pPr>
        <w:pStyle w:val="1-"/>
      </w:pPr>
      <w:r>
        <w:t>Рисунок 4.</w:t>
      </w:r>
      <w:r w:rsidR="007511A5">
        <w:t>13</w:t>
      </w:r>
      <w:r>
        <w:t xml:space="preserve"> – </w:t>
      </w:r>
      <w:r w:rsidR="007511A5">
        <w:t>Успішне завершення завантаження образу ОС</w:t>
      </w:r>
    </w:p>
    <w:p w:rsidR="001E762B" w:rsidRPr="001E762B" w:rsidRDefault="001E762B" w:rsidP="001E762B">
      <w:pPr>
        <w:pStyle w:val="15"/>
        <w:rPr>
          <w:lang w:val="ru-RU"/>
        </w:rPr>
      </w:pPr>
      <w:r>
        <w:t>Після успішного завершення завантаження образу ОС необхідно натиснути на кнопку «</w:t>
      </w:r>
      <w:r>
        <w:rPr>
          <w:lang w:val="en-US"/>
        </w:rPr>
        <w:t>Finish</w:t>
      </w:r>
      <w:r>
        <w:t>»</w:t>
      </w:r>
      <w:r w:rsidRPr="001E762B">
        <w:rPr>
          <w:lang w:val="ru-RU"/>
        </w:rPr>
        <w:t>.</w:t>
      </w:r>
    </w:p>
    <w:p w:rsidR="001E762B" w:rsidRPr="00336C1B" w:rsidRDefault="001E762B" w:rsidP="001E762B">
      <w:pPr>
        <w:pStyle w:val="15"/>
      </w:pPr>
      <w:r>
        <w:t xml:space="preserve">В результаті відкрито вікно вибору образу операційної системи </w:t>
      </w:r>
      <w:r>
        <w:rPr>
          <w:lang w:val="en-US"/>
        </w:rPr>
        <w:t>Android</w:t>
      </w:r>
      <w:r w:rsidRPr="00FC795E">
        <w:t xml:space="preserve"> </w:t>
      </w:r>
      <w:r>
        <w:t xml:space="preserve">на пристрої, що буде використано для емуляції </w:t>
      </w:r>
      <w:r w:rsidR="00EF258B">
        <w:t>з доступною старою версією ОС</w:t>
      </w:r>
      <w:r w:rsidR="007A199B">
        <w:t xml:space="preserve"> </w:t>
      </w:r>
      <w:r>
        <w:t>(</w:t>
      </w:r>
      <w:r w:rsidR="00AC0AF2">
        <w:t>рис. </w:t>
      </w:r>
      <w:r>
        <w:t>4.1</w:t>
      </w:r>
      <w:r w:rsidR="007A199B">
        <w:t>4</w:t>
      </w:r>
      <w:r>
        <w:t>).</w:t>
      </w:r>
    </w:p>
    <w:p w:rsidR="005C5E26" w:rsidRDefault="001E762B" w:rsidP="005C5E26">
      <w:pPr>
        <w:pStyle w:val="19"/>
      </w:pPr>
      <w:r w:rsidRPr="001E762B">
        <w:rPr>
          <w:lang w:val="en-US" w:eastAsia="en-US"/>
        </w:rPr>
        <w:drawing>
          <wp:inline distT="0" distB="0" distL="0" distR="0">
            <wp:extent cx="3879201" cy="2520000"/>
            <wp:effectExtent l="0" t="0" r="7620" b="0"/>
            <wp:docPr id="48" name="Рисунок 48" descr="D:\Университет\4 курс\_МОС\Лабораторна 2\Рисунки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Университет\4 курс\_МОС\Лабораторна 2\Рисунки\14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0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26" w:rsidRDefault="005C5E26" w:rsidP="006A6078">
      <w:pPr>
        <w:pStyle w:val="1-"/>
      </w:pPr>
      <w:r>
        <w:t>Рисунок 4.</w:t>
      </w:r>
      <w:r w:rsidR="007A199B">
        <w:t>14</w:t>
      </w:r>
      <w:r>
        <w:t xml:space="preserve"> – </w:t>
      </w:r>
      <w:r w:rsidR="007A199B">
        <w:t xml:space="preserve">Вікно вибору операційної системи </w:t>
      </w:r>
      <w:r w:rsidR="007A199B">
        <w:rPr>
          <w:lang w:val="en-US"/>
        </w:rPr>
        <w:t>Android</w:t>
      </w:r>
      <w:r w:rsidR="006A6078" w:rsidRPr="006A6078">
        <w:t xml:space="preserve"> </w:t>
      </w:r>
      <w:r w:rsidR="006A6078">
        <w:t>з доступною старою версією</w:t>
      </w:r>
    </w:p>
    <w:p w:rsidR="00516B9A" w:rsidRDefault="00516B9A" w:rsidP="00516B9A">
      <w:pPr>
        <w:pStyle w:val="15"/>
      </w:pPr>
      <w:r>
        <w:t>Після вибору необхідної версії операційної системи необхідно натиснути на кнопку «</w:t>
      </w:r>
      <w:r>
        <w:rPr>
          <w:lang w:val="en-US"/>
        </w:rPr>
        <w:t>Next</w:t>
      </w:r>
      <w:r>
        <w:t>»</w:t>
      </w:r>
      <w:r w:rsidRPr="00FC795E">
        <w:t>.</w:t>
      </w:r>
    </w:p>
    <w:p w:rsidR="00710A0C" w:rsidRDefault="00516B9A" w:rsidP="00516B9A">
      <w:pPr>
        <w:pStyle w:val="15"/>
      </w:pPr>
      <w:r>
        <w:lastRenderedPageBreak/>
        <w:t xml:space="preserve">В результаті виконання вище зазначених дій відкрито вікно перегляду параметрів створеного емулятора </w:t>
      </w:r>
      <w:r>
        <w:rPr>
          <w:lang w:val="en-US"/>
        </w:rPr>
        <w:t>Android</w:t>
      </w:r>
      <w:r w:rsidRPr="00516B9A">
        <w:rPr>
          <w:lang w:val="ru-RU"/>
        </w:rPr>
        <w:t xml:space="preserve"> </w:t>
      </w:r>
      <w:r>
        <w:t>пристрою</w:t>
      </w:r>
      <w:r w:rsidR="00710A0C">
        <w:t>.</w:t>
      </w:r>
    </w:p>
    <w:p w:rsidR="00516B9A" w:rsidRPr="00516B9A" w:rsidRDefault="00516B9A" w:rsidP="00516B9A">
      <w:pPr>
        <w:pStyle w:val="15"/>
      </w:pPr>
      <w:r>
        <w:t>На рисунку 4.15 та 4.16 наведено зображення встановлених параметрів.</w:t>
      </w:r>
    </w:p>
    <w:p w:rsidR="005C5E26" w:rsidRDefault="006A6078" w:rsidP="005C5E26">
      <w:pPr>
        <w:pStyle w:val="19"/>
      </w:pPr>
      <w:r w:rsidRPr="006A6078">
        <w:rPr>
          <w:lang w:val="en-US" w:eastAsia="en-US"/>
        </w:rPr>
        <w:drawing>
          <wp:inline distT="0" distB="0" distL="0" distR="0">
            <wp:extent cx="3879201" cy="2520000"/>
            <wp:effectExtent l="0" t="0" r="7620" b="0"/>
            <wp:docPr id="49" name="Рисунок 49" descr="D:\Университет\4 курс\_МОС\Лабораторна 2\Рисунки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Университет\4 курс\_МОС\Лабораторна 2\Рисунки\15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0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26" w:rsidRDefault="005C5E26" w:rsidP="00561FE7">
      <w:pPr>
        <w:pStyle w:val="1-"/>
      </w:pPr>
      <w:r>
        <w:t>Рисунок 4.</w:t>
      </w:r>
      <w:r w:rsidR="00561FE7">
        <w:t>15</w:t>
      </w:r>
      <w:r>
        <w:t xml:space="preserve"> – </w:t>
      </w:r>
      <w:r w:rsidR="00561FE7">
        <w:t xml:space="preserve">Вікно перегляду параметрів емулятора </w:t>
      </w:r>
      <w:r w:rsidR="00561FE7">
        <w:rPr>
          <w:lang w:val="en-US"/>
        </w:rPr>
        <w:t>Android</w:t>
      </w:r>
      <w:r w:rsidR="00561FE7" w:rsidRPr="00516B9A">
        <w:rPr>
          <w:lang w:val="ru-RU"/>
        </w:rPr>
        <w:t xml:space="preserve"> </w:t>
      </w:r>
      <w:r w:rsidR="00561FE7">
        <w:t>пристрою</w:t>
      </w:r>
    </w:p>
    <w:p w:rsidR="005C5E26" w:rsidRDefault="00516B9A" w:rsidP="004F20A0">
      <w:pPr>
        <w:pStyle w:val="15"/>
      </w:pPr>
      <w:r>
        <w:t>Варто звернути увагу на те, що необхідно встановити прапорець в пункті «</w:t>
      </w:r>
      <w:r>
        <w:rPr>
          <w:lang w:val="en-US"/>
        </w:rPr>
        <w:t>Device</w:t>
      </w:r>
      <w:r w:rsidRPr="00516B9A">
        <w:rPr>
          <w:lang w:val="ru-RU"/>
        </w:rPr>
        <w:t xml:space="preserve"> </w:t>
      </w:r>
      <w:r>
        <w:rPr>
          <w:lang w:val="en-US"/>
        </w:rPr>
        <w:t>Frame</w:t>
      </w:r>
      <w:r>
        <w:t>» для того, щоб при емуляції пристрою відображалося не тільки зображення дисплею, а й дизайн пристрою.</w:t>
      </w:r>
    </w:p>
    <w:p w:rsidR="005C5E26" w:rsidRDefault="00516B9A" w:rsidP="005C5E26">
      <w:pPr>
        <w:pStyle w:val="19"/>
      </w:pPr>
      <w:r w:rsidRPr="00516B9A">
        <w:rPr>
          <w:lang w:val="en-US" w:eastAsia="en-US"/>
        </w:rPr>
        <w:drawing>
          <wp:inline distT="0" distB="0" distL="0" distR="0">
            <wp:extent cx="3879201" cy="2520000"/>
            <wp:effectExtent l="0" t="0" r="7620" b="0"/>
            <wp:docPr id="50" name="Рисунок 50" descr="D:\Университет\4 курс\_МОС\Лабораторна 2\Рисунки\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Университет\4 курс\_МОС\Лабораторна 2\Рисунки\1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0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26" w:rsidRDefault="005C5E26" w:rsidP="00F127F9">
      <w:pPr>
        <w:pStyle w:val="1-"/>
      </w:pPr>
      <w:r>
        <w:t>Рисунок 4.</w:t>
      </w:r>
      <w:r w:rsidR="00561FE7">
        <w:t>16</w:t>
      </w:r>
      <w:r>
        <w:t xml:space="preserve"> – </w:t>
      </w:r>
      <w:r w:rsidR="00F127F9">
        <w:t xml:space="preserve">Вікно перегляду параметрів емулятора </w:t>
      </w:r>
      <w:r w:rsidR="00F127F9">
        <w:rPr>
          <w:lang w:val="en-US"/>
        </w:rPr>
        <w:t>Android</w:t>
      </w:r>
      <w:r w:rsidR="00F127F9" w:rsidRPr="00516B9A">
        <w:rPr>
          <w:lang w:val="ru-RU"/>
        </w:rPr>
        <w:t xml:space="preserve"> </w:t>
      </w:r>
      <w:r w:rsidR="00F127F9">
        <w:t>пристрою</w:t>
      </w:r>
    </w:p>
    <w:p w:rsidR="005C5E26" w:rsidRPr="00110CD6" w:rsidRDefault="00110CD6" w:rsidP="004F20A0">
      <w:pPr>
        <w:pStyle w:val="15"/>
      </w:pPr>
      <w:r>
        <w:t>Після перевірки встановлених параметрів необхідно натиснути на кнопку «</w:t>
      </w:r>
      <w:r>
        <w:rPr>
          <w:lang w:val="en-US"/>
        </w:rPr>
        <w:t>Finish</w:t>
      </w:r>
      <w:r>
        <w:t>»</w:t>
      </w:r>
      <w:r>
        <w:rPr>
          <w:lang w:val="ru-RU"/>
        </w:rPr>
        <w:t xml:space="preserve">. </w:t>
      </w:r>
      <w:r>
        <w:t xml:space="preserve">В результаті виконання цих дій новий пристрій додано до списку </w:t>
      </w:r>
      <w:r w:rsidR="00067543">
        <w:t>користувацьких віртуальних девайсів (</w:t>
      </w:r>
      <w:r w:rsidR="00AC0AF2">
        <w:t>рис. </w:t>
      </w:r>
      <w:r w:rsidR="00067543">
        <w:t>4.17)</w:t>
      </w:r>
      <w:r w:rsidR="00DB5B4E">
        <w:t>.</w:t>
      </w:r>
    </w:p>
    <w:p w:rsidR="005C5E26" w:rsidRDefault="00516B9A" w:rsidP="005C5E26">
      <w:pPr>
        <w:pStyle w:val="19"/>
      </w:pPr>
      <w:r w:rsidRPr="00516B9A">
        <w:rPr>
          <w:lang w:val="en-US" w:eastAsia="en-US"/>
        </w:rPr>
        <w:lastRenderedPageBreak/>
        <w:drawing>
          <wp:inline distT="0" distB="0" distL="0" distR="0">
            <wp:extent cx="3424482" cy="2520000"/>
            <wp:effectExtent l="0" t="0" r="5080" b="0"/>
            <wp:docPr id="51" name="Рисунок 51" descr="D:\Университет\4 курс\_МОС\Лабораторна 2\Рисунки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Университет\4 курс\_МОС\Лабораторна 2\Рисунки\17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448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26" w:rsidRPr="0075538A" w:rsidRDefault="005C5E26" w:rsidP="005C5E26">
      <w:pPr>
        <w:pStyle w:val="1-"/>
      </w:pPr>
      <w:r>
        <w:t>Рисунок 4.</w:t>
      </w:r>
      <w:r w:rsidR="0075538A">
        <w:t>17</w:t>
      </w:r>
      <w:r>
        <w:t xml:space="preserve"> – </w:t>
      </w:r>
      <w:r w:rsidR="0075538A">
        <w:t xml:space="preserve">Вікно </w:t>
      </w:r>
      <w:r w:rsidR="0075538A" w:rsidRPr="00B50F0C">
        <w:t xml:space="preserve">налаштувань </w:t>
      </w:r>
      <w:r w:rsidR="0075538A">
        <w:rPr>
          <w:lang w:val="en-US"/>
        </w:rPr>
        <w:t>Android</w:t>
      </w:r>
      <w:r w:rsidR="0075538A" w:rsidRPr="00B50F0C">
        <w:t xml:space="preserve"> </w:t>
      </w:r>
      <w:r w:rsidR="0075538A">
        <w:rPr>
          <w:lang w:val="en-US"/>
        </w:rPr>
        <w:t>Virtual</w:t>
      </w:r>
      <w:r w:rsidR="0075538A" w:rsidRPr="00B50F0C">
        <w:t xml:space="preserve"> </w:t>
      </w:r>
      <w:r w:rsidR="0075538A">
        <w:rPr>
          <w:lang w:val="en-US"/>
        </w:rPr>
        <w:t>Device</w:t>
      </w:r>
      <w:r w:rsidR="0075538A">
        <w:t xml:space="preserve"> з </w:t>
      </w:r>
      <w:r w:rsidR="00396084">
        <w:t>новим</w:t>
      </w:r>
      <w:r w:rsidR="0075538A" w:rsidRPr="0075538A">
        <w:t xml:space="preserve"> </w:t>
      </w:r>
      <w:r w:rsidR="0075538A">
        <w:t>пристроєм</w:t>
      </w:r>
    </w:p>
    <w:p w:rsidR="005C5E26" w:rsidRDefault="00E956D3" w:rsidP="00E956D3">
      <w:pPr>
        <w:pStyle w:val="12"/>
      </w:pPr>
      <w:r w:rsidRPr="00FF12D7">
        <w:t>Створ</w:t>
      </w:r>
      <w:r>
        <w:t>ення</w:t>
      </w:r>
      <w:r w:rsidRPr="00FF12D7">
        <w:t xml:space="preserve"> та запус</w:t>
      </w:r>
      <w:r>
        <w:t>к</w:t>
      </w:r>
      <w:r w:rsidRPr="00FF12D7">
        <w:t xml:space="preserve"> моб</w:t>
      </w:r>
      <w:r>
        <w:t>ільного застосунку</w:t>
      </w:r>
    </w:p>
    <w:p w:rsidR="00E956D3" w:rsidRDefault="005C53DF" w:rsidP="004F20A0">
      <w:pPr>
        <w:pStyle w:val="15"/>
      </w:pPr>
      <w:r>
        <w:t xml:space="preserve">Після встановлення необхідних налаштувань інтегрованого середовища розробки </w:t>
      </w:r>
      <w:r>
        <w:rPr>
          <w:lang w:val="en-US"/>
        </w:rPr>
        <w:t>Android</w:t>
      </w:r>
      <w:r w:rsidRPr="005C53DF">
        <w:t xml:space="preserve"> </w:t>
      </w:r>
      <w:r>
        <w:rPr>
          <w:lang w:val="en-US"/>
        </w:rPr>
        <w:t>Studio</w:t>
      </w:r>
      <w:r w:rsidRPr="005C53DF">
        <w:t xml:space="preserve"> </w:t>
      </w:r>
      <w:r>
        <w:t xml:space="preserve">та налаштування емулятора </w:t>
      </w:r>
      <w:r>
        <w:rPr>
          <w:lang w:val="en-US"/>
        </w:rPr>
        <w:t>Android</w:t>
      </w:r>
      <w:r w:rsidRPr="005C53DF">
        <w:t xml:space="preserve"> </w:t>
      </w:r>
      <w:r>
        <w:t>пристрою можна перейти до створення першого про</w:t>
      </w:r>
      <w:r w:rsidR="00953044">
        <w:t>є</w:t>
      </w:r>
      <w:r>
        <w:t>кту.</w:t>
      </w:r>
    </w:p>
    <w:p w:rsidR="005C53DF" w:rsidRPr="005C53DF" w:rsidRDefault="005C53DF" w:rsidP="005C53DF">
      <w:pPr>
        <w:pStyle w:val="15"/>
      </w:pPr>
      <w:r>
        <w:t xml:space="preserve">У вікні запуску середовища </w:t>
      </w:r>
      <w:r>
        <w:rPr>
          <w:lang w:val="en-US"/>
        </w:rPr>
        <w:t>Android</w:t>
      </w:r>
      <w:r w:rsidRPr="005C53DF">
        <w:t xml:space="preserve"> </w:t>
      </w:r>
      <w:r>
        <w:rPr>
          <w:lang w:val="en-US"/>
        </w:rPr>
        <w:t>Studio</w:t>
      </w:r>
      <w:r>
        <w:t xml:space="preserve"> необхідно вибрати пункт «Створити новий про</w:t>
      </w:r>
      <w:r w:rsidR="00953044">
        <w:t>є</w:t>
      </w:r>
      <w:r>
        <w:t>кт» («</w:t>
      </w:r>
      <w:r>
        <w:rPr>
          <w:lang w:val="en-US"/>
        </w:rPr>
        <w:t>Create</w:t>
      </w:r>
      <w:r w:rsidRPr="005C53DF">
        <w:t xml:space="preserve"> </w:t>
      </w:r>
      <w:r>
        <w:rPr>
          <w:lang w:val="en-US"/>
        </w:rPr>
        <w:t>New</w:t>
      </w:r>
      <w:r w:rsidRPr="005C53DF">
        <w:t xml:space="preserve"> </w:t>
      </w:r>
      <w:r>
        <w:rPr>
          <w:lang w:val="en-US"/>
        </w:rPr>
        <w:t>Project</w:t>
      </w:r>
      <w:r>
        <w:t>»)</w:t>
      </w:r>
      <w:r w:rsidRPr="005C53DF">
        <w:t xml:space="preserve"> (</w:t>
      </w:r>
      <w:r w:rsidR="00AC0AF2">
        <w:t>рис. </w:t>
      </w:r>
      <w:r>
        <w:t>4.18</w:t>
      </w:r>
      <w:r w:rsidRPr="005C53DF">
        <w:t>)</w:t>
      </w:r>
      <w:r>
        <w:t>.</w:t>
      </w:r>
    </w:p>
    <w:p w:rsidR="005C5E26" w:rsidRDefault="005C53DF" w:rsidP="005C5E26">
      <w:pPr>
        <w:pStyle w:val="19"/>
      </w:pPr>
      <w:r w:rsidRPr="005C53DF">
        <w:rPr>
          <w:lang w:val="en-US" w:eastAsia="en-US"/>
        </w:rPr>
        <w:drawing>
          <wp:inline distT="0" distB="0" distL="0" distR="0">
            <wp:extent cx="4280603" cy="3150000"/>
            <wp:effectExtent l="0" t="0" r="5715" b="0"/>
            <wp:docPr id="52" name="Рисунок 52" descr="D:\Университет\4 курс\_МОС\Лабораторна 2\Рисунки\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Университет\4 курс\_МОС\Лабораторна 2\Рисунки\1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603" cy="31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26" w:rsidRDefault="005C5E26" w:rsidP="005C5E26">
      <w:pPr>
        <w:pStyle w:val="1-"/>
      </w:pPr>
      <w:r>
        <w:t>Рисунок 4.</w:t>
      </w:r>
      <w:r w:rsidR="005B6B04">
        <w:t>18</w:t>
      </w:r>
      <w:r>
        <w:t xml:space="preserve"> – </w:t>
      </w:r>
      <w:r w:rsidR="005C53DF">
        <w:t xml:space="preserve">Вікно запуску середовища </w:t>
      </w:r>
      <w:r w:rsidR="005C53DF">
        <w:rPr>
          <w:lang w:val="en-US"/>
        </w:rPr>
        <w:t>Android</w:t>
      </w:r>
      <w:r w:rsidR="005C53DF" w:rsidRPr="006926FA">
        <w:t xml:space="preserve"> </w:t>
      </w:r>
      <w:r w:rsidR="005C53DF">
        <w:rPr>
          <w:lang w:val="en-US"/>
        </w:rPr>
        <w:t>Studio</w:t>
      </w:r>
    </w:p>
    <w:p w:rsidR="005C5E26" w:rsidRPr="005B6B04" w:rsidRDefault="00953044" w:rsidP="004F20A0">
      <w:pPr>
        <w:pStyle w:val="15"/>
        <w:rPr>
          <w:lang w:val="ru-RU"/>
        </w:rPr>
      </w:pPr>
      <w:r>
        <w:lastRenderedPageBreak/>
        <w:t>У вікні вибору шаблона проєкта</w:t>
      </w:r>
      <w:r w:rsidR="005B6B04">
        <w:t xml:space="preserve"> необхідно вибрати бажаний шаблон та натиснути на кнопку «</w:t>
      </w:r>
      <w:r w:rsidR="005B6B04">
        <w:rPr>
          <w:lang w:val="en-US"/>
        </w:rPr>
        <w:t>Next</w:t>
      </w:r>
      <w:r w:rsidR="005B6B04">
        <w:t>»</w:t>
      </w:r>
      <w:r w:rsidR="005B6B04" w:rsidRPr="005B6B04">
        <w:rPr>
          <w:lang w:val="ru-RU"/>
        </w:rPr>
        <w:t xml:space="preserve"> (</w:t>
      </w:r>
      <w:r w:rsidR="00AC0AF2">
        <w:t>рис. </w:t>
      </w:r>
      <w:r w:rsidR="005B6B04">
        <w:t>4.19</w:t>
      </w:r>
      <w:r w:rsidR="005B6B04" w:rsidRPr="005B6B04">
        <w:rPr>
          <w:lang w:val="ru-RU"/>
        </w:rPr>
        <w:t>)</w:t>
      </w:r>
    </w:p>
    <w:p w:rsidR="005C5E26" w:rsidRDefault="005C53DF" w:rsidP="005C5E26">
      <w:pPr>
        <w:pStyle w:val="19"/>
      </w:pPr>
      <w:r w:rsidRPr="005C53DF">
        <w:rPr>
          <w:lang w:val="en-US" w:eastAsia="en-US"/>
        </w:rPr>
        <w:drawing>
          <wp:inline distT="0" distB="0" distL="0" distR="0">
            <wp:extent cx="3491300" cy="2520000"/>
            <wp:effectExtent l="0" t="0" r="0" b="0"/>
            <wp:docPr id="53" name="Рисунок 53" descr="D:\Университет\4 курс\_МОС\Лабораторна 2\Рисунки\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Университет\4 курс\_МОС\Лабораторна 2\Рисунки\19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3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26" w:rsidRDefault="005C5E26" w:rsidP="00294FDC">
      <w:pPr>
        <w:pStyle w:val="1-"/>
      </w:pPr>
      <w:r>
        <w:t>Рисунок 4.</w:t>
      </w:r>
      <w:r w:rsidR="00294FDC">
        <w:t>19</w:t>
      </w:r>
      <w:r>
        <w:t xml:space="preserve"> – </w:t>
      </w:r>
      <w:r w:rsidR="00294FDC">
        <w:t>Вікно вибору шаблона проєкта</w:t>
      </w:r>
    </w:p>
    <w:p w:rsidR="005F38C2" w:rsidRPr="008E3CF1" w:rsidRDefault="005F38C2" w:rsidP="004F20A0">
      <w:pPr>
        <w:pStyle w:val="15"/>
        <w:rPr>
          <w:lang w:val="ru-RU"/>
        </w:rPr>
      </w:pPr>
      <w:r>
        <w:t>Після вибору шаблона проєкта відкрито вікно налаштування даних  проєкта (</w:t>
      </w:r>
      <w:r w:rsidR="00AC0AF2">
        <w:t>рис. </w:t>
      </w:r>
      <w:r>
        <w:t xml:space="preserve">4.20). В цьому вікні можна ввести назву проєкта, назву </w:t>
      </w:r>
      <w:r>
        <w:rPr>
          <w:lang w:val="en-US"/>
        </w:rPr>
        <w:t>Java</w:t>
      </w:r>
      <w:r>
        <w:t xml:space="preserve"> пакета, який буде створено,</w:t>
      </w:r>
      <w:r w:rsidRPr="002B6EAD">
        <w:t xml:space="preserve"> шлях для збереження, мову програмування (</w:t>
      </w:r>
      <w:r>
        <w:rPr>
          <w:lang w:val="en-US"/>
        </w:rPr>
        <w:t>Java</w:t>
      </w:r>
      <w:r w:rsidRPr="002B6EAD">
        <w:t xml:space="preserve"> або </w:t>
      </w:r>
      <w:r>
        <w:rPr>
          <w:lang w:val="en-US"/>
        </w:rPr>
        <w:t>Kotlin</w:t>
      </w:r>
      <w:r w:rsidRPr="002B6EAD">
        <w:t xml:space="preserve">) та </w:t>
      </w:r>
      <w:r w:rsidR="002B6EAD" w:rsidRPr="002B6EAD">
        <w:t xml:space="preserve">мінімальну версію </w:t>
      </w:r>
      <w:r w:rsidR="002B6EAD">
        <w:t>ОС пристрою, яка буде підтримуватися.</w:t>
      </w:r>
      <w:r w:rsidR="00857B51">
        <w:t xml:space="preserve"> Після встановлення необхідних параметрів необхідно натиснути на кнопку «</w:t>
      </w:r>
      <w:r w:rsidR="00857B51">
        <w:rPr>
          <w:lang w:val="en-US"/>
        </w:rPr>
        <w:t>Finish</w:t>
      </w:r>
      <w:r w:rsidR="00857B51">
        <w:t>»</w:t>
      </w:r>
      <w:r w:rsidR="00857B51" w:rsidRPr="008E3CF1">
        <w:rPr>
          <w:lang w:val="ru-RU"/>
        </w:rPr>
        <w:t>.</w:t>
      </w:r>
    </w:p>
    <w:p w:rsidR="005C5E26" w:rsidRDefault="005F38C2" w:rsidP="005C5E26">
      <w:pPr>
        <w:pStyle w:val="19"/>
      </w:pPr>
      <w:r w:rsidRPr="005F38C2">
        <w:rPr>
          <w:lang w:val="en-US" w:eastAsia="en-US"/>
        </w:rPr>
        <w:drawing>
          <wp:inline distT="0" distB="0" distL="0" distR="0">
            <wp:extent cx="3491300" cy="2520000"/>
            <wp:effectExtent l="0" t="0" r="0" b="0"/>
            <wp:docPr id="55" name="Рисунок 55" descr="D:\Университет\4 курс\_МОС\Лабораторна 2\Рисунки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Университет\4 курс\_МОС\Лабораторна 2\Рисунки\20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13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26" w:rsidRDefault="005C5E26" w:rsidP="005C5E26">
      <w:pPr>
        <w:pStyle w:val="1-"/>
      </w:pPr>
      <w:r>
        <w:t>Рисунок 4.</w:t>
      </w:r>
      <w:r w:rsidR="005F38C2">
        <w:t>20</w:t>
      </w:r>
      <w:r>
        <w:t xml:space="preserve"> – </w:t>
      </w:r>
      <w:r w:rsidR="002B6EAD">
        <w:t>Вікно налаштування конфігурації проєкта</w:t>
      </w:r>
    </w:p>
    <w:p w:rsidR="005C5E26" w:rsidRPr="0021769A" w:rsidRDefault="0021769A" w:rsidP="004F20A0">
      <w:pPr>
        <w:pStyle w:val="15"/>
      </w:pPr>
      <w:r>
        <w:t xml:space="preserve">В результаті виконання вище зазначених дій створено новий проєкт та відкрито вікно головного інтерфейсу середовища </w:t>
      </w:r>
      <w:r>
        <w:rPr>
          <w:lang w:val="en-US"/>
        </w:rPr>
        <w:t>Android</w:t>
      </w:r>
      <w:r w:rsidRPr="0021769A">
        <w:t xml:space="preserve"> </w:t>
      </w:r>
      <w:r>
        <w:rPr>
          <w:lang w:val="en-US"/>
        </w:rPr>
        <w:t>Studio</w:t>
      </w:r>
      <w:r w:rsidRPr="0021769A">
        <w:t xml:space="preserve"> (</w:t>
      </w:r>
      <w:r w:rsidR="00AC0AF2">
        <w:t>рис. </w:t>
      </w:r>
      <w:r>
        <w:t>4.21</w:t>
      </w:r>
      <w:r w:rsidRPr="0021769A">
        <w:t>)</w:t>
      </w:r>
      <w:r>
        <w:t>.</w:t>
      </w:r>
    </w:p>
    <w:p w:rsidR="005C5E26" w:rsidRDefault="00857B51" w:rsidP="005C5E26">
      <w:pPr>
        <w:pStyle w:val="19"/>
      </w:pPr>
      <w:r w:rsidRPr="00857B51">
        <w:rPr>
          <w:lang w:val="en-US" w:eastAsia="en-US"/>
        </w:rPr>
        <w:lastRenderedPageBreak/>
        <w:drawing>
          <wp:inline distT="0" distB="0" distL="0" distR="0">
            <wp:extent cx="3516303" cy="2520000"/>
            <wp:effectExtent l="0" t="0" r="8255" b="0"/>
            <wp:docPr id="56" name="Рисунок 56" descr="D:\Университет\4 курс\_МОС\Лабораторна 2\Рисунки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Университет\4 курс\_МОС\Лабораторна 2\Рисунки\21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303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E26" w:rsidRDefault="005C5E26" w:rsidP="005E5638">
      <w:pPr>
        <w:pStyle w:val="1-"/>
      </w:pPr>
      <w:r>
        <w:t>Рисунок 4.</w:t>
      </w:r>
      <w:r w:rsidR="005E5638">
        <w:t>21</w:t>
      </w:r>
      <w:r>
        <w:t xml:space="preserve"> – </w:t>
      </w:r>
      <w:r w:rsidR="005E5638">
        <w:t xml:space="preserve">Вікно головного інтерфейсу середовища </w:t>
      </w:r>
      <w:r w:rsidR="005E5638">
        <w:rPr>
          <w:lang w:val="en-US"/>
        </w:rPr>
        <w:t>Android</w:t>
      </w:r>
      <w:r w:rsidR="005E5638" w:rsidRPr="0021769A">
        <w:t xml:space="preserve"> </w:t>
      </w:r>
      <w:r w:rsidR="005E5638">
        <w:rPr>
          <w:lang w:val="en-US"/>
        </w:rPr>
        <w:t>Studio</w:t>
      </w:r>
    </w:p>
    <w:p w:rsidR="005C5E26" w:rsidRDefault="005E5638" w:rsidP="004F20A0">
      <w:pPr>
        <w:pStyle w:val="15"/>
      </w:pPr>
      <w:r>
        <w:t>Проєкт перший раз завантажується довго, тому варто дочекатися його повного завантаження та не нервувати.</w:t>
      </w:r>
    </w:p>
    <w:p w:rsidR="005E5638" w:rsidRPr="005E5638" w:rsidRDefault="005E5638" w:rsidP="005E5638">
      <w:pPr>
        <w:pStyle w:val="15"/>
      </w:pPr>
      <w:r>
        <w:t>Після завершення завантаження проєкта відкрито файл з основним класом проєкта «</w:t>
      </w:r>
      <w:r>
        <w:rPr>
          <w:lang w:val="en-US"/>
        </w:rPr>
        <w:t>MainActivity</w:t>
      </w:r>
      <w:r w:rsidRPr="005E5638">
        <w:t>.</w:t>
      </w:r>
      <w:r>
        <w:rPr>
          <w:lang w:val="en-US"/>
        </w:rPr>
        <w:t>java</w:t>
      </w:r>
      <w:r>
        <w:t>»</w:t>
      </w:r>
      <w:r w:rsidRPr="005E5638">
        <w:t xml:space="preserve"> (</w:t>
      </w:r>
      <w:r w:rsidR="00AC0AF2">
        <w:t>рис. </w:t>
      </w:r>
      <w:r>
        <w:t>4.22</w:t>
      </w:r>
      <w:r w:rsidRPr="005E5638">
        <w:t>)</w:t>
      </w:r>
      <w:r>
        <w:t>.</w:t>
      </w:r>
    </w:p>
    <w:p w:rsidR="00857B51" w:rsidRDefault="005E5638" w:rsidP="00857B51">
      <w:pPr>
        <w:pStyle w:val="19"/>
      </w:pPr>
      <w:r w:rsidRPr="005E5638">
        <w:rPr>
          <w:lang w:val="en-US" w:eastAsia="en-US"/>
        </w:rPr>
        <w:drawing>
          <wp:inline distT="0" distB="0" distL="0" distR="0">
            <wp:extent cx="5940425" cy="3216093"/>
            <wp:effectExtent l="0" t="0" r="3175" b="3810"/>
            <wp:docPr id="57" name="Рисунок 57" descr="D:\Университет\4 курс\_МОС\Лабораторна 2\Рисунки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Университет\4 курс\_МОС\Лабораторна 2\Рисунки\22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B51" w:rsidRPr="000B7321" w:rsidRDefault="00857B51" w:rsidP="000B7321">
      <w:pPr>
        <w:pStyle w:val="1-"/>
      </w:pPr>
      <w:r w:rsidRPr="000B7321">
        <w:t>Рисунок 4.</w:t>
      </w:r>
      <w:r w:rsidR="00BD6E1A" w:rsidRPr="000B7321">
        <w:t>22</w:t>
      </w:r>
      <w:r w:rsidRPr="000B7321">
        <w:t xml:space="preserve"> – </w:t>
      </w:r>
      <w:r w:rsidR="00BD6E1A" w:rsidRPr="000B7321">
        <w:t>Вікно середовища Android Studio з файлом «MainActivity.java»</w:t>
      </w:r>
    </w:p>
    <w:p w:rsidR="00BD6E1A" w:rsidRDefault="00BD6E1A" w:rsidP="004F20A0">
      <w:pPr>
        <w:pStyle w:val="15"/>
      </w:pPr>
      <w:r>
        <w:t>На рисунку 4.23 наведено зміст файл</w:t>
      </w:r>
      <w:r w:rsidR="000B7321">
        <w:t>а</w:t>
      </w:r>
      <w:r>
        <w:t xml:space="preserve"> «</w:t>
      </w:r>
      <w:r w:rsidRPr="00BD6E1A">
        <w:t>AndroidManifest.xml</w:t>
      </w:r>
      <w:r>
        <w:t>», який є маніфестом або конфі</w:t>
      </w:r>
      <w:r w:rsidRPr="00BD6E1A">
        <w:t>г-файл</w:t>
      </w:r>
      <w:r>
        <w:t>ом</w:t>
      </w:r>
      <w:r w:rsidRPr="00BD6E1A">
        <w:t xml:space="preserve"> програми</w:t>
      </w:r>
      <w:r>
        <w:t>.</w:t>
      </w:r>
    </w:p>
    <w:p w:rsidR="00857B51" w:rsidRDefault="0064527F" w:rsidP="00857B51">
      <w:pPr>
        <w:pStyle w:val="19"/>
      </w:pPr>
      <w:r w:rsidRPr="0064527F">
        <w:rPr>
          <w:lang w:val="en-US" w:eastAsia="en-US"/>
        </w:rPr>
        <w:lastRenderedPageBreak/>
        <w:drawing>
          <wp:inline distT="0" distB="0" distL="0" distR="0">
            <wp:extent cx="5940425" cy="3220168"/>
            <wp:effectExtent l="0" t="0" r="3175" b="0"/>
            <wp:docPr id="60" name="Рисунок 60" descr="D:\Университет\4 курс\_МОС\Лабораторна 2\Рисунки\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Университет\4 курс\_МОС\Лабораторна 2\Рисунки\23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321" w:rsidRPr="000B7321" w:rsidRDefault="000B7321" w:rsidP="000B7321">
      <w:pPr>
        <w:pStyle w:val="1-"/>
      </w:pPr>
      <w:r w:rsidRPr="000B7321">
        <w:t>Рисунок 4.2</w:t>
      </w:r>
      <w:r w:rsidR="0064527F">
        <w:t>3</w:t>
      </w:r>
      <w:r w:rsidRPr="000B7321">
        <w:t xml:space="preserve"> – Вікно середовища Android Studio з файлом «</w:t>
      </w:r>
      <w:r w:rsidR="002F7006" w:rsidRPr="00BD6E1A">
        <w:t>AndroidManifest.xml</w:t>
      </w:r>
      <w:r w:rsidRPr="000B7321">
        <w:t>»</w:t>
      </w:r>
    </w:p>
    <w:p w:rsidR="00857B51" w:rsidRDefault="0064527F" w:rsidP="000B7321">
      <w:pPr>
        <w:pStyle w:val="15"/>
      </w:pPr>
      <w:r>
        <w:t>На рисунку 4.24 наведено зображення інтерфейсу розробки графічного дизайну додатку (представлення з файла «</w:t>
      </w:r>
      <w:r>
        <w:rPr>
          <w:lang w:val="en-US"/>
        </w:rPr>
        <w:t>activity</w:t>
      </w:r>
      <w:r w:rsidRPr="0064527F">
        <w:t>_</w:t>
      </w:r>
      <w:r>
        <w:rPr>
          <w:lang w:val="en-US"/>
        </w:rPr>
        <w:t>main</w:t>
      </w:r>
      <w:r w:rsidRPr="0064527F">
        <w:t>.</w:t>
      </w:r>
      <w:r>
        <w:rPr>
          <w:lang w:val="en-US"/>
        </w:rPr>
        <w:t>xml</w:t>
      </w:r>
      <w:r>
        <w:t>») (</w:t>
      </w:r>
      <w:r w:rsidR="00AC0AF2">
        <w:t>рис. </w:t>
      </w:r>
      <w:r>
        <w:t>4.24).</w:t>
      </w:r>
    </w:p>
    <w:p w:rsidR="0064527F" w:rsidRPr="000B7321" w:rsidRDefault="0064527F" w:rsidP="0064527F">
      <w:pPr>
        <w:pStyle w:val="19"/>
      </w:pPr>
      <w:r w:rsidRPr="0064527F">
        <w:rPr>
          <w:lang w:val="en-US" w:eastAsia="en-US"/>
        </w:rPr>
        <w:drawing>
          <wp:inline distT="0" distB="0" distL="0" distR="0">
            <wp:extent cx="5940425" cy="3220168"/>
            <wp:effectExtent l="0" t="0" r="3175" b="0"/>
            <wp:docPr id="61" name="Рисунок 61" descr="D:\Университет\4 курс\_МОС\Лабораторна 2\Рисунки\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Университет\4 курс\_МОС\Лабораторна 2\Рисунки\24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20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B51" w:rsidRDefault="00857B51" w:rsidP="00857B51">
      <w:pPr>
        <w:pStyle w:val="1-"/>
      </w:pPr>
      <w:r>
        <w:t>Рисунок 4.</w:t>
      </w:r>
      <w:r w:rsidR="00D53F7F">
        <w:t>24</w:t>
      </w:r>
      <w:r>
        <w:t xml:space="preserve"> – </w:t>
      </w:r>
      <w:r w:rsidR="00D53F7F">
        <w:t>Інтерфейс розробки графічного дизайну мобільного додатку</w:t>
      </w:r>
    </w:p>
    <w:p w:rsidR="00857B51" w:rsidRDefault="00090910" w:rsidP="004F20A0">
      <w:pPr>
        <w:pStyle w:val="15"/>
      </w:pPr>
      <w:r>
        <w:t xml:space="preserve">Змінювати відображення кода та дизайну </w:t>
      </w:r>
      <w:r w:rsidR="00770165">
        <w:t>у</w:t>
      </w:r>
      <w:r>
        <w:t xml:space="preserve"> </w:t>
      </w:r>
      <w:r w:rsidR="00770165">
        <w:t>вікні можна за допомогою кнопок «</w:t>
      </w:r>
      <w:r w:rsidR="00770165">
        <w:rPr>
          <w:lang w:val="en-US"/>
        </w:rPr>
        <w:t>Code</w:t>
      </w:r>
      <w:r w:rsidR="00770165">
        <w:t>», «</w:t>
      </w:r>
      <w:r w:rsidR="00770165">
        <w:rPr>
          <w:lang w:val="en-US"/>
        </w:rPr>
        <w:t>Split</w:t>
      </w:r>
      <w:r w:rsidR="00770165">
        <w:t>» та «</w:t>
      </w:r>
      <w:r w:rsidR="00770165">
        <w:rPr>
          <w:lang w:val="en-US"/>
        </w:rPr>
        <w:t>Design</w:t>
      </w:r>
      <w:r w:rsidR="00770165">
        <w:t xml:space="preserve">» </w:t>
      </w:r>
      <w:r w:rsidR="00770165" w:rsidRPr="00770165">
        <w:t>(</w:t>
      </w:r>
      <w:r w:rsidR="00770165">
        <w:t>код, код і дизайн, дизайн</w:t>
      </w:r>
      <w:r w:rsidR="00770165" w:rsidRPr="00770165">
        <w:t>)</w:t>
      </w:r>
      <w:r w:rsidR="00770165">
        <w:t>(</w:t>
      </w:r>
      <w:r w:rsidR="00AC0AF2">
        <w:t>рис. </w:t>
      </w:r>
      <w:r w:rsidR="00770165">
        <w:t>4.25).</w:t>
      </w:r>
    </w:p>
    <w:p w:rsidR="00857B51" w:rsidRDefault="009A181E" w:rsidP="00857B51">
      <w:pPr>
        <w:pStyle w:val="19"/>
      </w:pPr>
      <w:r w:rsidRPr="009A181E">
        <w:rPr>
          <w:lang w:val="en-US" w:eastAsia="en-US"/>
        </w:rPr>
        <w:lastRenderedPageBreak/>
        <w:drawing>
          <wp:inline distT="0" distB="0" distL="0" distR="0">
            <wp:extent cx="1604599" cy="270000"/>
            <wp:effectExtent l="0" t="0" r="0" b="0"/>
            <wp:docPr id="62" name="Рисунок 62" descr="D:\Университет\4 курс\_МОС\Лабораторна 2\Рисунки\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:\Университет\4 курс\_МОС\Лабораторна 2\Рисунки\2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599" cy="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B51" w:rsidRDefault="00857B51" w:rsidP="009A181E">
      <w:pPr>
        <w:pStyle w:val="1-"/>
      </w:pPr>
      <w:r>
        <w:t>Рисунок 4.</w:t>
      </w:r>
      <w:r w:rsidR="009A181E">
        <w:t>25</w:t>
      </w:r>
      <w:r>
        <w:t xml:space="preserve"> – </w:t>
      </w:r>
      <w:r w:rsidR="009A181E">
        <w:t>Кнопки вибору режима відображення інтерфейса розробки графічного дизайну</w:t>
      </w:r>
    </w:p>
    <w:p w:rsidR="00857B51" w:rsidRPr="000E1F73" w:rsidRDefault="009A181E" w:rsidP="00047D7C">
      <w:pPr>
        <w:pStyle w:val="15"/>
      </w:pPr>
      <w:r w:rsidRPr="009A181E">
        <w:t>При відображенні дизайна можна вибрати, які елементи відображено в інтерфейсі за допомогою кнопки «Select Design Surface</w:t>
      </w:r>
      <w:r w:rsidR="00476D30">
        <w:t xml:space="preserve"> </w:t>
      </w:r>
      <w:r w:rsidR="00476D30" w:rsidRPr="00476D30">
        <w:t>(</w:t>
      </w:r>
      <w:r w:rsidR="00AC0AF2">
        <w:t>рис. </w:t>
      </w:r>
      <w:r w:rsidR="00476D30">
        <w:t>4.26</w:t>
      </w:r>
      <w:r w:rsidR="00476D30" w:rsidRPr="00476D30">
        <w:t>)</w:t>
      </w:r>
      <w:r w:rsidR="00476D30">
        <w:t>.</w:t>
      </w:r>
      <w:r w:rsidR="00047D7C">
        <w:t xml:space="preserve"> </w:t>
      </w:r>
      <w:r w:rsidR="00476D30">
        <w:t xml:space="preserve">При режимі </w:t>
      </w:r>
      <w:r w:rsidR="000E1F73">
        <w:t>«</w:t>
      </w:r>
      <w:r w:rsidRPr="009A181E">
        <w:t>Design</w:t>
      </w:r>
      <w:r w:rsidR="000E1F73">
        <w:t>»</w:t>
      </w:r>
      <w:r w:rsidRPr="009A181E">
        <w:t xml:space="preserve"> </w:t>
      </w:r>
      <w:r w:rsidR="00476D30">
        <w:t>–</w:t>
      </w:r>
      <w:r w:rsidRPr="009A181E">
        <w:t xml:space="preserve"> </w:t>
      </w:r>
      <w:r w:rsidR="00476D30">
        <w:t>програміст бачить</w:t>
      </w:r>
      <w:r w:rsidRPr="009A181E">
        <w:t xml:space="preserve"> View компоненти так, як вон</w:t>
      </w:r>
      <w:r w:rsidR="00476D30">
        <w:t>и зазвичай виглядають на екрані, а при режимі</w:t>
      </w:r>
      <w:r w:rsidRPr="009A181E">
        <w:t xml:space="preserve"> </w:t>
      </w:r>
      <w:r w:rsidR="000E1F73">
        <w:t>«</w:t>
      </w:r>
      <w:r w:rsidRPr="009A181E">
        <w:t>Blueprint</w:t>
      </w:r>
      <w:r w:rsidR="000E1F73">
        <w:t>»</w:t>
      </w:r>
      <w:r w:rsidRPr="009A181E">
        <w:t xml:space="preserve"> </w:t>
      </w:r>
      <w:r w:rsidR="00476D30">
        <w:t>–</w:t>
      </w:r>
      <w:r w:rsidRPr="009A181E">
        <w:t xml:space="preserve"> </w:t>
      </w:r>
      <w:r w:rsidR="005E4EF2">
        <w:t xml:space="preserve">так як </w:t>
      </w:r>
      <w:r w:rsidRPr="009A181E">
        <w:t>відображаються тільки контури View компонентів</w:t>
      </w:r>
      <w:r w:rsidR="005E4EF2">
        <w:t>.</w:t>
      </w:r>
      <w:r w:rsidR="000E1F73">
        <w:t xml:space="preserve"> При режимі «</w:t>
      </w:r>
      <w:r w:rsidR="000E1F73">
        <w:rPr>
          <w:lang w:val="en-US"/>
        </w:rPr>
        <w:t>Design</w:t>
      </w:r>
      <w:r w:rsidR="000E1F73" w:rsidRPr="009A181E">
        <w:t xml:space="preserve"> + </w:t>
      </w:r>
      <w:r w:rsidR="000E1F73">
        <w:rPr>
          <w:lang w:val="en-US"/>
        </w:rPr>
        <w:t>Blueprint</w:t>
      </w:r>
      <w:r w:rsidR="000E1F73">
        <w:t xml:space="preserve">» програміст бачить як відображаються і контури, і </w:t>
      </w:r>
      <w:r w:rsidR="000E1F73">
        <w:rPr>
          <w:lang w:val="en-US"/>
        </w:rPr>
        <w:t>View</w:t>
      </w:r>
      <w:r w:rsidR="000E1F73">
        <w:t xml:space="preserve"> компоненти.</w:t>
      </w:r>
    </w:p>
    <w:p w:rsidR="00857B51" w:rsidRDefault="009A181E" w:rsidP="00857B51">
      <w:pPr>
        <w:pStyle w:val="19"/>
      </w:pPr>
      <w:r w:rsidRPr="009A181E">
        <w:rPr>
          <w:lang w:val="en-US" w:eastAsia="en-US"/>
        </w:rPr>
        <w:drawing>
          <wp:inline distT="0" distB="0" distL="0" distR="0">
            <wp:extent cx="1789901" cy="1080000"/>
            <wp:effectExtent l="0" t="0" r="1270" b="6350"/>
            <wp:docPr id="63" name="Рисунок 63" descr="D:\Университет\4 курс\_МОС\Лабораторна 2\Рисунки\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Университет\4 курс\_МОС\Лабораторна 2\Рисунки\26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90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B51" w:rsidRDefault="00857B51" w:rsidP="00857B51">
      <w:pPr>
        <w:pStyle w:val="1-"/>
      </w:pPr>
      <w:r>
        <w:t>Рисунок 4.</w:t>
      </w:r>
      <w:r w:rsidR="00D35319" w:rsidRPr="00EE724D">
        <w:rPr>
          <w:lang w:val="ru-RU"/>
        </w:rPr>
        <w:t>26</w:t>
      </w:r>
      <w:r>
        <w:t xml:space="preserve"> – </w:t>
      </w:r>
      <w:r w:rsidR="00D35319">
        <w:t>Вибір режима відображення дизайна</w:t>
      </w:r>
    </w:p>
    <w:p w:rsidR="00745596" w:rsidRPr="00745596" w:rsidRDefault="00745596" w:rsidP="00745596">
      <w:pPr>
        <w:pStyle w:val="15"/>
      </w:pPr>
      <w:r>
        <w:t>На рисунку 4.27 наведено результат створення інтерфейсу мобільного додатка.</w:t>
      </w:r>
    </w:p>
    <w:p w:rsidR="00857B51" w:rsidRDefault="00047D7C" w:rsidP="00857B51">
      <w:pPr>
        <w:pStyle w:val="19"/>
      </w:pPr>
      <w:r w:rsidRPr="00047D7C">
        <w:rPr>
          <w:lang w:val="en-US" w:eastAsia="en-US"/>
        </w:rPr>
        <w:drawing>
          <wp:inline distT="0" distB="0" distL="0" distR="0">
            <wp:extent cx="5940425" cy="3215874"/>
            <wp:effectExtent l="0" t="0" r="3175" b="3810"/>
            <wp:docPr id="64" name="Рисунок 64" descr="D:\Университет\4 курс\_МОС\Лабораторна 2\Рисунки\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Университет\4 курс\_МОС\Лабораторна 2\Рисунки\27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15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B51" w:rsidRDefault="00857B51" w:rsidP="00857B51">
      <w:pPr>
        <w:pStyle w:val="1-"/>
      </w:pPr>
      <w:r>
        <w:t>Рисунок 4.</w:t>
      </w:r>
      <w:r w:rsidR="005837FA">
        <w:t>27</w:t>
      </w:r>
      <w:r>
        <w:t xml:space="preserve"> – </w:t>
      </w:r>
      <w:r w:rsidR="005837FA">
        <w:t>Створений інтерфейс мобільного додатка</w:t>
      </w:r>
    </w:p>
    <w:p w:rsidR="00857B51" w:rsidRPr="00B83681" w:rsidRDefault="008D3A17" w:rsidP="004F20A0">
      <w:pPr>
        <w:pStyle w:val="15"/>
      </w:pPr>
      <w:r>
        <w:lastRenderedPageBreak/>
        <w:t>Перед відладкою мобільного додатку необхідно вибрати пристрій</w:t>
      </w:r>
      <w:r w:rsidR="00B83681">
        <w:t xml:space="preserve"> (справжній підключений мобільний пристрій або емулятор). Вибрано створений емулятор </w:t>
      </w:r>
      <w:r w:rsidR="00B83681">
        <w:rPr>
          <w:lang w:val="en-US"/>
        </w:rPr>
        <w:t>Android</w:t>
      </w:r>
      <w:r w:rsidR="00B83681" w:rsidRPr="00B83681">
        <w:rPr>
          <w:lang w:val="ru-RU"/>
        </w:rPr>
        <w:t xml:space="preserve"> </w:t>
      </w:r>
      <w:r w:rsidR="00B83681">
        <w:t>пристрою з назвою «</w:t>
      </w:r>
      <w:r w:rsidR="00B83681">
        <w:rPr>
          <w:lang w:val="en-US"/>
        </w:rPr>
        <w:t>Meizu</w:t>
      </w:r>
      <w:r w:rsidR="00B83681" w:rsidRPr="00B83681">
        <w:rPr>
          <w:lang w:val="ru-RU"/>
        </w:rPr>
        <w:t xml:space="preserve"> </w:t>
      </w:r>
      <w:r w:rsidR="00B83681">
        <w:rPr>
          <w:lang w:val="en-US"/>
        </w:rPr>
        <w:t>M</w:t>
      </w:r>
      <w:r w:rsidR="00B83681" w:rsidRPr="00B83681">
        <w:rPr>
          <w:lang w:val="ru-RU"/>
        </w:rPr>
        <w:t>6</w:t>
      </w:r>
      <w:r w:rsidR="00B83681">
        <w:rPr>
          <w:lang w:val="en-US"/>
        </w:rPr>
        <w:t>s</w:t>
      </w:r>
      <w:r w:rsidR="00B83681">
        <w:t>»</w:t>
      </w:r>
      <w:r w:rsidR="00B83681" w:rsidRPr="00B83681">
        <w:rPr>
          <w:lang w:val="ru-RU"/>
        </w:rPr>
        <w:t xml:space="preserve"> (</w:t>
      </w:r>
      <w:r w:rsidR="00AC0AF2">
        <w:t>рис. </w:t>
      </w:r>
      <w:r w:rsidR="00B83681">
        <w:t>4.28</w:t>
      </w:r>
      <w:r w:rsidR="00B83681" w:rsidRPr="00EE724D">
        <w:rPr>
          <w:lang w:val="ru-RU"/>
        </w:rPr>
        <w:t>)</w:t>
      </w:r>
      <w:r w:rsidR="00B83681">
        <w:t>.</w:t>
      </w:r>
    </w:p>
    <w:p w:rsidR="008D3A17" w:rsidRDefault="008D3A17" w:rsidP="008D3A17">
      <w:pPr>
        <w:pStyle w:val="19"/>
      </w:pPr>
      <w:r w:rsidRPr="008D3A17">
        <w:rPr>
          <w:lang w:val="en-US" w:eastAsia="en-US"/>
        </w:rPr>
        <w:drawing>
          <wp:inline distT="0" distB="0" distL="0" distR="0">
            <wp:extent cx="1484961" cy="1080000"/>
            <wp:effectExtent l="0" t="0" r="1270" b="6350"/>
            <wp:docPr id="66" name="Рисунок 66" descr="D:\Университет\4 курс\_МОС\Лабораторна 2\Рисунки\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ниверситет\4 курс\_МОС\Лабораторна 2\Рисунки\28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961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A17" w:rsidRDefault="008D3A17" w:rsidP="008D3A17">
      <w:pPr>
        <w:pStyle w:val="1-"/>
      </w:pPr>
      <w:r>
        <w:t>Рисунок 4.28 – Вибір пристрою для відладки додатку</w:t>
      </w:r>
    </w:p>
    <w:p w:rsidR="005C5E26" w:rsidRDefault="001977CB" w:rsidP="004F20A0">
      <w:pPr>
        <w:pStyle w:val="15"/>
        <w:rPr>
          <w:lang w:val="ru-RU"/>
        </w:rPr>
      </w:pPr>
      <w:r>
        <w:t>Після вибору пристрою для відладки необхідно натиснути на кнопку «</w:t>
      </w:r>
      <w:r>
        <w:rPr>
          <w:lang w:val="en-US"/>
        </w:rPr>
        <w:t>Run</w:t>
      </w:r>
      <w:r>
        <w:t>»</w:t>
      </w:r>
      <w:r w:rsidRPr="001977CB">
        <w:rPr>
          <w:lang w:val="ru-RU"/>
        </w:rPr>
        <w:t xml:space="preserve"> (</w:t>
      </w:r>
      <w:r w:rsidR="00AC0AF2">
        <w:rPr>
          <w:lang w:val="ru-RU"/>
        </w:rPr>
        <w:t>рис. </w:t>
      </w:r>
      <w:r>
        <w:rPr>
          <w:lang w:val="ru-RU"/>
        </w:rPr>
        <w:t>4.29</w:t>
      </w:r>
      <w:r w:rsidRPr="001977CB">
        <w:rPr>
          <w:lang w:val="ru-RU"/>
        </w:rPr>
        <w:t>)</w:t>
      </w:r>
      <w:r>
        <w:rPr>
          <w:lang w:val="ru-RU"/>
        </w:rPr>
        <w:t>.</w:t>
      </w:r>
    </w:p>
    <w:p w:rsidR="001977CB" w:rsidRDefault="001977CB" w:rsidP="001977CB">
      <w:pPr>
        <w:pStyle w:val="19"/>
      </w:pPr>
      <w:r w:rsidRPr="001977CB">
        <w:rPr>
          <w:lang w:val="en-US" w:eastAsia="en-US"/>
        </w:rPr>
        <w:drawing>
          <wp:inline distT="0" distB="0" distL="0" distR="0">
            <wp:extent cx="891028" cy="450000"/>
            <wp:effectExtent l="0" t="0" r="4445" b="7620"/>
            <wp:docPr id="68" name="Рисунок 68" descr="D:\Университет\4 курс\_МОС\Лабораторна 2\Рисунки\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ниверситет\4 курс\_МОС\Лабораторна 2\Рисунки\29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028" cy="45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77CB" w:rsidRDefault="001977CB" w:rsidP="001977CB">
      <w:pPr>
        <w:pStyle w:val="1-"/>
      </w:pPr>
      <w:r>
        <w:t>Рисунок 4.29 – Запуск відладки мобільного додатку</w:t>
      </w:r>
    </w:p>
    <w:p w:rsidR="001977CB" w:rsidRDefault="006257AC" w:rsidP="004F20A0">
      <w:pPr>
        <w:pStyle w:val="15"/>
      </w:pPr>
      <w:r>
        <w:t>Після запуску мобільного додатку, його буде відображено на вибраному пристрої</w:t>
      </w:r>
      <w:r w:rsidR="00EE7B91">
        <w:t xml:space="preserve"> (</w:t>
      </w:r>
      <w:r w:rsidR="00AC0AF2">
        <w:t>рис. </w:t>
      </w:r>
      <w:r w:rsidR="00EE7B91">
        <w:t>4.30)</w:t>
      </w:r>
      <w:r w:rsidR="005A4E98">
        <w:t>.</w:t>
      </w:r>
    </w:p>
    <w:p w:rsidR="003D4FB1" w:rsidRDefault="003D4FB1" w:rsidP="003D4FB1">
      <w:pPr>
        <w:pStyle w:val="19"/>
      </w:pPr>
      <w:r w:rsidRPr="003D4FB1">
        <w:rPr>
          <w:lang w:val="en-US" w:eastAsia="en-US"/>
        </w:rPr>
        <w:drawing>
          <wp:inline distT="0" distB="0" distL="0" distR="0">
            <wp:extent cx="1980000" cy="3527210"/>
            <wp:effectExtent l="0" t="0" r="1270" b="0"/>
            <wp:docPr id="69" name="Рисунок 69" descr="D:\Университет\4 курс\_МОС\Лабораторна 2\Рисунки\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Университет\4 курс\_МОС\Лабораторна 2\Рисунки\30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52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4FB1" w:rsidRPr="003D4FB1" w:rsidRDefault="003D4FB1" w:rsidP="003D4FB1">
      <w:pPr>
        <w:pStyle w:val="1-"/>
      </w:pPr>
      <w:r>
        <w:t>Рисунок 4.30 – Робота мобільного додатку на емуляторі</w:t>
      </w:r>
      <w:r>
        <w:rPr>
          <w:lang w:val="ru-RU"/>
        </w:rPr>
        <w:t xml:space="preserve"> </w:t>
      </w:r>
      <w:r>
        <w:rPr>
          <w:lang w:val="en-US"/>
        </w:rPr>
        <w:t>Android</w:t>
      </w:r>
      <w:r w:rsidRPr="003D4FB1">
        <w:rPr>
          <w:lang w:val="ru-RU"/>
        </w:rPr>
        <w:t xml:space="preserve"> </w:t>
      </w:r>
      <w:r>
        <w:t>пристрою</w:t>
      </w:r>
    </w:p>
    <w:p w:rsidR="003D4FB1" w:rsidRPr="007D03F7" w:rsidRDefault="008E3CF1" w:rsidP="004F20A0">
      <w:pPr>
        <w:pStyle w:val="15"/>
        <w:rPr>
          <w:lang w:val="ru-RU"/>
        </w:rPr>
      </w:pPr>
      <w:r>
        <w:lastRenderedPageBreak/>
        <w:t>В пунктах 4.2.1, 4.2.2 та 4.2.3 наведено зміст</w:t>
      </w:r>
      <w:r w:rsidR="00605A9C">
        <w:t xml:space="preserve"> основних</w:t>
      </w:r>
      <w:r>
        <w:t xml:space="preserve"> файлів програми</w:t>
      </w:r>
      <w:r w:rsidR="007D03F7" w:rsidRPr="007D03F7">
        <w:rPr>
          <w:lang w:val="ru-RU"/>
        </w:rPr>
        <w:t>.</w:t>
      </w:r>
    </w:p>
    <w:p w:rsidR="00091A31" w:rsidRPr="00B672D9" w:rsidRDefault="00091A31" w:rsidP="00091A31">
      <w:pPr>
        <w:pStyle w:val="13"/>
        <w:rPr>
          <w:lang w:val="en-US"/>
        </w:rPr>
      </w:pPr>
      <w:r w:rsidRPr="00B672D9">
        <w:t>AndroidManifest</w:t>
      </w:r>
      <w:r>
        <w:rPr>
          <w:lang w:val="en-US"/>
        </w:rPr>
        <w:t>.xml</w:t>
      </w:r>
    </w:p>
    <w:p w:rsidR="00091A31" w:rsidRPr="00B672D9" w:rsidRDefault="00091A31" w:rsidP="00091A31">
      <w:pPr>
        <w:pStyle w:val="17"/>
      </w:pPr>
      <w:r w:rsidRPr="00B672D9">
        <w:t>&lt;?xml version="1.0" encoding="utf-8"?&gt;</w:t>
      </w:r>
    </w:p>
    <w:p w:rsidR="00091A31" w:rsidRPr="00091A31" w:rsidRDefault="00091A31" w:rsidP="00091A31">
      <w:pPr>
        <w:pStyle w:val="17"/>
        <w:rPr>
          <w:lang w:val="en-US"/>
        </w:rPr>
      </w:pPr>
      <w:r w:rsidRPr="00091A31">
        <w:rPr>
          <w:lang w:val="en-US"/>
        </w:rPr>
        <w:t>&lt;manifest xmlns:android="http://schemas.android.com/apk/res/android"</w:t>
      </w:r>
    </w:p>
    <w:p w:rsidR="00091A31" w:rsidRPr="00091A31" w:rsidRDefault="00091A31" w:rsidP="00091A31">
      <w:pPr>
        <w:pStyle w:val="17"/>
        <w:rPr>
          <w:lang w:val="en-US"/>
        </w:rPr>
      </w:pPr>
      <w:r w:rsidRPr="00091A31">
        <w:rPr>
          <w:lang w:val="en-US"/>
        </w:rPr>
        <w:t xml:space="preserve">    package="com.example.mos_lab2"&gt;</w:t>
      </w:r>
    </w:p>
    <w:p w:rsidR="00091A31" w:rsidRPr="00091A31" w:rsidRDefault="00091A31" w:rsidP="00091A31">
      <w:pPr>
        <w:pStyle w:val="17"/>
        <w:rPr>
          <w:lang w:val="en-US"/>
        </w:rPr>
      </w:pPr>
    </w:p>
    <w:p w:rsidR="00091A31" w:rsidRPr="00091A31" w:rsidRDefault="00091A31" w:rsidP="00091A31">
      <w:pPr>
        <w:pStyle w:val="17"/>
        <w:rPr>
          <w:lang w:val="en-US"/>
        </w:rPr>
      </w:pPr>
      <w:r w:rsidRPr="00091A31">
        <w:rPr>
          <w:lang w:val="en-US"/>
        </w:rPr>
        <w:t xml:space="preserve">    &lt;application</w:t>
      </w:r>
    </w:p>
    <w:p w:rsidR="00091A31" w:rsidRPr="00091A31" w:rsidRDefault="00091A31" w:rsidP="00091A31">
      <w:pPr>
        <w:pStyle w:val="17"/>
        <w:rPr>
          <w:lang w:val="en-US"/>
        </w:rPr>
      </w:pPr>
      <w:r w:rsidRPr="00091A31">
        <w:rPr>
          <w:lang w:val="en-US"/>
        </w:rPr>
        <w:t xml:space="preserve">        android:allowBackup="true"</w:t>
      </w:r>
    </w:p>
    <w:p w:rsidR="00091A31" w:rsidRPr="00091A31" w:rsidRDefault="00091A31" w:rsidP="00091A31">
      <w:pPr>
        <w:pStyle w:val="17"/>
        <w:rPr>
          <w:lang w:val="en-US"/>
        </w:rPr>
      </w:pPr>
      <w:r w:rsidRPr="00091A31">
        <w:rPr>
          <w:lang w:val="en-US"/>
        </w:rPr>
        <w:t xml:space="preserve">        android:icon="@mipmap/ic_launcher"</w:t>
      </w:r>
    </w:p>
    <w:p w:rsidR="00091A31" w:rsidRPr="00091A31" w:rsidRDefault="00091A31" w:rsidP="00091A31">
      <w:pPr>
        <w:pStyle w:val="17"/>
        <w:rPr>
          <w:lang w:val="en-US"/>
        </w:rPr>
      </w:pPr>
      <w:r w:rsidRPr="00091A31">
        <w:rPr>
          <w:lang w:val="en-US"/>
        </w:rPr>
        <w:t xml:space="preserve">        android:label="@string/app_name"</w:t>
      </w:r>
    </w:p>
    <w:p w:rsidR="00091A31" w:rsidRPr="00091A31" w:rsidRDefault="00091A31" w:rsidP="00091A31">
      <w:pPr>
        <w:pStyle w:val="17"/>
        <w:rPr>
          <w:lang w:val="en-US"/>
        </w:rPr>
      </w:pPr>
      <w:r w:rsidRPr="00091A31">
        <w:rPr>
          <w:lang w:val="en-US"/>
        </w:rPr>
        <w:t xml:space="preserve">        android:roundIcon="@mipmap/ic_launcher_round"</w:t>
      </w:r>
    </w:p>
    <w:p w:rsidR="00091A31" w:rsidRPr="00091A31" w:rsidRDefault="00091A31" w:rsidP="00091A31">
      <w:pPr>
        <w:pStyle w:val="17"/>
        <w:rPr>
          <w:lang w:val="en-US"/>
        </w:rPr>
      </w:pPr>
      <w:r w:rsidRPr="00091A31">
        <w:rPr>
          <w:lang w:val="en-US"/>
        </w:rPr>
        <w:t xml:space="preserve">        android:supportsRtl="true"</w:t>
      </w:r>
    </w:p>
    <w:p w:rsidR="00091A31" w:rsidRPr="00091A31" w:rsidRDefault="00091A31" w:rsidP="00091A31">
      <w:pPr>
        <w:pStyle w:val="17"/>
        <w:rPr>
          <w:lang w:val="en-US"/>
        </w:rPr>
      </w:pPr>
      <w:r w:rsidRPr="00091A31">
        <w:rPr>
          <w:lang w:val="en-US"/>
        </w:rPr>
        <w:t xml:space="preserve">        android:theme="@style/Theme.MOS_Lab2"&gt;</w:t>
      </w:r>
    </w:p>
    <w:p w:rsidR="00091A31" w:rsidRPr="00091A31" w:rsidRDefault="00091A31" w:rsidP="00091A31">
      <w:pPr>
        <w:pStyle w:val="17"/>
        <w:rPr>
          <w:lang w:val="en-US"/>
        </w:rPr>
      </w:pPr>
      <w:r w:rsidRPr="00091A31">
        <w:rPr>
          <w:lang w:val="en-US"/>
        </w:rPr>
        <w:t xml:space="preserve">        &lt;activity android:name=".MainActivity"&gt;</w:t>
      </w:r>
    </w:p>
    <w:p w:rsidR="00091A31" w:rsidRPr="00091A31" w:rsidRDefault="00091A31" w:rsidP="00091A31">
      <w:pPr>
        <w:pStyle w:val="17"/>
        <w:rPr>
          <w:lang w:val="en-US"/>
        </w:rPr>
      </w:pPr>
      <w:r w:rsidRPr="00091A31">
        <w:rPr>
          <w:lang w:val="en-US"/>
        </w:rPr>
        <w:t xml:space="preserve">            &lt;intent-filter&gt;</w:t>
      </w:r>
    </w:p>
    <w:p w:rsidR="00091A31" w:rsidRPr="00091A31" w:rsidRDefault="00091A31" w:rsidP="00091A31">
      <w:pPr>
        <w:pStyle w:val="17"/>
        <w:rPr>
          <w:lang w:val="en-US"/>
        </w:rPr>
      </w:pPr>
      <w:r w:rsidRPr="00091A31">
        <w:rPr>
          <w:lang w:val="en-US"/>
        </w:rPr>
        <w:t xml:space="preserve">                &lt;action android:name="android.intent.action.MAIN" /&gt;</w:t>
      </w:r>
    </w:p>
    <w:p w:rsidR="00091A31" w:rsidRPr="00091A31" w:rsidRDefault="00091A31" w:rsidP="00091A31">
      <w:pPr>
        <w:pStyle w:val="17"/>
        <w:rPr>
          <w:lang w:val="en-US"/>
        </w:rPr>
      </w:pPr>
    </w:p>
    <w:p w:rsidR="00091A31" w:rsidRPr="00091A31" w:rsidRDefault="00091A31" w:rsidP="00091A31">
      <w:pPr>
        <w:pStyle w:val="17"/>
        <w:rPr>
          <w:lang w:val="en-US"/>
        </w:rPr>
      </w:pPr>
      <w:r w:rsidRPr="00091A31">
        <w:rPr>
          <w:lang w:val="en-US"/>
        </w:rPr>
        <w:t xml:space="preserve">                &lt;category android:name="android.intent.category.LAUNCHER" /&gt;</w:t>
      </w:r>
    </w:p>
    <w:p w:rsidR="00091A31" w:rsidRPr="00091A31" w:rsidRDefault="00091A31" w:rsidP="00091A31">
      <w:pPr>
        <w:pStyle w:val="17"/>
        <w:rPr>
          <w:lang w:val="en-US"/>
        </w:rPr>
      </w:pPr>
      <w:r w:rsidRPr="00091A31">
        <w:rPr>
          <w:lang w:val="en-US"/>
        </w:rPr>
        <w:t xml:space="preserve">            &lt;/intent-filter&gt;</w:t>
      </w:r>
    </w:p>
    <w:p w:rsidR="00091A31" w:rsidRPr="00091A31" w:rsidRDefault="00091A31" w:rsidP="00091A31">
      <w:pPr>
        <w:pStyle w:val="17"/>
        <w:rPr>
          <w:lang w:val="en-US"/>
        </w:rPr>
      </w:pPr>
      <w:r w:rsidRPr="00091A31">
        <w:rPr>
          <w:lang w:val="en-US"/>
        </w:rPr>
        <w:t xml:space="preserve">        &lt;/activity&gt;</w:t>
      </w:r>
    </w:p>
    <w:p w:rsidR="00091A31" w:rsidRPr="00091A31" w:rsidRDefault="00091A31" w:rsidP="00091A31">
      <w:pPr>
        <w:pStyle w:val="17"/>
        <w:rPr>
          <w:lang w:val="en-US"/>
        </w:rPr>
      </w:pPr>
      <w:r w:rsidRPr="00091A31">
        <w:rPr>
          <w:lang w:val="en-US"/>
        </w:rPr>
        <w:t xml:space="preserve">    &lt;/application&gt;</w:t>
      </w:r>
    </w:p>
    <w:p w:rsidR="00091A31" w:rsidRPr="00091A31" w:rsidRDefault="00091A31" w:rsidP="00091A31">
      <w:pPr>
        <w:pStyle w:val="17"/>
        <w:rPr>
          <w:lang w:val="en-US"/>
        </w:rPr>
      </w:pPr>
    </w:p>
    <w:p w:rsidR="00091A31" w:rsidRPr="00091A31" w:rsidRDefault="00091A31" w:rsidP="00091A31">
      <w:pPr>
        <w:pStyle w:val="17"/>
        <w:rPr>
          <w:lang w:val="en-US"/>
        </w:rPr>
      </w:pPr>
      <w:r w:rsidRPr="00091A31">
        <w:rPr>
          <w:lang w:val="en-US"/>
        </w:rPr>
        <w:t>&lt;/manifest&gt;</w:t>
      </w:r>
    </w:p>
    <w:p w:rsidR="008E3CF1" w:rsidRDefault="00B672D9" w:rsidP="00B672D9">
      <w:pPr>
        <w:pStyle w:val="13"/>
      </w:pPr>
      <w:r w:rsidRPr="00B672D9">
        <w:t>MainActivity.java</w:t>
      </w:r>
    </w:p>
    <w:p w:rsidR="00B672D9" w:rsidRPr="00B672D9" w:rsidRDefault="00B672D9" w:rsidP="00B672D9">
      <w:pPr>
        <w:pStyle w:val="17"/>
      </w:pPr>
      <w:r w:rsidRPr="00B672D9">
        <w:t>package com.example.mos_lab2;</w:t>
      </w:r>
    </w:p>
    <w:p w:rsidR="00B672D9" w:rsidRPr="00B672D9" w:rsidRDefault="00B672D9" w:rsidP="00B672D9">
      <w:pPr>
        <w:pStyle w:val="17"/>
      </w:pPr>
    </w:p>
    <w:p w:rsidR="00B672D9" w:rsidRPr="00B672D9" w:rsidRDefault="00B672D9" w:rsidP="00B672D9">
      <w:pPr>
        <w:pStyle w:val="17"/>
      </w:pPr>
      <w:r w:rsidRPr="00B672D9">
        <w:t>import androidx.appcompat.app.AppCompatActivity;</w:t>
      </w:r>
    </w:p>
    <w:p w:rsidR="00B672D9" w:rsidRPr="00B672D9" w:rsidRDefault="00B672D9" w:rsidP="00B672D9">
      <w:pPr>
        <w:pStyle w:val="17"/>
      </w:pPr>
    </w:p>
    <w:p w:rsidR="00B672D9" w:rsidRPr="00B672D9" w:rsidRDefault="00B672D9" w:rsidP="00B672D9">
      <w:pPr>
        <w:pStyle w:val="17"/>
      </w:pPr>
      <w:r w:rsidRPr="00B672D9">
        <w:t>import android.os.Bundle;</w:t>
      </w:r>
    </w:p>
    <w:p w:rsidR="00B672D9" w:rsidRPr="00B672D9" w:rsidRDefault="00B672D9" w:rsidP="00B672D9">
      <w:pPr>
        <w:pStyle w:val="17"/>
      </w:pPr>
    </w:p>
    <w:p w:rsidR="00B672D9" w:rsidRPr="00B672D9" w:rsidRDefault="00B672D9" w:rsidP="00B672D9">
      <w:pPr>
        <w:pStyle w:val="17"/>
      </w:pPr>
      <w:r w:rsidRPr="00B672D9">
        <w:t>public class MainActivity extends AppCompatActivity {</w:t>
      </w:r>
    </w:p>
    <w:p w:rsidR="00B672D9" w:rsidRPr="00B672D9" w:rsidRDefault="00B672D9" w:rsidP="00B672D9">
      <w:pPr>
        <w:pStyle w:val="17"/>
      </w:pPr>
    </w:p>
    <w:p w:rsidR="00B672D9" w:rsidRPr="00B672D9" w:rsidRDefault="00B672D9" w:rsidP="00B672D9">
      <w:pPr>
        <w:pStyle w:val="17"/>
      </w:pPr>
      <w:r w:rsidRPr="00B672D9">
        <w:t xml:space="preserve">    @Override</w:t>
      </w:r>
    </w:p>
    <w:p w:rsidR="00B672D9" w:rsidRPr="00B672D9" w:rsidRDefault="00B672D9" w:rsidP="00B672D9">
      <w:pPr>
        <w:pStyle w:val="17"/>
      </w:pPr>
      <w:r w:rsidRPr="00B672D9">
        <w:t xml:space="preserve">    protected void onCreate(Bundle savedInstanceState) {</w:t>
      </w:r>
    </w:p>
    <w:p w:rsidR="00B672D9" w:rsidRPr="00B672D9" w:rsidRDefault="00B672D9" w:rsidP="00B672D9">
      <w:pPr>
        <w:pStyle w:val="17"/>
      </w:pPr>
      <w:r w:rsidRPr="00B672D9">
        <w:t xml:space="preserve">        super.onCreate(savedInstanceState);</w:t>
      </w:r>
    </w:p>
    <w:p w:rsidR="00B672D9" w:rsidRPr="00B672D9" w:rsidRDefault="00B672D9" w:rsidP="00B672D9">
      <w:pPr>
        <w:pStyle w:val="17"/>
      </w:pPr>
      <w:r w:rsidRPr="00B672D9">
        <w:t xml:space="preserve">        setContentView(R.layout.activity_main);</w:t>
      </w:r>
    </w:p>
    <w:p w:rsidR="00B672D9" w:rsidRPr="00B672D9" w:rsidRDefault="00B672D9" w:rsidP="00B672D9">
      <w:pPr>
        <w:pStyle w:val="17"/>
      </w:pPr>
      <w:r w:rsidRPr="00B672D9">
        <w:t xml:space="preserve">    }</w:t>
      </w:r>
    </w:p>
    <w:p w:rsidR="008E3CF1" w:rsidRPr="00B672D9" w:rsidRDefault="00B672D9" w:rsidP="00B672D9">
      <w:pPr>
        <w:pStyle w:val="17"/>
      </w:pPr>
      <w:r w:rsidRPr="00B672D9">
        <w:t>}</w:t>
      </w:r>
    </w:p>
    <w:p w:rsidR="00B672D9" w:rsidRDefault="00B672D9" w:rsidP="00B672D9">
      <w:pPr>
        <w:pStyle w:val="13"/>
      </w:pPr>
      <w:r w:rsidRPr="00B672D9">
        <w:t>activity_main</w:t>
      </w:r>
      <w:r>
        <w:rPr>
          <w:lang w:val="en-US"/>
        </w:rPr>
        <w:t>.xml</w:t>
      </w:r>
    </w:p>
    <w:p w:rsidR="00B672D9" w:rsidRPr="00B672D9" w:rsidRDefault="00B672D9" w:rsidP="00B672D9">
      <w:pPr>
        <w:pStyle w:val="17"/>
      </w:pPr>
      <w:r w:rsidRPr="00B672D9">
        <w:t>&lt;?xml version="1.0" encoding="utf-8"?&gt;</w:t>
      </w:r>
    </w:p>
    <w:p w:rsidR="00B672D9" w:rsidRPr="00B672D9" w:rsidRDefault="00B672D9" w:rsidP="00B672D9">
      <w:pPr>
        <w:pStyle w:val="17"/>
      </w:pPr>
      <w:r w:rsidRPr="00B672D9">
        <w:lastRenderedPageBreak/>
        <w:t>&lt;androidx.constraintlayout.widget.ConstraintLayout xmlns:android="http://schemas.android.com/apk/res/android"</w:t>
      </w:r>
    </w:p>
    <w:p w:rsidR="00B672D9" w:rsidRPr="00B672D9" w:rsidRDefault="00B672D9" w:rsidP="00B672D9">
      <w:pPr>
        <w:pStyle w:val="17"/>
      </w:pPr>
      <w:r w:rsidRPr="00B672D9">
        <w:t xml:space="preserve">    xmlns:app="http://schemas.android.com/apk/res-auto"</w:t>
      </w:r>
    </w:p>
    <w:p w:rsidR="00B672D9" w:rsidRPr="00B672D9" w:rsidRDefault="00B672D9" w:rsidP="00B672D9">
      <w:pPr>
        <w:pStyle w:val="17"/>
      </w:pPr>
      <w:r w:rsidRPr="00B672D9">
        <w:t xml:space="preserve">    xmlns:tools="http://schemas.android.com/tools"</w:t>
      </w:r>
    </w:p>
    <w:p w:rsidR="00B672D9" w:rsidRPr="00B672D9" w:rsidRDefault="00B672D9" w:rsidP="00B672D9">
      <w:pPr>
        <w:pStyle w:val="17"/>
      </w:pPr>
      <w:r w:rsidRPr="00B672D9">
        <w:t xml:space="preserve">    android:layout_width="match_parent"</w:t>
      </w:r>
    </w:p>
    <w:p w:rsidR="00B672D9" w:rsidRPr="00B672D9" w:rsidRDefault="00B672D9" w:rsidP="00B672D9">
      <w:pPr>
        <w:pStyle w:val="17"/>
      </w:pPr>
      <w:r w:rsidRPr="00B672D9">
        <w:t xml:space="preserve">    android:layout_height="match_parent"</w:t>
      </w:r>
    </w:p>
    <w:p w:rsidR="00B672D9" w:rsidRPr="00B672D9" w:rsidRDefault="00B672D9" w:rsidP="00B672D9">
      <w:pPr>
        <w:pStyle w:val="17"/>
      </w:pPr>
      <w:r w:rsidRPr="00B672D9">
        <w:t xml:space="preserve">    tools:context=".MainActivity"&gt;</w:t>
      </w:r>
    </w:p>
    <w:p w:rsidR="00B672D9" w:rsidRPr="00B672D9" w:rsidRDefault="00B672D9" w:rsidP="00B672D9">
      <w:pPr>
        <w:pStyle w:val="17"/>
      </w:pPr>
    </w:p>
    <w:p w:rsidR="00B672D9" w:rsidRPr="00B672D9" w:rsidRDefault="00B672D9" w:rsidP="00B672D9">
      <w:pPr>
        <w:pStyle w:val="17"/>
      </w:pPr>
      <w:r w:rsidRPr="00B672D9">
        <w:t xml:space="preserve">    &lt;TextView</w:t>
      </w:r>
    </w:p>
    <w:p w:rsidR="00B672D9" w:rsidRPr="00B672D9" w:rsidRDefault="00B672D9" w:rsidP="00B672D9">
      <w:pPr>
        <w:pStyle w:val="17"/>
      </w:pPr>
      <w:r w:rsidRPr="00B672D9">
        <w:t xml:space="preserve">        android:layout_width="wrap_content"</w:t>
      </w:r>
    </w:p>
    <w:p w:rsidR="00B672D9" w:rsidRPr="00B672D9" w:rsidRDefault="00B672D9" w:rsidP="00B672D9">
      <w:pPr>
        <w:pStyle w:val="17"/>
      </w:pPr>
      <w:r w:rsidRPr="00B672D9">
        <w:t xml:space="preserve">        android:layout_height="wrap_content"</w:t>
      </w:r>
    </w:p>
    <w:p w:rsidR="00B672D9" w:rsidRPr="00B672D9" w:rsidRDefault="00B672D9" w:rsidP="00B672D9">
      <w:pPr>
        <w:pStyle w:val="17"/>
      </w:pPr>
      <w:r w:rsidRPr="00B672D9">
        <w:t xml:space="preserve">        android:text="МОС Лабораторна 2\nКозлов Валерій Валентинович\nКНТ-137"</w:t>
      </w:r>
    </w:p>
    <w:p w:rsidR="00B672D9" w:rsidRPr="00B672D9" w:rsidRDefault="00B672D9" w:rsidP="00B672D9">
      <w:pPr>
        <w:pStyle w:val="17"/>
      </w:pPr>
      <w:r w:rsidRPr="00B672D9">
        <w:t xml:space="preserve">        android:textAlignment="center"</w:t>
      </w:r>
    </w:p>
    <w:p w:rsidR="00B672D9" w:rsidRPr="00B672D9" w:rsidRDefault="00B672D9" w:rsidP="00B672D9">
      <w:pPr>
        <w:pStyle w:val="17"/>
      </w:pPr>
      <w:r w:rsidRPr="00B672D9">
        <w:t xml:space="preserve">        android:textSize="24sp"</w:t>
      </w:r>
    </w:p>
    <w:p w:rsidR="00B672D9" w:rsidRPr="00B672D9" w:rsidRDefault="00B672D9" w:rsidP="00B672D9">
      <w:pPr>
        <w:pStyle w:val="17"/>
      </w:pPr>
      <w:r w:rsidRPr="00B672D9">
        <w:t xml:space="preserve">        app:layout_constraintBottom_toBottomOf="parent"</w:t>
      </w:r>
    </w:p>
    <w:p w:rsidR="00B672D9" w:rsidRPr="00B672D9" w:rsidRDefault="00B672D9" w:rsidP="00B672D9">
      <w:pPr>
        <w:pStyle w:val="17"/>
      </w:pPr>
      <w:r w:rsidRPr="00B672D9">
        <w:t xml:space="preserve">        app:layout_constraintLeft_toLeftOf="parent"</w:t>
      </w:r>
    </w:p>
    <w:p w:rsidR="00B672D9" w:rsidRPr="00B672D9" w:rsidRDefault="00B672D9" w:rsidP="00B672D9">
      <w:pPr>
        <w:pStyle w:val="17"/>
      </w:pPr>
      <w:r w:rsidRPr="00B672D9">
        <w:t xml:space="preserve">        app:layout_constraintRight_toRightOf="parent"</w:t>
      </w:r>
    </w:p>
    <w:p w:rsidR="00B672D9" w:rsidRPr="00B672D9" w:rsidRDefault="00B672D9" w:rsidP="00B672D9">
      <w:pPr>
        <w:pStyle w:val="17"/>
      </w:pPr>
      <w:r w:rsidRPr="00B672D9">
        <w:t xml:space="preserve">        app:layout_constraintTop_toTopOf="parent" /&gt;</w:t>
      </w:r>
    </w:p>
    <w:p w:rsidR="00B672D9" w:rsidRPr="00B672D9" w:rsidRDefault="00B672D9" w:rsidP="00B672D9">
      <w:pPr>
        <w:pStyle w:val="17"/>
      </w:pPr>
    </w:p>
    <w:p w:rsidR="00B672D9" w:rsidRPr="00B672D9" w:rsidRDefault="00B672D9" w:rsidP="00B672D9">
      <w:pPr>
        <w:pStyle w:val="17"/>
      </w:pPr>
      <w:r w:rsidRPr="00B672D9">
        <w:t>&lt;/androidx.constraintlayout.widget.ConstraintLayout&gt;</w:t>
      </w:r>
    </w:p>
    <w:p w:rsidR="004F20A0" w:rsidRDefault="004F20A0" w:rsidP="004F20A0">
      <w:pPr>
        <w:pStyle w:val="11"/>
      </w:pPr>
      <w:r>
        <w:lastRenderedPageBreak/>
        <w:t>Відповіді на контрольні запитання</w:t>
      </w:r>
    </w:p>
    <w:p w:rsidR="00007B3F" w:rsidRDefault="00007B3F" w:rsidP="00A82E8B">
      <w:pPr>
        <w:pStyle w:val="12"/>
      </w:pPr>
      <w:r>
        <w:t xml:space="preserve">Що таке </w:t>
      </w:r>
      <w:r>
        <w:rPr>
          <w:lang w:val="en-US"/>
        </w:rPr>
        <w:t>Android Studio?</w:t>
      </w:r>
    </w:p>
    <w:p w:rsidR="00BD4B4B" w:rsidRDefault="00BD4B4B" w:rsidP="00BD4B4B">
      <w:pPr>
        <w:pStyle w:val="15"/>
      </w:pPr>
      <w:r>
        <w:t>Android Studio – це інтегроване середовище розробки (IDE) для роботи з платформою Android.</w:t>
      </w:r>
      <w:r w:rsidRPr="00BD4B4B">
        <w:t xml:space="preserve"> </w:t>
      </w:r>
      <w:r>
        <w:t>Android Studio засноване на програмному забезпеченні IntelliJ IDEA від компанії JetBrains та доступне для Windows, macOS і Linux.</w:t>
      </w:r>
    </w:p>
    <w:p w:rsidR="00BD4B4B" w:rsidRDefault="00BD4B4B" w:rsidP="00BD4B4B">
      <w:pPr>
        <w:pStyle w:val="15"/>
      </w:pPr>
      <w:r>
        <w:t xml:space="preserve">Завантажити Android Studio можна з офіційного сайту компанії </w:t>
      </w:r>
      <w:r>
        <w:rPr>
          <w:lang w:val="en-US"/>
        </w:rPr>
        <w:t>Google</w:t>
      </w:r>
      <w:r>
        <w:t>, за посиланням</w:t>
      </w:r>
      <w:r w:rsidRPr="005C044A">
        <w:t xml:space="preserve">: </w:t>
      </w:r>
      <w:hyperlink r:id="rId39" w:history="1">
        <w:r w:rsidRPr="008E1750">
          <w:rPr>
            <w:rStyle w:val="a7"/>
          </w:rPr>
          <w:t>https://developer.android.com/studio</w:t>
        </w:r>
      </w:hyperlink>
      <w:r>
        <w:t>.</w:t>
      </w:r>
    </w:p>
    <w:p w:rsidR="004F20A0" w:rsidRDefault="00621440" w:rsidP="00A82E8B">
      <w:pPr>
        <w:pStyle w:val="12"/>
      </w:pPr>
      <w:r>
        <w:t>Як виконати компіляцію і запуск мобільного додатку?</w:t>
      </w:r>
    </w:p>
    <w:p w:rsidR="00AC0AF2" w:rsidRDefault="00BD4B4B" w:rsidP="00BD4B4B">
      <w:pPr>
        <w:pStyle w:val="15"/>
      </w:pPr>
      <w:r>
        <w:t xml:space="preserve">Щоб </w:t>
      </w:r>
      <w:r>
        <w:t>виконати компіляцію і запуск мобільного додатку</w:t>
      </w:r>
      <w:r>
        <w:t xml:space="preserve"> в середовищі </w:t>
      </w:r>
      <w:r>
        <w:rPr>
          <w:lang w:val="en-US"/>
        </w:rPr>
        <w:t>Android</w:t>
      </w:r>
      <w:r w:rsidRPr="00BD4B4B">
        <w:t xml:space="preserve"> </w:t>
      </w:r>
      <w:r>
        <w:rPr>
          <w:lang w:val="en-US"/>
        </w:rPr>
        <w:t>Studio</w:t>
      </w:r>
      <w:r w:rsidRPr="00BD4B4B">
        <w:t xml:space="preserve"> </w:t>
      </w:r>
      <w:r>
        <w:t>необхідно вибрати пристрій (справжній підключений мобільний пристрій або емулятор)</w:t>
      </w:r>
      <w:r w:rsidRPr="00BD4B4B">
        <w:t xml:space="preserve"> </w:t>
      </w:r>
      <w:r>
        <w:t xml:space="preserve">на якому буде запущено додаток та натиснути на кнопку </w:t>
      </w:r>
      <w:r>
        <w:t>«</w:t>
      </w:r>
      <w:r>
        <w:rPr>
          <w:lang w:val="en-US"/>
        </w:rPr>
        <w:t>Run</w:t>
      </w:r>
      <w:r>
        <w:t>»</w:t>
      </w:r>
      <w:r>
        <w:t xml:space="preserve"> (</w:t>
      </w:r>
      <w:r>
        <w:rPr>
          <w:lang w:val="en-US"/>
        </w:rPr>
        <w:t>Shift</w:t>
      </w:r>
      <w:r w:rsidRPr="00BD4B4B">
        <w:t xml:space="preserve"> + </w:t>
      </w:r>
      <w:r>
        <w:rPr>
          <w:lang w:val="en-US"/>
        </w:rPr>
        <w:t>F</w:t>
      </w:r>
      <w:r w:rsidRPr="00BD4B4B">
        <w:t>10</w:t>
      </w:r>
      <w:r>
        <w:t>)</w:t>
      </w:r>
      <w:r w:rsidRPr="00BD4B4B">
        <w:t>.</w:t>
      </w:r>
    </w:p>
    <w:p w:rsidR="007B46BA" w:rsidRPr="00204DC4" w:rsidRDefault="007B46BA" w:rsidP="00BD4B4B">
      <w:pPr>
        <w:pStyle w:val="15"/>
      </w:pPr>
      <w:r>
        <w:t xml:space="preserve">Для компіляції </w:t>
      </w:r>
      <w:r w:rsidR="00204DC4">
        <w:t xml:space="preserve">мобільного додатку в середовищі </w:t>
      </w:r>
      <w:r w:rsidR="00204DC4">
        <w:rPr>
          <w:lang w:val="en-US"/>
        </w:rPr>
        <w:t>Android</w:t>
      </w:r>
      <w:r w:rsidR="00204DC4" w:rsidRPr="00BD4B4B">
        <w:t xml:space="preserve"> </w:t>
      </w:r>
      <w:r w:rsidR="00204DC4">
        <w:rPr>
          <w:lang w:val="en-US"/>
        </w:rPr>
        <w:t>Studio</w:t>
      </w:r>
      <w:r w:rsidR="00204DC4">
        <w:t xml:space="preserve"> </w:t>
      </w:r>
      <w:r>
        <w:t xml:space="preserve">без </w:t>
      </w:r>
      <w:r w:rsidR="00204DC4">
        <w:t xml:space="preserve">подальшого </w:t>
      </w:r>
      <w:r>
        <w:t>запуску необхідно натиснути на кнопку «</w:t>
      </w:r>
      <w:r>
        <w:rPr>
          <w:lang w:val="en-US"/>
        </w:rPr>
        <w:t>Make</w:t>
      </w:r>
      <w:r w:rsidRPr="00204DC4">
        <w:t xml:space="preserve"> </w:t>
      </w:r>
      <w:r>
        <w:rPr>
          <w:lang w:val="en-US"/>
        </w:rPr>
        <w:t>Project</w:t>
      </w:r>
      <w:r>
        <w:t>»</w:t>
      </w:r>
      <w:r w:rsidRPr="00204DC4">
        <w:t xml:space="preserve"> (</w:t>
      </w:r>
      <w:r>
        <w:rPr>
          <w:lang w:val="en-US"/>
        </w:rPr>
        <w:t>Ctrl</w:t>
      </w:r>
      <w:r w:rsidRPr="00204DC4">
        <w:t xml:space="preserve"> + </w:t>
      </w:r>
      <w:r>
        <w:rPr>
          <w:lang w:val="en-US"/>
        </w:rPr>
        <w:t>F</w:t>
      </w:r>
      <w:r w:rsidRPr="00204DC4">
        <w:t>9).</w:t>
      </w:r>
    </w:p>
    <w:p w:rsidR="00007B3F" w:rsidRDefault="00007B3F" w:rsidP="00007B3F">
      <w:pPr>
        <w:pStyle w:val="12"/>
      </w:pPr>
      <w:r>
        <w:t>Опишіть структуру файлу маніфесту</w:t>
      </w:r>
    </w:p>
    <w:p w:rsidR="00E77CD5" w:rsidRDefault="00B10725" w:rsidP="00D61920">
      <w:pPr>
        <w:pStyle w:val="15"/>
      </w:pPr>
      <w:r w:rsidRPr="00B10725">
        <w:t>Файл маніфесту</w:t>
      </w:r>
      <w:r>
        <w:t xml:space="preserve"> (файл конфігурації)</w:t>
      </w:r>
      <w:r w:rsidRPr="00B10725">
        <w:t xml:space="preserve"> </w:t>
      </w:r>
      <w:r>
        <w:t>«</w:t>
      </w:r>
      <w:r w:rsidRPr="00B10725">
        <w:t>AndroidManifest.xml</w:t>
      </w:r>
      <w:r>
        <w:t>»</w:t>
      </w:r>
      <w:r w:rsidRPr="00B10725">
        <w:t xml:space="preserve"> надає основну інформацію про програм</w:t>
      </w:r>
      <w:r>
        <w:t>н</w:t>
      </w:r>
      <w:r w:rsidRPr="00B10725">
        <w:t>у систем</w:t>
      </w:r>
      <w:r>
        <w:t>у</w:t>
      </w:r>
      <w:r w:rsidRPr="00B10725">
        <w:t xml:space="preserve">. Кожна програма має мати свій файл </w:t>
      </w:r>
      <w:r>
        <w:t>маніфесту</w:t>
      </w:r>
      <w:r w:rsidRPr="00B10725">
        <w:t>. Редагувати файл маніф</w:t>
      </w:r>
      <w:r w:rsidR="00917F0E">
        <w:t xml:space="preserve">есту можна вручну, змінюючи XML </w:t>
      </w:r>
      <w:r w:rsidRPr="00B10725">
        <w:t xml:space="preserve">код або </w:t>
      </w:r>
      <w:r w:rsidR="00917F0E">
        <w:t>за допомогою р</w:t>
      </w:r>
      <w:r w:rsidRPr="00B10725">
        <w:t>едактор</w:t>
      </w:r>
      <w:r w:rsidR="00917F0E">
        <w:t>а файлу маніфесту.</w:t>
      </w:r>
      <w:r w:rsidR="00D61920">
        <w:t xml:space="preserve"> </w:t>
      </w:r>
      <w:r w:rsidR="00E77CD5">
        <w:t>Файл маніфесту:</w:t>
      </w:r>
    </w:p>
    <w:p w:rsidR="00E77CD5" w:rsidRDefault="00E77CD5" w:rsidP="00E77CD5">
      <w:pPr>
        <w:pStyle w:val="15"/>
        <w:numPr>
          <w:ilvl w:val="0"/>
          <w:numId w:val="36"/>
        </w:numPr>
      </w:pPr>
      <w:r>
        <w:t>об'являє</w:t>
      </w:r>
      <w:r>
        <w:t xml:space="preserve"> ім'я Java-пакета додатка, </w:t>
      </w:r>
      <w:r>
        <w:t>яке</w:t>
      </w:r>
      <w:r>
        <w:t xml:space="preserve"> є унікальним ідентифікатором;</w:t>
      </w:r>
    </w:p>
    <w:p w:rsidR="00E77CD5" w:rsidRDefault="00E77CD5" w:rsidP="00E77CD5">
      <w:pPr>
        <w:pStyle w:val="15"/>
        <w:numPr>
          <w:ilvl w:val="0"/>
          <w:numId w:val="36"/>
        </w:numPr>
      </w:pPr>
      <w:r>
        <w:t>описує компоненти програми;</w:t>
      </w:r>
    </w:p>
    <w:p w:rsidR="009E1116" w:rsidRDefault="009E1116" w:rsidP="009E1116">
      <w:pPr>
        <w:pStyle w:val="15"/>
        <w:numPr>
          <w:ilvl w:val="0"/>
          <w:numId w:val="36"/>
        </w:numPr>
      </w:pPr>
      <w:r>
        <w:t>перераховує пов'язані бібліотеки;</w:t>
      </w:r>
    </w:p>
    <w:p w:rsidR="00E77CD5" w:rsidRDefault="00E77CD5" w:rsidP="00E77CD5">
      <w:pPr>
        <w:pStyle w:val="15"/>
        <w:numPr>
          <w:ilvl w:val="0"/>
          <w:numId w:val="36"/>
        </w:numPr>
      </w:pPr>
      <w:bookmarkStart w:id="0" w:name="_GoBack"/>
      <w:bookmarkEnd w:id="0"/>
      <w:r>
        <w:lastRenderedPageBreak/>
        <w:t>містить список необхідних дозволів для звернення до захищених частин API і взаємодії з іншими додатками;</w:t>
      </w:r>
    </w:p>
    <w:p w:rsidR="00E77CD5" w:rsidRDefault="00E77CD5" w:rsidP="00E77CD5">
      <w:pPr>
        <w:pStyle w:val="15"/>
        <w:numPr>
          <w:ilvl w:val="0"/>
          <w:numId w:val="36"/>
        </w:numPr>
      </w:pPr>
      <w:r>
        <w:t>оголошує дозволи</w:t>
      </w:r>
      <w:r>
        <w:t>, які сторонні додатки повинні мати для взаємодії з компонентами цього додатка;</w:t>
      </w:r>
    </w:p>
    <w:p w:rsidR="00E77CD5" w:rsidRDefault="00E77CD5" w:rsidP="00E77CD5">
      <w:pPr>
        <w:pStyle w:val="15"/>
        <w:numPr>
          <w:ilvl w:val="0"/>
          <w:numId w:val="36"/>
        </w:numPr>
      </w:pPr>
      <w:r>
        <w:t>оголошує мінімальний рівень API Android,</w:t>
      </w:r>
      <w:r w:rsidR="00E5694D">
        <w:t xml:space="preserve"> необхідний для роботи.</w:t>
      </w:r>
    </w:p>
    <w:p w:rsidR="00917F0E" w:rsidRDefault="00917F0E" w:rsidP="00007B3F">
      <w:pPr>
        <w:pStyle w:val="15"/>
      </w:pPr>
      <w:r>
        <w:t>К</w:t>
      </w:r>
      <w:r w:rsidRPr="00917F0E">
        <w:t xml:space="preserve">орневим елементом маніфесту є &lt;manifest&gt;. Крім </w:t>
      </w:r>
      <w:r>
        <w:t>даного</w:t>
      </w:r>
      <w:r w:rsidRPr="00917F0E">
        <w:t xml:space="preserve"> елемента обов'язковими елементами є теги &lt;application&gt; </w:t>
      </w:r>
      <w:r>
        <w:t>та</w:t>
      </w:r>
      <w:r w:rsidRPr="00917F0E">
        <w:t xml:space="preserve"> &lt;uses-sdk&gt;. Елемент &lt;application&gt; є основним елементом маніфесту і містить безліч дочірніх елементів, що визначають структуру </w:t>
      </w:r>
      <w:r>
        <w:t>й</w:t>
      </w:r>
      <w:r w:rsidRPr="00917F0E">
        <w:t xml:space="preserve"> роботу програми. Порядок розташування елементів, що знаходяться на одному рівні, довільний. Всі значення встановлюються </w:t>
      </w:r>
      <w:r>
        <w:t>за допомогою атрибутів</w:t>
      </w:r>
      <w:r w:rsidRPr="00917F0E">
        <w:t xml:space="preserve"> елементів. Крім обов'язкових елементів, згаданих вище, в маніфесті в міру необхідності використовуються</w:t>
      </w:r>
      <w:r>
        <w:t xml:space="preserve"> й</w:t>
      </w:r>
      <w:r w:rsidRPr="00917F0E">
        <w:t xml:space="preserve"> інші елементи.</w:t>
      </w:r>
    </w:p>
    <w:p w:rsidR="00007B3F" w:rsidRDefault="00007B3F" w:rsidP="00007B3F">
      <w:pPr>
        <w:pStyle w:val="12"/>
      </w:pPr>
      <w:r>
        <w:t>Що таке емулятор, навіщо він потрібен?</w:t>
      </w:r>
    </w:p>
    <w:p w:rsidR="00DB1C83" w:rsidRDefault="00DB1C83" w:rsidP="00DB1C83">
      <w:pPr>
        <w:pStyle w:val="15"/>
      </w:pPr>
      <w:r>
        <w:t>Android Virtual Device (</w:t>
      </w:r>
      <w:r>
        <w:rPr>
          <w:lang w:val="en-US"/>
        </w:rPr>
        <w:t>AVD</w:t>
      </w:r>
      <w:r>
        <w:t>)</w:t>
      </w:r>
      <w:r>
        <w:t xml:space="preserve"> </w:t>
      </w:r>
      <w:r>
        <w:t>– це емулятор Android пристрою</w:t>
      </w:r>
      <w:r w:rsidRPr="00A25E72">
        <w:t>, на який мож</w:t>
      </w:r>
      <w:r>
        <w:t>на</w:t>
      </w:r>
      <w:r w:rsidRPr="00A25E72">
        <w:t xml:space="preserve"> встановлювати створені </w:t>
      </w:r>
      <w:r>
        <w:t xml:space="preserve">мобільні додатки, </w:t>
      </w:r>
      <w:r w:rsidRPr="00A25E72">
        <w:t xml:space="preserve">запускати </w:t>
      </w:r>
      <w:r>
        <w:t>та тестувати їх</w:t>
      </w:r>
      <w:r>
        <w:t>.</w:t>
      </w:r>
    </w:p>
    <w:p w:rsidR="00DB1C83" w:rsidRDefault="00DB1C83" w:rsidP="00DB1C83">
      <w:pPr>
        <w:pStyle w:val="15"/>
      </w:pPr>
      <w:r w:rsidRPr="00293DA8">
        <w:t xml:space="preserve">На комп'ютері </w:t>
      </w:r>
      <w:r>
        <w:t>програміст відкриває</w:t>
      </w:r>
      <w:r w:rsidRPr="00293DA8">
        <w:t xml:space="preserve"> заздалегідь обрану і сконфігурованої сист</w:t>
      </w:r>
      <w:r>
        <w:t>ему.</w:t>
      </w:r>
      <w:r w:rsidRPr="00293DA8">
        <w:t xml:space="preserve"> В е</w:t>
      </w:r>
      <w:r>
        <w:t xml:space="preserve">муляторі можна змінити версію операційної системи </w:t>
      </w:r>
      <w:r>
        <w:rPr>
          <w:lang w:val="en-US"/>
        </w:rPr>
        <w:t>Android</w:t>
      </w:r>
      <w:r>
        <w:t>, розмір екрану, або</w:t>
      </w:r>
      <w:r>
        <w:t xml:space="preserve"> інші параметри.</w:t>
      </w:r>
    </w:p>
    <w:p w:rsidR="00007B3F" w:rsidRPr="00007B3F" w:rsidRDefault="00941F45" w:rsidP="00007B3F">
      <w:pPr>
        <w:pStyle w:val="12"/>
      </w:pPr>
      <w:r>
        <w:t>Як вибрат</w:t>
      </w:r>
      <w:r w:rsidR="00DB1C83">
        <w:t>и</w:t>
      </w:r>
      <w:r>
        <w:t xml:space="preserve"> емулятор пристрою при </w:t>
      </w:r>
      <w:r>
        <w:t>запуск</w:t>
      </w:r>
      <w:r>
        <w:t>у</w:t>
      </w:r>
      <w:r>
        <w:t xml:space="preserve"> мобільного додатку</w:t>
      </w:r>
      <w:r>
        <w:t xml:space="preserve"> в </w:t>
      </w:r>
      <w:r>
        <w:rPr>
          <w:lang w:val="en-US"/>
        </w:rPr>
        <w:t>Android</w:t>
      </w:r>
      <w:r w:rsidRPr="00941F45">
        <w:rPr>
          <w:lang w:val="ru-RU"/>
        </w:rPr>
        <w:t xml:space="preserve"> </w:t>
      </w:r>
      <w:r>
        <w:rPr>
          <w:lang w:val="en-US"/>
        </w:rPr>
        <w:t>Studio</w:t>
      </w:r>
      <w:r w:rsidRPr="00941F45">
        <w:rPr>
          <w:lang w:val="ru-RU"/>
        </w:rPr>
        <w:t>?</w:t>
      </w:r>
    </w:p>
    <w:p w:rsidR="00AC0AF2" w:rsidRPr="00AC0AF2" w:rsidRDefault="00E42B67" w:rsidP="009420B6">
      <w:pPr>
        <w:pStyle w:val="15"/>
      </w:pPr>
      <w:r>
        <w:t>В</w:t>
      </w:r>
      <w:r>
        <w:t xml:space="preserve">ибрати емулятор пристрою при запуску мобільного додатку в </w:t>
      </w:r>
      <w:r>
        <w:rPr>
          <w:lang w:val="en-US"/>
        </w:rPr>
        <w:t>Android</w:t>
      </w:r>
      <w:r w:rsidRPr="00941F45">
        <w:rPr>
          <w:lang w:val="ru-RU"/>
        </w:rPr>
        <w:t xml:space="preserve"> </w:t>
      </w:r>
      <w:r>
        <w:rPr>
          <w:lang w:val="en-US"/>
        </w:rPr>
        <w:t>Studio</w:t>
      </w:r>
      <w:r>
        <w:t xml:space="preserve"> можна за допомогою пункта </w:t>
      </w:r>
      <w:r>
        <w:rPr>
          <w:lang w:val="ru-RU"/>
        </w:rPr>
        <w:t>«</w:t>
      </w:r>
      <w:r>
        <w:rPr>
          <w:lang w:val="en-US"/>
        </w:rPr>
        <w:t>Device</w:t>
      </w:r>
      <w:r>
        <w:rPr>
          <w:lang w:val="ru-RU"/>
        </w:rPr>
        <w:t>»</w:t>
      </w:r>
      <w:r>
        <w:t xml:space="preserve"> в меню відладки</w:t>
      </w:r>
      <w:r w:rsidRPr="00E42B67">
        <w:rPr>
          <w:lang w:val="ru-RU"/>
        </w:rPr>
        <w:t>.</w:t>
      </w:r>
      <w:r w:rsidRPr="00E42B67">
        <w:t xml:space="preserve"> </w:t>
      </w:r>
      <w:r>
        <w:t>Перед відладкою мобільного додатку необхідно вибрати пристрій (справжній підключений м</w:t>
      </w:r>
      <w:r>
        <w:t>обільний пристрій або емулятор)</w:t>
      </w:r>
      <w:r w:rsidRPr="00E42B67">
        <w:rPr>
          <w:lang w:val="ru-RU"/>
        </w:rPr>
        <w:t xml:space="preserve"> </w:t>
      </w:r>
      <w:r>
        <w:t>та підтвердити свій вибір.</w:t>
      </w:r>
    </w:p>
    <w:p w:rsidR="004F20A0" w:rsidRDefault="004F20A0" w:rsidP="004F20A0">
      <w:pPr>
        <w:pStyle w:val="15"/>
        <w:ind w:firstLine="0"/>
        <w:sectPr w:rsidR="004F20A0" w:rsidSect="00735816">
          <w:headerReference w:type="default" r:id="rId40"/>
          <w:footerReference w:type="first" r:id="rId41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F20A0" w:rsidRDefault="004F20A0" w:rsidP="004F20A0">
      <w:pPr>
        <w:pStyle w:val="11"/>
        <w:numPr>
          <w:ilvl w:val="0"/>
          <w:numId w:val="0"/>
        </w:numPr>
      </w:pPr>
      <w:r>
        <w:lastRenderedPageBreak/>
        <w:t>Висновки</w:t>
      </w:r>
    </w:p>
    <w:p w:rsidR="00B617CE" w:rsidRDefault="00B617CE" w:rsidP="00B617CE">
      <w:pPr>
        <w:pStyle w:val="15"/>
      </w:pPr>
      <w:r>
        <w:t xml:space="preserve">Протягом виконання цієї лабораторної роботи </w:t>
      </w:r>
      <w:r>
        <w:t>о</w:t>
      </w:r>
      <w:r>
        <w:t>знайоми</w:t>
      </w:r>
      <w:r>
        <w:t>вся</w:t>
      </w:r>
      <w:r>
        <w:t xml:space="preserve"> із засобами розробки мобільних застосунків в інтегрованому середовищі розробки </w:t>
      </w:r>
      <w:r>
        <w:rPr>
          <w:lang w:val="en-US"/>
        </w:rPr>
        <w:t>Android</w:t>
      </w:r>
      <w:r w:rsidRPr="00815CA0">
        <w:t xml:space="preserve"> </w:t>
      </w:r>
      <w:r>
        <w:rPr>
          <w:lang w:val="en-US"/>
        </w:rPr>
        <w:t>Studio</w:t>
      </w:r>
      <w:r>
        <w:t>.</w:t>
      </w:r>
    </w:p>
    <w:p w:rsidR="00B617CE" w:rsidRDefault="00B617CE" w:rsidP="00B617CE">
      <w:pPr>
        <w:pStyle w:val="15"/>
      </w:pPr>
      <w:r>
        <w:t xml:space="preserve">Налаштував та створив користувацький пристрій </w:t>
      </w:r>
      <w:r w:rsidRPr="00B617CE">
        <w:t xml:space="preserve">з параметрами </w:t>
      </w:r>
      <w:r>
        <w:t xml:space="preserve">власного </w:t>
      </w:r>
      <w:r w:rsidRPr="00B617CE">
        <w:t xml:space="preserve">смартфона </w:t>
      </w:r>
      <w:r>
        <w:rPr>
          <w:lang w:val="en-US"/>
        </w:rPr>
        <w:t>Meizu</w:t>
      </w:r>
      <w:r w:rsidRPr="00B617CE">
        <w:t xml:space="preserve"> </w:t>
      </w:r>
      <w:r>
        <w:rPr>
          <w:lang w:val="en-US"/>
        </w:rPr>
        <w:t>M</w:t>
      </w:r>
      <w:r w:rsidRPr="00B617CE">
        <w:t>6</w:t>
      </w:r>
      <w:r>
        <w:rPr>
          <w:lang w:val="en-US"/>
        </w:rPr>
        <w:t>s</w:t>
      </w:r>
      <w:r w:rsidRPr="00B617CE">
        <w:t xml:space="preserve"> </w:t>
      </w:r>
      <w:r>
        <w:t xml:space="preserve">в якості </w:t>
      </w:r>
      <w:r>
        <w:t>емулятор</w:t>
      </w:r>
      <w:r>
        <w:t>а</w:t>
      </w:r>
      <w:r>
        <w:t xml:space="preserve"> </w:t>
      </w:r>
      <w:r>
        <w:rPr>
          <w:lang w:val="en-US"/>
        </w:rPr>
        <w:t>Android</w:t>
      </w:r>
      <w:r w:rsidRPr="00B617CE">
        <w:t xml:space="preserve"> </w:t>
      </w:r>
      <w:r>
        <w:t>пристрою</w:t>
      </w:r>
      <w:r>
        <w:t>.</w:t>
      </w:r>
    </w:p>
    <w:p w:rsidR="00B617CE" w:rsidRPr="00B617CE" w:rsidRDefault="00B617CE" w:rsidP="00B617CE">
      <w:pPr>
        <w:pStyle w:val="15"/>
      </w:pPr>
      <w:r>
        <w:t xml:space="preserve">Створив </w:t>
      </w:r>
      <w:r w:rsidR="0012539F" w:rsidRPr="00FF12D7">
        <w:t>моб</w:t>
      </w:r>
      <w:r w:rsidR="0012539F">
        <w:t xml:space="preserve">ільний застосунок </w:t>
      </w:r>
      <w:r w:rsidR="0012539F">
        <w:t>який відображає інформацію про студента, який виконав лабораторну роботу та</w:t>
      </w:r>
      <w:r>
        <w:t xml:space="preserve"> запустив</w:t>
      </w:r>
      <w:r w:rsidR="0012539F">
        <w:t xml:space="preserve"> додаток</w:t>
      </w:r>
      <w:r w:rsidRPr="00FF12D7">
        <w:t xml:space="preserve"> </w:t>
      </w:r>
      <w:r>
        <w:t>на доданому емуляторі</w:t>
      </w:r>
      <w:r w:rsidR="0012539F">
        <w:t>.</w:t>
      </w:r>
    </w:p>
    <w:sectPr w:rsidR="00B617CE" w:rsidRPr="00B617CE" w:rsidSect="00735816">
      <w:headerReference w:type="first" r:id="rId42"/>
      <w:footerReference w:type="first" r:id="rId4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3495" w:rsidRDefault="00A83495">
      <w:pPr>
        <w:spacing w:line="240" w:lineRule="auto"/>
      </w:pPr>
      <w:r>
        <w:separator/>
      </w:r>
    </w:p>
  </w:endnote>
  <w:endnote w:type="continuationSeparator" w:id="0">
    <w:p w:rsidR="00A83495" w:rsidRDefault="00A834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78" w:rsidRDefault="006A6078" w:rsidP="00735816">
    <w:pPr>
      <w:pStyle w:val="a5"/>
      <w:spacing w:line="360" w:lineRule="auto"/>
      <w:ind w:firstLine="0"/>
      <w:jc w:val="center"/>
      <w:rPr>
        <w:lang w:val="uk-UA"/>
      </w:rPr>
    </w:pPr>
    <w:r>
      <w:rPr>
        <w:lang w:val="uk-UA"/>
      </w:rPr>
      <w:t>м. Запоріжжя</w:t>
    </w:r>
  </w:p>
  <w:p w:rsidR="006A6078" w:rsidRPr="003F2E09" w:rsidRDefault="006A6078" w:rsidP="00735816">
    <w:pPr>
      <w:pStyle w:val="a5"/>
      <w:spacing w:line="360" w:lineRule="auto"/>
      <w:ind w:firstLine="0"/>
      <w:jc w:val="center"/>
      <w:rPr>
        <w:lang w:val="uk-UA"/>
      </w:rPr>
    </w:pPr>
    <w:r>
      <w:rPr>
        <w:lang w:val="uk-UA"/>
      </w:rPr>
      <w:t>2020 рі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78" w:rsidRPr="003F2E09" w:rsidRDefault="006A6078" w:rsidP="00735816">
    <w:pPr>
      <w:pStyle w:val="a5"/>
      <w:spacing w:line="360" w:lineRule="auto"/>
      <w:ind w:firstLine="0"/>
      <w:rPr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3495" w:rsidRDefault="00A83495">
      <w:pPr>
        <w:spacing w:line="240" w:lineRule="auto"/>
      </w:pPr>
      <w:r>
        <w:separator/>
      </w:r>
    </w:p>
  </w:footnote>
  <w:footnote w:type="continuationSeparator" w:id="0">
    <w:p w:rsidR="00A83495" w:rsidRDefault="00A834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0969021"/>
      <w:docPartObj>
        <w:docPartGallery w:val="Page Numbers (Top of Page)"/>
        <w:docPartUnique/>
      </w:docPartObj>
    </w:sdtPr>
    <w:sdtEndPr/>
    <w:sdtContent>
      <w:p w:rsidR="006A6078" w:rsidRDefault="006A6078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1116">
          <w:t>22</w:t>
        </w:r>
        <w: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6078" w:rsidRDefault="006A6078" w:rsidP="00735816">
    <w:pPr>
      <w:pStyle w:val="a3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C87AD2"/>
    <w:multiLevelType w:val="hybridMultilevel"/>
    <w:tmpl w:val="D66A49EA"/>
    <w:lvl w:ilvl="0" w:tplc="4D34264E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323E32F1"/>
    <w:multiLevelType w:val="hybridMultilevel"/>
    <w:tmpl w:val="A4FCE2FC"/>
    <w:lvl w:ilvl="0" w:tplc="2E189E7C">
      <w:start w:val="4"/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3AE7641C"/>
    <w:multiLevelType w:val="hybridMultilevel"/>
    <w:tmpl w:val="B694EAEC"/>
    <w:lvl w:ilvl="0" w:tplc="8764A794">
      <w:start w:val="4"/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EA60207"/>
    <w:multiLevelType w:val="multilevel"/>
    <w:tmpl w:val="0C2AF5E4"/>
    <w:lvl w:ilvl="0">
      <w:start w:val="1"/>
      <w:numFmt w:val="decimal"/>
      <w:pStyle w:val="1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2"/>
      <w:suff w:val="space"/>
      <w:lvlText w:val="%1.%2"/>
      <w:lvlJc w:val="left"/>
      <w:pPr>
        <w:ind w:left="0" w:firstLine="851"/>
      </w:pPr>
      <w:rPr>
        <w:rFonts w:hint="default"/>
      </w:rPr>
    </w:lvl>
    <w:lvl w:ilvl="2">
      <w:start w:val="1"/>
      <w:numFmt w:val="decimal"/>
      <w:pStyle w:val="13"/>
      <w:suff w:val="space"/>
      <w:lvlText w:val="%1.%2.%3"/>
      <w:lvlJc w:val="left"/>
      <w:pPr>
        <w:ind w:left="0" w:firstLine="851"/>
      </w:pPr>
      <w:rPr>
        <w:rFonts w:hint="default"/>
      </w:rPr>
    </w:lvl>
    <w:lvl w:ilvl="3">
      <w:start w:val="1"/>
      <w:numFmt w:val="decimal"/>
      <w:pStyle w:val="14"/>
      <w:suff w:val="space"/>
      <w:lvlText w:val="%1.%2.%3.%4"/>
      <w:lvlJc w:val="left"/>
      <w:pPr>
        <w:ind w:left="0" w:firstLine="851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851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D2E6E4F"/>
    <w:multiLevelType w:val="hybridMultilevel"/>
    <w:tmpl w:val="3674519E"/>
    <w:lvl w:ilvl="0" w:tplc="7500E20A"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6FE500F1"/>
    <w:multiLevelType w:val="hybridMultilevel"/>
    <w:tmpl w:val="8E2CC96A"/>
    <w:lvl w:ilvl="0" w:tplc="849E1558">
      <w:start w:val="1"/>
      <w:numFmt w:val="decimal"/>
      <w:lvlText w:val="%1."/>
      <w:lvlJc w:val="left"/>
      <w:pPr>
        <w:ind w:left="1496" w:hanging="360"/>
      </w:pPr>
      <w:rPr>
        <w:rFonts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6" w15:restartNumberingAfterBreak="0">
    <w:nsid w:val="70F94B1C"/>
    <w:multiLevelType w:val="hybridMultilevel"/>
    <w:tmpl w:val="79DC8194"/>
    <w:lvl w:ilvl="0" w:tplc="8764A794">
      <w:start w:val="4"/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DE63492"/>
    <w:multiLevelType w:val="hybridMultilevel"/>
    <w:tmpl w:val="A4FCE2FC"/>
    <w:lvl w:ilvl="0" w:tplc="2E189E7C">
      <w:start w:val="4"/>
      <w:numFmt w:val="bullet"/>
      <w:suff w:val="space"/>
      <w:lvlText w:val="-"/>
      <w:lvlJc w:val="left"/>
      <w:pPr>
        <w:ind w:left="0" w:firstLine="851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</w:num>
  <w:num w:numId="31">
    <w:abstractNumId w:val="1"/>
  </w:num>
  <w:num w:numId="32">
    <w:abstractNumId w:val="0"/>
  </w:num>
  <w:num w:numId="33">
    <w:abstractNumId w:val="5"/>
  </w:num>
  <w:num w:numId="34">
    <w:abstractNumId w:val="2"/>
  </w:num>
  <w:num w:numId="35">
    <w:abstractNumId w:val="7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0B3"/>
    <w:rsid w:val="00000C32"/>
    <w:rsid w:val="0000372E"/>
    <w:rsid w:val="00007B3F"/>
    <w:rsid w:val="00021E1D"/>
    <w:rsid w:val="0002703E"/>
    <w:rsid w:val="00047D7C"/>
    <w:rsid w:val="00056892"/>
    <w:rsid w:val="00057561"/>
    <w:rsid w:val="000642D5"/>
    <w:rsid w:val="000657AC"/>
    <w:rsid w:val="00066A23"/>
    <w:rsid w:val="00067543"/>
    <w:rsid w:val="00083CE0"/>
    <w:rsid w:val="0008449C"/>
    <w:rsid w:val="0008528C"/>
    <w:rsid w:val="000904D3"/>
    <w:rsid w:val="00090910"/>
    <w:rsid w:val="00091A31"/>
    <w:rsid w:val="00097BFE"/>
    <w:rsid w:val="000B1C95"/>
    <w:rsid w:val="000B7321"/>
    <w:rsid w:val="000C4CAE"/>
    <w:rsid w:val="000D573D"/>
    <w:rsid w:val="000E1F73"/>
    <w:rsid w:val="000E3C96"/>
    <w:rsid w:val="000E5EF3"/>
    <w:rsid w:val="000F13AD"/>
    <w:rsid w:val="000F2447"/>
    <w:rsid w:val="000F4A27"/>
    <w:rsid w:val="001031F3"/>
    <w:rsid w:val="00110CD6"/>
    <w:rsid w:val="0011148F"/>
    <w:rsid w:val="0012539F"/>
    <w:rsid w:val="00125B02"/>
    <w:rsid w:val="00130191"/>
    <w:rsid w:val="001347B1"/>
    <w:rsid w:val="0015486A"/>
    <w:rsid w:val="0016053B"/>
    <w:rsid w:val="0017274B"/>
    <w:rsid w:val="001775F2"/>
    <w:rsid w:val="0019580D"/>
    <w:rsid w:val="001977CB"/>
    <w:rsid w:val="001A1E9C"/>
    <w:rsid w:val="001D3672"/>
    <w:rsid w:val="001D7050"/>
    <w:rsid w:val="001E762B"/>
    <w:rsid w:val="001F320D"/>
    <w:rsid w:val="00204DC4"/>
    <w:rsid w:val="00205B17"/>
    <w:rsid w:val="00212715"/>
    <w:rsid w:val="0021769A"/>
    <w:rsid w:val="00225C8E"/>
    <w:rsid w:val="0022776C"/>
    <w:rsid w:val="00232C9C"/>
    <w:rsid w:val="00235A71"/>
    <w:rsid w:val="00237CB7"/>
    <w:rsid w:val="002407F9"/>
    <w:rsid w:val="00241458"/>
    <w:rsid w:val="00241750"/>
    <w:rsid w:val="002554BC"/>
    <w:rsid w:val="00256917"/>
    <w:rsid w:val="00257236"/>
    <w:rsid w:val="00263060"/>
    <w:rsid w:val="00277942"/>
    <w:rsid w:val="00277A62"/>
    <w:rsid w:val="00291AD0"/>
    <w:rsid w:val="00293DA8"/>
    <w:rsid w:val="00294FDC"/>
    <w:rsid w:val="002A17F9"/>
    <w:rsid w:val="002B09E3"/>
    <w:rsid w:val="002B5CBC"/>
    <w:rsid w:val="002B6EAD"/>
    <w:rsid w:val="002C4628"/>
    <w:rsid w:val="002F25CD"/>
    <w:rsid w:val="002F7006"/>
    <w:rsid w:val="00301D2B"/>
    <w:rsid w:val="0032264F"/>
    <w:rsid w:val="003267FC"/>
    <w:rsid w:val="00336C1B"/>
    <w:rsid w:val="00340DBB"/>
    <w:rsid w:val="0037168A"/>
    <w:rsid w:val="00371E8D"/>
    <w:rsid w:val="00377D4B"/>
    <w:rsid w:val="0038235C"/>
    <w:rsid w:val="00396084"/>
    <w:rsid w:val="003964F7"/>
    <w:rsid w:val="003A6B17"/>
    <w:rsid w:val="003B36A5"/>
    <w:rsid w:val="003B45A6"/>
    <w:rsid w:val="003B6DB2"/>
    <w:rsid w:val="003C0E2E"/>
    <w:rsid w:val="003C28D2"/>
    <w:rsid w:val="003C39DF"/>
    <w:rsid w:val="003D4FB1"/>
    <w:rsid w:val="0041140C"/>
    <w:rsid w:val="00414013"/>
    <w:rsid w:val="00414463"/>
    <w:rsid w:val="0041462E"/>
    <w:rsid w:val="00423263"/>
    <w:rsid w:val="0042441A"/>
    <w:rsid w:val="004366A4"/>
    <w:rsid w:val="004402E1"/>
    <w:rsid w:val="00441660"/>
    <w:rsid w:val="0045088C"/>
    <w:rsid w:val="004564FC"/>
    <w:rsid w:val="00461311"/>
    <w:rsid w:val="004640B3"/>
    <w:rsid w:val="00473025"/>
    <w:rsid w:val="00476D30"/>
    <w:rsid w:val="00485B4C"/>
    <w:rsid w:val="00486E14"/>
    <w:rsid w:val="00487B8C"/>
    <w:rsid w:val="00494073"/>
    <w:rsid w:val="004955A8"/>
    <w:rsid w:val="00496F1F"/>
    <w:rsid w:val="004B72CA"/>
    <w:rsid w:val="004F20A0"/>
    <w:rsid w:val="004F47B4"/>
    <w:rsid w:val="00510C09"/>
    <w:rsid w:val="00516B9A"/>
    <w:rsid w:val="00520524"/>
    <w:rsid w:val="0052574C"/>
    <w:rsid w:val="0052621F"/>
    <w:rsid w:val="0052718C"/>
    <w:rsid w:val="005309DA"/>
    <w:rsid w:val="00547C25"/>
    <w:rsid w:val="00555240"/>
    <w:rsid w:val="00557E46"/>
    <w:rsid w:val="00561FE7"/>
    <w:rsid w:val="005620B7"/>
    <w:rsid w:val="0056290D"/>
    <w:rsid w:val="005654FB"/>
    <w:rsid w:val="005673B9"/>
    <w:rsid w:val="00581106"/>
    <w:rsid w:val="00581E25"/>
    <w:rsid w:val="005837FA"/>
    <w:rsid w:val="00590047"/>
    <w:rsid w:val="005A4D9A"/>
    <w:rsid w:val="005A4E98"/>
    <w:rsid w:val="005A524B"/>
    <w:rsid w:val="005B1DF3"/>
    <w:rsid w:val="005B344E"/>
    <w:rsid w:val="005B6B04"/>
    <w:rsid w:val="005C044A"/>
    <w:rsid w:val="005C53DF"/>
    <w:rsid w:val="005C5E26"/>
    <w:rsid w:val="005C64FB"/>
    <w:rsid w:val="005D11D8"/>
    <w:rsid w:val="005E4EF2"/>
    <w:rsid w:val="005E5638"/>
    <w:rsid w:val="005F38C2"/>
    <w:rsid w:val="005F411D"/>
    <w:rsid w:val="006011EA"/>
    <w:rsid w:val="00604D99"/>
    <w:rsid w:val="00605A9C"/>
    <w:rsid w:val="006145C7"/>
    <w:rsid w:val="006175D5"/>
    <w:rsid w:val="00621440"/>
    <w:rsid w:val="00622FE1"/>
    <w:rsid w:val="006257AC"/>
    <w:rsid w:val="00633265"/>
    <w:rsid w:val="00640A9B"/>
    <w:rsid w:val="00640D1B"/>
    <w:rsid w:val="00642054"/>
    <w:rsid w:val="006429D1"/>
    <w:rsid w:val="0064527F"/>
    <w:rsid w:val="00670437"/>
    <w:rsid w:val="00670D41"/>
    <w:rsid w:val="006818F3"/>
    <w:rsid w:val="006828F8"/>
    <w:rsid w:val="00691760"/>
    <w:rsid w:val="006926FA"/>
    <w:rsid w:val="0069418C"/>
    <w:rsid w:val="006A6078"/>
    <w:rsid w:val="006B2034"/>
    <w:rsid w:val="006B3EE6"/>
    <w:rsid w:val="006C0BC2"/>
    <w:rsid w:val="006C0E59"/>
    <w:rsid w:val="006C192F"/>
    <w:rsid w:val="006C549C"/>
    <w:rsid w:val="006C5554"/>
    <w:rsid w:val="006E0843"/>
    <w:rsid w:val="0071023E"/>
    <w:rsid w:val="00710A0C"/>
    <w:rsid w:val="007201D6"/>
    <w:rsid w:val="00724678"/>
    <w:rsid w:val="00735816"/>
    <w:rsid w:val="00745596"/>
    <w:rsid w:val="007511A5"/>
    <w:rsid w:val="00752EE6"/>
    <w:rsid w:val="0075538A"/>
    <w:rsid w:val="00760FA1"/>
    <w:rsid w:val="007662FC"/>
    <w:rsid w:val="007669C3"/>
    <w:rsid w:val="00770165"/>
    <w:rsid w:val="007707A9"/>
    <w:rsid w:val="0077149D"/>
    <w:rsid w:val="00780D2D"/>
    <w:rsid w:val="007A199B"/>
    <w:rsid w:val="007B46BA"/>
    <w:rsid w:val="007C2B72"/>
    <w:rsid w:val="007C2E38"/>
    <w:rsid w:val="007C4F32"/>
    <w:rsid w:val="007C7F72"/>
    <w:rsid w:val="007D03F7"/>
    <w:rsid w:val="007F2E6A"/>
    <w:rsid w:val="007F576B"/>
    <w:rsid w:val="007F5CDE"/>
    <w:rsid w:val="00813A08"/>
    <w:rsid w:val="00815CA0"/>
    <w:rsid w:val="00826BC5"/>
    <w:rsid w:val="00830BE5"/>
    <w:rsid w:val="0083572C"/>
    <w:rsid w:val="00844551"/>
    <w:rsid w:val="00854C40"/>
    <w:rsid w:val="00857B51"/>
    <w:rsid w:val="00873C30"/>
    <w:rsid w:val="00885738"/>
    <w:rsid w:val="008956D7"/>
    <w:rsid w:val="00896229"/>
    <w:rsid w:val="008970D9"/>
    <w:rsid w:val="008B2B15"/>
    <w:rsid w:val="008C7E81"/>
    <w:rsid w:val="008D0F62"/>
    <w:rsid w:val="008D3A17"/>
    <w:rsid w:val="008E3CF1"/>
    <w:rsid w:val="00904585"/>
    <w:rsid w:val="00910814"/>
    <w:rsid w:val="0091629E"/>
    <w:rsid w:val="00917F0E"/>
    <w:rsid w:val="0092037B"/>
    <w:rsid w:val="00921687"/>
    <w:rsid w:val="0092305C"/>
    <w:rsid w:val="00933543"/>
    <w:rsid w:val="00941F45"/>
    <w:rsid w:val="009420B6"/>
    <w:rsid w:val="00945F66"/>
    <w:rsid w:val="00946D80"/>
    <w:rsid w:val="00947F5E"/>
    <w:rsid w:val="00953044"/>
    <w:rsid w:val="00990F91"/>
    <w:rsid w:val="009940E0"/>
    <w:rsid w:val="00995EC9"/>
    <w:rsid w:val="009A181E"/>
    <w:rsid w:val="009B059C"/>
    <w:rsid w:val="009D3032"/>
    <w:rsid w:val="009D617E"/>
    <w:rsid w:val="009E1116"/>
    <w:rsid w:val="009F054B"/>
    <w:rsid w:val="00A05311"/>
    <w:rsid w:val="00A06D5C"/>
    <w:rsid w:val="00A1628B"/>
    <w:rsid w:val="00A20E66"/>
    <w:rsid w:val="00A25E72"/>
    <w:rsid w:val="00A30BB8"/>
    <w:rsid w:val="00A42AC0"/>
    <w:rsid w:val="00A460C7"/>
    <w:rsid w:val="00A5020F"/>
    <w:rsid w:val="00A66D7B"/>
    <w:rsid w:val="00A673BE"/>
    <w:rsid w:val="00A82E8B"/>
    <w:rsid w:val="00A83495"/>
    <w:rsid w:val="00A91F07"/>
    <w:rsid w:val="00A93D55"/>
    <w:rsid w:val="00AB1DCF"/>
    <w:rsid w:val="00AC0AF2"/>
    <w:rsid w:val="00AD0D33"/>
    <w:rsid w:val="00AD2737"/>
    <w:rsid w:val="00AD4E08"/>
    <w:rsid w:val="00AE66B1"/>
    <w:rsid w:val="00AF4433"/>
    <w:rsid w:val="00B01D66"/>
    <w:rsid w:val="00B04FB3"/>
    <w:rsid w:val="00B10725"/>
    <w:rsid w:val="00B2047C"/>
    <w:rsid w:val="00B3093E"/>
    <w:rsid w:val="00B3635E"/>
    <w:rsid w:val="00B379A5"/>
    <w:rsid w:val="00B4012C"/>
    <w:rsid w:val="00B41E48"/>
    <w:rsid w:val="00B50A8B"/>
    <w:rsid w:val="00B50F0C"/>
    <w:rsid w:val="00B61636"/>
    <w:rsid w:val="00B617CE"/>
    <w:rsid w:val="00B63967"/>
    <w:rsid w:val="00B63D5A"/>
    <w:rsid w:val="00B65FA8"/>
    <w:rsid w:val="00B672D9"/>
    <w:rsid w:val="00B73A69"/>
    <w:rsid w:val="00B8355D"/>
    <w:rsid w:val="00B83681"/>
    <w:rsid w:val="00B9287D"/>
    <w:rsid w:val="00BA1CBC"/>
    <w:rsid w:val="00BB59C7"/>
    <w:rsid w:val="00BD4B4B"/>
    <w:rsid w:val="00BD615E"/>
    <w:rsid w:val="00BD6E1A"/>
    <w:rsid w:val="00BD7310"/>
    <w:rsid w:val="00BE01E7"/>
    <w:rsid w:val="00BE0B2A"/>
    <w:rsid w:val="00C03501"/>
    <w:rsid w:val="00C04FCA"/>
    <w:rsid w:val="00C123DE"/>
    <w:rsid w:val="00C12DA8"/>
    <w:rsid w:val="00C16ABA"/>
    <w:rsid w:val="00C2118C"/>
    <w:rsid w:val="00C217C7"/>
    <w:rsid w:val="00C22B43"/>
    <w:rsid w:val="00C265CC"/>
    <w:rsid w:val="00C40257"/>
    <w:rsid w:val="00C5416B"/>
    <w:rsid w:val="00C54242"/>
    <w:rsid w:val="00C673B6"/>
    <w:rsid w:val="00C92E2F"/>
    <w:rsid w:val="00C95841"/>
    <w:rsid w:val="00CA3B75"/>
    <w:rsid w:val="00CA74F1"/>
    <w:rsid w:val="00CB1686"/>
    <w:rsid w:val="00CB6E5D"/>
    <w:rsid w:val="00CC2833"/>
    <w:rsid w:val="00CC3751"/>
    <w:rsid w:val="00CD6041"/>
    <w:rsid w:val="00CE73EB"/>
    <w:rsid w:val="00CE76D9"/>
    <w:rsid w:val="00CF4736"/>
    <w:rsid w:val="00CF4EF9"/>
    <w:rsid w:val="00D24EF1"/>
    <w:rsid w:val="00D30921"/>
    <w:rsid w:val="00D30C4A"/>
    <w:rsid w:val="00D321D6"/>
    <w:rsid w:val="00D35319"/>
    <w:rsid w:val="00D52D50"/>
    <w:rsid w:val="00D53F7F"/>
    <w:rsid w:val="00D61920"/>
    <w:rsid w:val="00D67A35"/>
    <w:rsid w:val="00D7069D"/>
    <w:rsid w:val="00D74548"/>
    <w:rsid w:val="00D76FCE"/>
    <w:rsid w:val="00D76FE7"/>
    <w:rsid w:val="00D7773D"/>
    <w:rsid w:val="00DA07B8"/>
    <w:rsid w:val="00DA1ECC"/>
    <w:rsid w:val="00DA34CA"/>
    <w:rsid w:val="00DB1C83"/>
    <w:rsid w:val="00DB4784"/>
    <w:rsid w:val="00DB5B4E"/>
    <w:rsid w:val="00DB7DC0"/>
    <w:rsid w:val="00DC2CF4"/>
    <w:rsid w:val="00DC4398"/>
    <w:rsid w:val="00DF0E9F"/>
    <w:rsid w:val="00DF1292"/>
    <w:rsid w:val="00E04871"/>
    <w:rsid w:val="00E25B1F"/>
    <w:rsid w:val="00E3522C"/>
    <w:rsid w:val="00E42B67"/>
    <w:rsid w:val="00E52347"/>
    <w:rsid w:val="00E5694D"/>
    <w:rsid w:val="00E77CD5"/>
    <w:rsid w:val="00E867DE"/>
    <w:rsid w:val="00E956D3"/>
    <w:rsid w:val="00EB0F35"/>
    <w:rsid w:val="00EB4BC6"/>
    <w:rsid w:val="00EB6172"/>
    <w:rsid w:val="00EB77F0"/>
    <w:rsid w:val="00EC1491"/>
    <w:rsid w:val="00EC2208"/>
    <w:rsid w:val="00EC41A0"/>
    <w:rsid w:val="00EC42EA"/>
    <w:rsid w:val="00ED0785"/>
    <w:rsid w:val="00EE0B96"/>
    <w:rsid w:val="00EE0CC3"/>
    <w:rsid w:val="00EE2F28"/>
    <w:rsid w:val="00EE724D"/>
    <w:rsid w:val="00EE7B91"/>
    <w:rsid w:val="00EF258B"/>
    <w:rsid w:val="00F00497"/>
    <w:rsid w:val="00F044AB"/>
    <w:rsid w:val="00F127F9"/>
    <w:rsid w:val="00F169C0"/>
    <w:rsid w:val="00F22081"/>
    <w:rsid w:val="00F411EB"/>
    <w:rsid w:val="00F42084"/>
    <w:rsid w:val="00F43B6D"/>
    <w:rsid w:val="00F53EDB"/>
    <w:rsid w:val="00F56B21"/>
    <w:rsid w:val="00F61A32"/>
    <w:rsid w:val="00FC6406"/>
    <w:rsid w:val="00FC795E"/>
    <w:rsid w:val="00FD2ED9"/>
    <w:rsid w:val="00FE3DD6"/>
    <w:rsid w:val="00FF1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7C3AC"/>
  <w15:chartTrackingRefBased/>
  <w15:docId w15:val="{84DBC3E2-BCDC-4715-9FD4-A997F38A4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8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20A0"/>
    <w:pPr>
      <w:spacing w:after="0" w:line="360" w:lineRule="auto"/>
      <w:ind w:firstLine="851"/>
      <w:jc w:val="both"/>
    </w:pPr>
    <w:rPr>
      <w:noProof/>
      <w:szCs w:val="22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083CE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3C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C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3CE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3C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083C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083CE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83CE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11">
    <w:name w:val="1. Заголовок 1"/>
    <w:basedOn w:val="1"/>
    <w:next w:val="15"/>
    <w:link w:val="110"/>
    <w:qFormat/>
    <w:rsid w:val="00CB1686"/>
    <w:pPr>
      <w:pageBreakBefore/>
      <w:numPr>
        <w:numId w:val="1"/>
      </w:numPr>
      <w:spacing w:before="0" w:after="560"/>
      <w:contextualSpacing/>
      <w:jc w:val="center"/>
    </w:pPr>
    <w:rPr>
      <w:rFonts w:ascii="Times New Roman" w:hAnsi="Times New Roman"/>
      <w:b/>
      <w:caps/>
      <w:color w:val="000000" w:themeColor="text1"/>
      <w:lang w:val="uk-UA"/>
    </w:rPr>
  </w:style>
  <w:style w:type="character" w:customStyle="1" w:styleId="110">
    <w:name w:val="1. Заголовок 1 Знак"/>
    <w:basedOn w:val="a0"/>
    <w:link w:val="11"/>
    <w:rsid w:val="00CB1686"/>
    <w:rPr>
      <w:rFonts w:eastAsiaTheme="majorEastAsia" w:cstheme="majorBidi"/>
      <w:b/>
      <w:caps/>
      <w:noProof/>
      <w:sz w:val="32"/>
      <w:szCs w:val="32"/>
      <w:lang w:val="uk-UA"/>
    </w:rPr>
  </w:style>
  <w:style w:type="paragraph" w:customStyle="1" w:styleId="12">
    <w:name w:val="1. Заголовок 2"/>
    <w:basedOn w:val="2"/>
    <w:next w:val="15"/>
    <w:link w:val="120"/>
    <w:qFormat/>
    <w:rsid w:val="00CB1686"/>
    <w:pPr>
      <w:numPr>
        <w:ilvl w:val="1"/>
        <w:numId w:val="1"/>
      </w:numPr>
      <w:spacing w:before="560" w:after="560"/>
      <w:contextualSpacing/>
    </w:pPr>
    <w:rPr>
      <w:rFonts w:ascii="Times New Roman" w:hAnsi="Times New Roman"/>
      <w:b/>
      <w:color w:val="000000" w:themeColor="text1"/>
      <w:sz w:val="32"/>
      <w:lang w:val="uk-UA"/>
    </w:rPr>
  </w:style>
  <w:style w:type="character" w:customStyle="1" w:styleId="120">
    <w:name w:val="1. Заголовок 2 Знак"/>
    <w:basedOn w:val="110"/>
    <w:link w:val="12"/>
    <w:rsid w:val="00CB1686"/>
    <w:rPr>
      <w:rFonts w:eastAsiaTheme="majorEastAsia" w:cstheme="majorBidi"/>
      <w:b/>
      <w:caps w:val="0"/>
      <w:noProof/>
      <w:sz w:val="32"/>
      <w:szCs w:val="26"/>
      <w:lang w:val="uk-UA"/>
    </w:rPr>
  </w:style>
  <w:style w:type="paragraph" w:customStyle="1" w:styleId="13">
    <w:name w:val="1. Заголовок 3"/>
    <w:basedOn w:val="3"/>
    <w:next w:val="15"/>
    <w:link w:val="130"/>
    <w:qFormat/>
    <w:rsid w:val="00CB1686"/>
    <w:pPr>
      <w:numPr>
        <w:ilvl w:val="2"/>
        <w:numId w:val="1"/>
      </w:numPr>
      <w:spacing w:before="560" w:after="560"/>
      <w:contextualSpacing/>
    </w:pPr>
    <w:rPr>
      <w:rFonts w:ascii="Times New Roman" w:hAnsi="Times New Roman"/>
      <w:b/>
      <w:color w:val="000000" w:themeColor="text1"/>
      <w:sz w:val="32"/>
      <w:lang w:val="uk-UA"/>
    </w:rPr>
  </w:style>
  <w:style w:type="character" w:customStyle="1" w:styleId="130">
    <w:name w:val="1. Заголовок 3 Знак"/>
    <w:basedOn w:val="120"/>
    <w:link w:val="13"/>
    <w:rsid w:val="00CB1686"/>
    <w:rPr>
      <w:rFonts w:eastAsiaTheme="majorEastAsia" w:cstheme="majorBidi"/>
      <w:b/>
      <w:caps w:val="0"/>
      <w:noProof/>
      <w:sz w:val="32"/>
      <w:szCs w:val="24"/>
      <w:lang w:val="uk-UA"/>
    </w:rPr>
  </w:style>
  <w:style w:type="paragraph" w:customStyle="1" w:styleId="14">
    <w:name w:val="1. Заголовок 4"/>
    <w:basedOn w:val="4"/>
    <w:next w:val="15"/>
    <w:link w:val="140"/>
    <w:qFormat/>
    <w:rsid w:val="00CB1686"/>
    <w:pPr>
      <w:numPr>
        <w:ilvl w:val="3"/>
        <w:numId w:val="1"/>
      </w:numPr>
      <w:spacing w:before="560" w:after="560"/>
      <w:contextualSpacing/>
    </w:pPr>
    <w:rPr>
      <w:rFonts w:ascii="Times New Roman" w:hAnsi="Times New Roman"/>
      <w:b/>
      <w:i w:val="0"/>
      <w:color w:val="000000" w:themeColor="text1"/>
      <w:sz w:val="32"/>
      <w:szCs w:val="24"/>
      <w:lang w:val="uk-UA"/>
    </w:rPr>
  </w:style>
  <w:style w:type="character" w:customStyle="1" w:styleId="140">
    <w:name w:val="1. Заголовок 4 Знак"/>
    <w:basedOn w:val="130"/>
    <w:link w:val="14"/>
    <w:rsid w:val="00CB1686"/>
    <w:rPr>
      <w:rFonts w:eastAsiaTheme="majorEastAsia" w:cstheme="majorBidi"/>
      <w:b/>
      <w:iCs/>
      <w:caps w:val="0"/>
      <w:noProof/>
      <w:sz w:val="32"/>
      <w:szCs w:val="24"/>
      <w:lang w:val="uk-UA"/>
    </w:rPr>
  </w:style>
  <w:style w:type="paragraph" w:customStyle="1" w:styleId="15">
    <w:name w:val="1. Основной текст"/>
    <w:basedOn w:val="a"/>
    <w:link w:val="16"/>
    <w:qFormat/>
    <w:rsid w:val="00C2118C"/>
    <w:rPr>
      <w:lang w:val="uk-UA"/>
    </w:rPr>
  </w:style>
  <w:style w:type="character" w:customStyle="1" w:styleId="16">
    <w:name w:val="1. Основной текст Знак"/>
    <w:basedOn w:val="a0"/>
    <w:link w:val="15"/>
    <w:rsid w:val="00C2118C"/>
    <w:rPr>
      <w:noProof/>
      <w:lang w:val="uk-UA"/>
    </w:rPr>
  </w:style>
  <w:style w:type="paragraph" w:customStyle="1" w:styleId="17">
    <w:name w:val="1. Код"/>
    <w:basedOn w:val="15"/>
    <w:link w:val="18"/>
    <w:qFormat/>
    <w:rsid w:val="00C2118C"/>
    <w:pPr>
      <w:spacing w:line="240" w:lineRule="auto"/>
      <w:ind w:firstLine="0"/>
      <w:jc w:val="left"/>
    </w:pPr>
    <w:rPr>
      <w:rFonts w:ascii="Consolas" w:hAnsi="Consolas"/>
      <w:sz w:val="20"/>
      <w:szCs w:val="20"/>
      <w:lang w:val="ru-RU"/>
    </w:rPr>
  </w:style>
  <w:style w:type="character" w:customStyle="1" w:styleId="18">
    <w:name w:val="1. Код Знак"/>
    <w:basedOn w:val="a0"/>
    <w:link w:val="17"/>
    <w:rsid w:val="00C2118C"/>
    <w:rPr>
      <w:rFonts w:ascii="Consolas" w:hAnsi="Consolas"/>
      <w:noProof/>
      <w:sz w:val="20"/>
      <w:szCs w:val="20"/>
      <w:lang w:val="ru-RU"/>
    </w:rPr>
  </w:style>
  <w:style w:type="paragraph" w:customStyle="1" w:styleId="19">
    <w:name w:val="1. Рисунок"/>
    <w:basedOn w:val="15"/>
    <w:next w:val="a"/>
    <w:link w:val="1a"/>
    <w:qFormat/>
    <w:rsid w:val="00066A23"/>
    <w:pPr>
      <w:keepNext/>
      <w:spacing w:before="280"/>
      <w:ind w:firstLine="0"/>
      <w:jc w:val="center"/>
    </w:pPr>
    <w:rPr>
      <w:lang w:eastAsia="ru-RU"/>
    </w:rPr>
  </w:style>
  <w:style w:type="character" w:customStyle="1" w:styleId="1a">
    <w:name w:val="1. Рисунок Знак"/>
    <w:basedOn w:val="a0"/>
    <w:link w:val="19"/>
    <w:rsid w:val="00066A23"/>
    <w:rPr>
      <w:noProof/>
      <w:lang w:val="uk-UA" w:eastAsia="ru-RU"/>
    </w:rPr>
  </w:style>
  <w:style w:type="paragraph" w:customStyle="1" w:styleId="1-">
    <w:name w:val="1. Рисунок - Подпись"/>
    <w:basedOn w:val="19"/>
    <w:next w:val="15"/>
    <w:link w:val="1-0"/>
    <w:qFormat/>
    <w:rsid w:val="00D24EF1"/>
    <w:pPr>
      <w:keepNext w:val="0"/>
      <w:spacing w:before="0" w:after="280"/>
      <w:contextualSpacing/>
    </w:pPr>
  </w:style>
  <w:style w:type="character" w:customStyle="1" w:styleId="1-0">
    <w:name w:val="1. Рисунок - Подпись Знак"/>
    <w:basedOn w:val="16"/>
    <w:link w:val="1-"/>
    <w:rsid w:val="00D24EF1"/>
    <w:rPr>
      <w:noProof/>
      <w:szCs w:val="22"/>
      <w:lang w:val="uk-UA" w:eastAsia="ru-RU"/>
    </w:rPr>
  </w:style>
  <w:style w:type="paragraph" w:customStyle="1" w:styleId="1b">
    <w:name w:val="1. Таблица"/>
    <w:basedOn w:val="15"/>
    <w:link w:val="1c"/>
    <w:qFormat/>
    <w:rsid w:val="00C2118C"/>
    <w:pPr>
      <w:spacing w:line="240" w:lineRule="auto"/>
      <w:ind w:firstLine="0"/>
      <w:jc w:val="left"/>
    </w:pPr>
    <w:rPr>
      <w:sz w:val="24"/>
    </w:rPr>
  </w:style>
  <w:style w:type="character" w:customStyle="1" w:styleId="1c">
    <w:name w:val="1. Таблица Знак"/>
    <w:basedOn w:val="16"/>
    <w:link w:val="1b"/>
    <w:rsid w:val="00C2118C"/>
    <w:rPr>
      <w:noProof/>
      <w:sz w:val="24"/>
      <w:lang w:val="uk-UA"/>
    </w:rPr>
  </w:style>
  <w:style w:type="paragraph" w:customStyle="1" w:styleId="1-1">
    <w:name w:val="1. Таблица - Название"/>
    <w:basedOn w:val="1b"/>
    <w:next w:val="1b"/>
    <w:link w:val="1-2"/>
    <w:qFormat/>
    <w:rsid w:val="00C2118C"/>
    <w:pPr>
      <w:keepNext/>
      <w:spacing w:before="280" w:line="360" w:lineRule="auto"/>
      <w:ind w:firstLine="851"/>
    </w:pPr>
    <w:rPr>
      <w:sz w:val="28"/>
    </w:rPr>
  </w:style>
  <w:style w:type="character" w:customStyle="1" w:styleId="1-2">
    <w:name w:val="1. Таблица - Название Знак"/>
    <w:basedOn w:val="a0"/>
    <w:link w:val="1-1"/>
    <w:rsid w:val="00C2118C"/>
    <w:rPr>
      <w:noProof/>
      <w:lang w:val="uk-UA"/>
    </w:rPr>
  </w:style>
  <w:style w:type="paragraph" w:customStyle="1" w:styleId="1d">
    <w:name w:val="1. Формула"/>
    <w:basedOn w:val="15"/>
    <w:link w:val="1e"/>
    <w:qFormat/>
    <w:rsid w:val="00C2118C"/>
    <w:pPr>
      <w:tabs>
        <w:tab w:val="center" w:pos="4678"/>
        <w:tab w:val="right" w:pos="9356"/>
      </w:tabs>
      <w:spacing w:before="280" w:after="280"/>
      <w:jc w:val="center"/>
    </w:pPr>
  </w:style>
  <w:style w:type="character" w:customStyle="1" w:styleId="1e">
    <w:name w:val="1. Формула Знак"/>
    <w:basedOn w:val="16"/>
    <w:link w:val="1d"/>
    <w:rsid w:val="00C2118C"/>
    <w:rPr>
      <w:noProof/>
      <w:lang w:val="uk-UA"/>
    </w:rPr>
  </w:style>
  <w:style w:type="paragraph" w:styleId="a3">
    <w:name w:val="header"/>
    <w:basedOn w:val="a"/>
    <w:link w:val="a4"/>
    <w:uiPriority w:val="99"/>
    <w:unhideWhenUsed/>
    <w:rsid w:val="004F20A0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F20A0"/>
    <w:rPr>
      <w:noProof/>
      <w:szCs w:val="22"/>
      <w:lang w:val="ru-RU"/>
    </w:rPr>
  </w:style>
  <w:style w:type="paragraph" w:styleId="a5">
    <w:name w:val="footer"/>
    <w:basedOn w:val="a"/>
    <w:link w:val="a6"/>
    <w:uiPriority w:val="99"/>
    <w:unhideWhenUsed/>
    <w:rsid w:val="004F20A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F20A0"/>
    <w:rPr>
      <w:noProof/>
      <w:szCs w:val="22"/>
      <w:lang w:val="ru-RU"/>
    </w:rPr>
  </w:style>
  <w:style w:type="character" w:styleId="a7">
    <w:name w:val="Hyperlink"/>
    <w:basedOn w:val="a0"/>
    <w:uiPriority w:val="99"/>
    <w:unhideWhenUsed/>
    <w:rsid w:val="00780D2D"/>
    <w:rPr>
      <w:color w:val="0563C1" w:themeColor="hyperlink"/>
      <w:u w:val="single"/>
    </w:rPr>
  </w:style>
  <w:style w:type="paragraph" w:styleId="a8">
    <w:name w:val="List Paragraph"/>
    <w:basedOn w:val="a"/>
    <w:uiPriority w:val="99"/>
    <w:qFormat/>
    <w:rsid w:val="00A82E8B"/>
    <w:pPr>
      <w:spacing w:after="160" w:line="259" w:lineRule="auto"/>
      <w:ind w:left="720" w:firstLine="0"/>
      <w:contextualSpacing/>
      <w:jc w:val="left"/>
    </w:pPr>
    <w:rPr>
      <w:rFonts w:ascii="Calibri" w:eastAsia="Times New Roman" w:hAnsi="Calibri" w:cs="Times New Roman"/>
      <w:noProof w:val="0"/>
      <w:color w:val="auto"/>
      <w:sz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46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857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05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3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06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350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96817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44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developer.android.com/studio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2.xml"/><Relationship Id="rId8" Type="http://schemas.openxmlformats.org/officeDocument/2006/relationships/hyperlink" Target="https://developer.android.com/studio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B2A03-EAEE-44F4-8A91-69C2EB02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23</Pages>
  <Words>2500</Words>
  <Characters>14254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6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y Kozlov</dc:creator>
  <cp:keywords/>
  <dc:description/>
  <cp:lastModifiedBy>Valeriy Kozlov</cp:lastModifiedBy>
  <cp:revision>398</cp:revision>
  <dcterms:created xsi:type="dcterms:W3CDTF">2020-04-19T10:00:00Z</dcterms:created>
  <dcterms:modified xsi:type="dcterms:W3CDTF">2021-01-08T18:07:00Z</dcterms:modified>
</cp:coreProperties>
</file>